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928"/>
        <w:tblW w:w="13586" w:type="dxa"/>
        <w:tblInd w:w="0" w:type="dxa"/>
        <w:tblCellMar>
          <w:top w:w="69" w:type="dxa"/>
          <w:left w:w="34" w:type="dxa"/>
          <w:bottom w:w="129" w:type="dxa"/>
          <w:right w:w="27" w:type="dxa"/>
        </w:tblCellMar>
        <w:tblLook w:val="04A0" w:firstRow="1" w:lastRow="0" w:firstColumn="1" w:lastColumn="0" w:noHBand="0" w:noVBand="1"/>
      </w:tblPr>
      <w:tblGrid>
        <w:gridCol w:w="1143"/>
        <w:gridCol w:w="1452"/>
        <w:gridCol w:w="1354"/>
        <w:gridCol w:w="1332"/>
        <w:gridCol w:w="1301"/>
        <w:gridCol w:w="1354"/>
        <w:gridCol w:w="1286"/>
        <w:gridCol w:w="1505"/>
        <w:gridCol w:w="1346"/>
        <w:gridCol w:w="1513"/>
      </w:tblGrid>
      <w:tr w:rsidR="00D05B6D" w14:paraId="4BFB8AB1" w14:textId="77777777" w:rsidTr="00D05B6D">
        <w:trPr>
          <w:trHeight w:val="61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905BB9E" w14:textId="77777777" w:rsidR="00D05B6D" w:rsidRDefault="00D05B6D" w:rsidP="00D05B6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BEE - 2A</w:t>
            </w:r>
          </w:p>
        </w:tc>
      </w:tr>
      <w:tr w:rsidR="00D05B6D" w:rsidRPr="00D05B6D" w14:paraId="07294786" w14:textId="77777777" w:rsidTr="00D05B6D">
        <w:trPr>
          <w:trHeight w:val="124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C049088" w14:textId="77777777" w:rsidR="00D05B6D" w:rsidRPr="00D05B6D" w:rsidRDefault="00D05B6D" w:rsidP="00D05B6D">
            <w:pPr>
              <w:ind w:left="3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2957EC" w14:textId="77777777" w:rsidR="00D05B6D" w:rsidRPr="00D05B6D" w:rsidRDefault="00D05B6D" w:rsidP="00D05B6D">
            <w:pPr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08:30 - 09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B1EBA26" w14:textId="77777777" w:rsidR="00D05B6D" w:rsidRPr="00D05B6D" w:rsidRDefault="00D05B6D" w:rsidP="00D05B6D">
            <w:pPr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09:30-10:30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4D80D3D" w14:textId="77777777" w:rsidR="00D05B6D" w:rsidRPr="00D05B6D" w:rsidRDefault="00D05B6D" w:rsidP="00D05B6D">
            <w:pPr>
              <w:ind w:left="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10:30-11:30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F8090EF" w14:textId="77777777" w:rsidR="00D05B6D" w:rsidRPr="00D05B6D" w:rsidRDefault="00D05B6D" w:rsidP="00D05B6D">
            <w:pPr>
              <w:ind w:left="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11:30-12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2450E5F" w14:textId="77777777" w:rsidR="00D05B6D" w:rsidRPr="00D05B6D" w:rsidRDefault="00D05B6D" w:rsidP="00D05B6D">
            <w:pPr>
              <w:ind w:left="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12:30-01:30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E451B92" w14:textId="77777777" w:rsidR="00D05B6D" w:rsidRPr="00D05B6D" w:rsidRDefault="00D05B6D" w:rsidP="00D05B6D">
            <w:pPr>
              <w:ind w:left="1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01:30-02:30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3F6756" w14:textId="77777777" w:rsidR="00D05B6D" w:rsidRPr="00D05B6D" w:rsidRDefault="00D05B6D" w:rsidP="00D05B6D">
            <w:pPr>
              <w:ind w:left="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02:30-03:30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76C2A08" w14:textId="77777777" w:rsidR="00D05B6D" w:rsidRPr="00D05B6D" w:rsidRDefault="00D05B6D" w:rsidP="00D05B6D">
            <w:pPr>
              <w:ind w:left="4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03:30-04:30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B953BF0" w14:textId="77777777" w:rsidR="00D05B6D" w:rsidRPr="00D05B6D" w:rsidRDefault="00D05B6D" w:rsidP="00D05B6D">
            <w:pPr>
              <w:ind w:left="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04:30-05:30</w:t>
            </w:r>
          </w:p>
        </w:tc>
      </w:tr>
      <w:tr w:rsidR="00D05B6D" w:rsidRPr="00D05B6D" w14:paraId="713E01F0" w14:textId="77777777" w:rsidTr="00D05B6D">
        <w:trPr>
          <w:trHeight w:val="1699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5A99148" w14:textId="77777777" w:rsidR="00D05B6D" w:rsidRPr="00D05B6D" w:rsidRDefault="00D05B6D" w:rsidP="00D05B6D">
            <w:pPr>
              <w:ind w:left="173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5375A6F" w14:textId="77777777" w:rsidR="00D05B6D" w:rsidRPr="00D05B6D" w:rsidRDefault="00D05B6D" w:rsidP="00D05B6D">
            <w:pPr>
              <w:ind w:right="2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Occupational</w:t>
            </w:r>
          </w:p>
          <w:p w14:paraId="17954804" w14:textId="77777777" w:rsidR="00D05B6D" w:rsidRPr="00D05B6D" w:rsidRDefault="00D05B6D" w:rsidP="00D05B6D">
            <w:pPr>
              <w:ind w:left="16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Health and</w:t>
            </w:r>
          </w:p>
          <w:p w14:paraId="54F88650" w14:textId="77777777" w:rsidR="00D05B6D" w:rsidRPr="00D05B6D" w:rsidRDefault="00D05B6D" w:rsidP="00D05B6D">
            <w:pPr>
              <w:spacing w:after="805"/>
              <w:ind w:left="14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Safety</w:t>
            </w:r>
          </w:p>
          <w:p w14:paraId="5D458221" w14:textId="77777777" w:rsidR="00D05B6D" w:rsidRPr="00D05B6D" w:rsidRDefault="00D05B6D" w:rsidP="00D05B6D">
            <w:pPr>
              <w:ind w:right="22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6-19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E9E0860" w14:textId="77777777" w:rsidR="00D05B6D" w:rsidRPr="00D05B6D" w:rsidRDefault="00D05B6D" w:rsidP="00D05B6D">
            <w:pPr>
              <w:ind w:left="103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</w:t>
            </w:r>
          </w:p>
          <w:p w14:paraId="1FB4234B" w14:textId="77777777" w:rsidR="00D05B6D" w:rsidRPr="00D05B6D" w:rsidRDefault="00D05B6D" w:rsidP="00D05B6D">
            <w:pPr>
              <w:spacing w:after="1"/>
              <w:ind w:left="91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</w:t>
            </w:r>
          </w:p>
          <w:p w14:paraId="5CBAB49C" w14:textId="77777777" w:rsidR="00D05B6D" w:rsidRPr="00D05B6D" w:rsidRDefault="00D05B6D" w:rsidP="00D05B6D">
            <w:pPr>
              <w:ind w:left="137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Umair</w:t>
            </w:r>
          </w:p>
          <w:p w14:paraId="01AF9FA4" w14:textId="77777777" w:rsidR="00D05B6D" w:rsidRPr="00D05B6D" w:rsidRDefault="00D05B6D" w:rsidP="00D05B6D">
            <w:pPr>
              <w:spacing w:after="224"/>
              <w:ind w:right="2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Shahid</w:t>
            </w:r>
          </w:p>
          <w:p w14:paraId="498BF752" w14:textId="77777777" w:rsidR="00D05B6D" w:rsidRPr="00D05B6D" w:rsidRDefault="00D05B6D" w:rsidP="00D05B6D">
            <w:pPr>
              <w:ind w:right="18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03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99BED18" w14:textId="77777777" w:rsidR="00D05B6D" w:rsidRPr="00D05B6D" w:rsidRDefault="00D05B6D" w:rsidP="00D05B6D">
            <w:pPr>
              <w:ind w:left="93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</w:t>
            </w:r>
          </w:p>
          <w:p w14:paraId="0DE37635" w14:textId="77777777" w:rsidR="00D05B6D" w:rsidRPr="00D05B6D" w:rsidRDefault="00D05B6D" w:rsidP="00D05B6D">
            <w:pPr>
              <w:spacing w:after="1"/>
              <w:ind w:left="81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</w:t>
            </w:r>
          </w:p>
          <w:p w14:paraId="6A3A837A" w14:textId="77777777" w:rsidR="00D05B6D" w:rsidRPr="00D05B6D" w:rsidRDefault="00D05B6D" w:rsidP="00D05B6D">
            <w:pPr>
              <w:ind w:left="127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Umair</w:t>
            </w:r>
          </w:p>
          <w:p w14:paraId="61D2D04F" w14:textId="77777777" w:rsidR="00D05B6D" w:rsidRPr="00D05B6D" w:rsidRDefault="00D05B6D" w:rsidP="00D05B6D">
            <w:pPr>
              <w:spacing w:after="224"/>
              <w:ind w:right="18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Shahid</w:t>
            </w:r>
          </w:p>
          <w:p w14:paraId="6F8E639A" w14:textId="77777777" w:rsidR="00D05B6D" w:rsidRPr="00D05B6D" w:rsidRDefault="00D05B6D" w:rsidP="00D05B6D">
            <w:pPr>
              <w:ind w:right="2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03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4900348" w14:textId="77777777" w:rsidR="00D05B6D" w:rsidRPr="00D05B6D" w:rsidRDefault="00D05B6D" w:rsidP="00D05B6D">
            <w:pPr>
              <w:ind w:left="134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</w:t>
            </w:r>
          </w:p>
          <w:p w14:paraId="63DAB034" w14:textId="77777777" w:rsidR="00D05B6D" w:rsidRPr="00D05B6D" w:rsidRDefault="00D05B6D" w:rsidP="00D05B6D">
            <w:pPr>
              <w:spacing w:after="23" w:line="25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rawing &amp; CAD</w:t>
            </w:r>
          </w:p>
          <w:p w14:paraId="57A6ACEE" w14:textId="77777777" w:rsidR="00D05B6D" w:rsidRPr="00D05B6D" w:rsidRDefault="00D05B6D" w:rsidP="00D05B6D">
            <w:pPr>
              <w:ind w:left="86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Ayesha</w:t>
            </w:r>
          </w:p>
          <w:p w14:paraId="304511D6" w14:textId="77777777" w:rsidR="00D05B6D" w:rsidRPr="00D05B6D" w:rsidRDefault="00D05B6D" w:rsidP="00D05B6D">
            <w:pPr>
              <w:ind w:right="1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Waqar</w:t>
            </w:r>
          </w:p>
          <w:p w14:paraId="64C9FD61" w14:textId="77777777" w:rsidR="00D05B6D" w:rsidRPr="00D05B6D" w:rsidRDefault="00D05B6D" w:rsidP="00D05B6D">
            <w:pPr>
              <w:ind w:left="30" w:right="3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Computing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40A6CBF" w14:textId="77777777" w:rsidR="00D05B6D" w:rsidRPr="00D05B6D" w:rsidRDefault="00D05B6D" w:rsidP="00D05B6D">
            <w:pPr>
              <w:ind w:right="22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</w:t>
            </w:r>
          </w:p>
          <w:p w14:paraId="0EFAB48E" w14:textId="77777777" w:rsidR="00D05B6D" w:rsidRPr="00D05B6D" w:rsidRDefault="00D05B6D" w:rsidP="00D05B6D">
            <w:pPr>
              <w:spacing w:after="23" w:line="25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rawing &amp; CAD</w:t>
            </w:r>
          </w:p>
          <w:p w14:paraId="42ED64E8" w14:textId="77777777" w:rsidR="00D05B6D" w:rsidRPr="00D05B6D" w:rsidRDefault="00D05B6D" w:rsidP="00D05B6D">
            <w:pPr>
              <w:spacing w:after="242" w:line="27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Ayesha Waqar</w:t>
            </w:r>
          </w:p>
          <w:p w14:paraId="2844F066" w14:textId="77777777" w:rsidR="00D05B6D" w:rsidRPr="00D05B6D" w:rsidRDefault="00D05B6D" w:rsidP="00D05B6D">
            <w:pPr>
              <w:ind w:left="23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Computing Lab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C743E8" w14:textId="77777777" w:rsidR="00D05B6D" w:rsidRPr="00D05B6D" w:rsidRDefault="00D05B6D" w:rsidP="00D05B6D">
            <w:pPr>
              <w:ind w:left="131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</w:t>
            </w:r>
          </w:p>
          <w:p w14:paraId="328506BB" w14:textId="77777777" w:rsidR="00D05B6D" w:rsidRPr="00D05B6D" w:rsidRDefault="00D05B6D" w:rsidP="00D05B6D">
            <w:pPr>
              <w:spacing w:after="23" w:line="25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rawing &amp; CAD</w:t>
            </w:r>
          </w:p>
          <w:p w14:paraId="345FF9B1" w14:textId="77777777" w:rsidR="00D05B6D" w:rsidRPr="00D05B6D" w:rsidRDefault="00D05B6D" w:rsidP="00D05B6D">
            <w:pPr>
              <w:ind w:left="76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Ayesha</w:t>
            </w:r>
          </w:p>
          <w:p w14:paraId="60FAD942" w14:textId="77777777" w:rsidR="00D05B6D" w:rsidRPr="00D05B6D" w:rsidRDefault="00D05B6D" w:rsidP="00D05B6D">
            <w:pPr>
              <w:ind w:right="14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Waqar</w:t>
            </w:r>
          </w:p>
          <w:p w14:paraId="126DB0A4" w14:textId="77777777" w:rsidR="00D05B6D" w:rsidRPr="00D05B6D" w:rsidRDefault="00D05B6D" w:rsidP="00D05B6D">
            <w:pPr>
              <w:ind w:left="2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Computing Lab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51E3A21" w14:textId="77777777" w:rsidR="00D05B6D" w:rsidRPr="00D05B6D" w:rsidRDefault="00D05B6D" w:rsidP="00D05B6D">
            <w:pPr>
              <w:spacing w:after="279" w:line="274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Algebra and Differential Equations</w:t>
            </w:r>
          </w:p>
          <w:p w14:paraId="43A8C075" w14:textId="77777777" w:rsidR="00D05B6D" w:rsidRPr="00D05B6D" w:rsidRDefault="00D05B6D" w:rsidP="00D05B6D">
            <w:pPr>
              <w:spacing w:after="234"/>
              <w:ind w:left="143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Mr. AzizUllah</w:t>
            </w:r>
          </w:p>
          <w:p w14:paraId="3BEC1262" w14:textId="77777777" w:rsidR="00D05B6D" w:rsidRPr="00D05B6D" w:rsidRDefault="00D05B6D" w:rsidP="00D05B6D">
            <w:pPr>
              <w:ind w:right="2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03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A8A172F" w14:textId="77777777" w:rsidR="00D05B6D" w:rsidRPr="00D05B6D" w:rsidRDefault="00D05B6D" w:rsidP="00D05B6D">
            <w:pPr>
              <w:spacing w:line="273" w:lineRule="auto"/>
              <w:ind w:left="11" w:firstLine="29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Algebra and</w:t>
            </w:r>
          </w:p>
          <w:p w14:paraId="4EA86141" w14:textId="77777777" w:rsidR="00D05B6D" w:rsidRPr="00D05B6D" w:rsidRDefault="00D05B6D" w:rsidP="00D05B6D">
            <w:pPr>
              <w:spacing w:after="288" w:line="267" w:lineRule="auto"/>
              <w:ind w:left="11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ifferential Equations</w:t>
            </w:r>
          </w:p>
          <w:p w14:paraId="2CA7EC22" w14:textId="77777777" w:rsidR="00D05B6D" w:rsidRPr="00D05B6D" w:rsidRDefault="00D05B6D" w:rsidP="00D05B6D">
            <w:pPr>
              <w:spacing w:after="234"/>
              <w:ind w:left="64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Mr. AzizUllah</w:t>
            </w:r>
          </w:p>
          <w:p w14:paraId="411A8EF2" w14:textId="77777777" w:rsidR="00D05B6D" w:rsidRPr="00D05B6D" w:rsidRDefault="00D05B6D" w:rsidP="00D05B6D">
            <w:pPr>
              <w:ind w:right="2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03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2EAB567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</w:tr>
      <w:tr w:rsidR="00D05B6D" w:rsidRPr="00D05B6D" w14:paraId="28DAC09E" w14:textId="77777777" w:rsidTr="00D05B6D">
        <w:trPr>
          <w:trHeight w:val="1141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2DD4600" w14:textId="77777777" w:rsidR="00D05B6D" w:rsidRPr="00D05B6D" w:rsidRDefault="00D05B6D" w:rsidP="00D05B6D">
            <w:pPr>
              <w:ind w:left="166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DD36AE8" w14:textId="77777777" w:rsidR="00D05B6D" w:rsidRPr="00D05B6D" w:rsidRDefault="00D05B6D" w:rsidP="00D05B6D">
            <w:pPr>
              <w:ind w:left="12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Circuit</w:t>
            </w:r>
          </w:p>
          <w:p w14:paraId="22B91854" w14:textId="77777777" w:rsidR="00D05B6D" w:rsidRPr="00D05B6D" w:rsidRDefault="00D05B6D" w:rsidP="00D05B6D">
            <w:pPr>
              <w:spacing w:after="3"/>
              <w:ind w:right="22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Lab</w:t>
            </w:r>
          </w:p>
          <w:p w14:paraId="31E72462" w14:textId="77777777" w:rsidR="00D05B6D" w:rsidRPr="00D05B6D" w:rsidRDefault="00D05B6D" w:rsidP="00D05B6D">
            <w:pPr>
              <w:spacing w:after="244" w:line="255" w:lineRule="auto"/>
              <w:ind w:left="391" w:hanging="187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Imran Ahmed</w:t>
            </w:r>
          </w:p>
          <w:p w14:paraId="0B6BA397" w14:textId="77777777" w:rsidR="00D05B6D" w:rsidRPr="00D05B6D" w:rsidRDefault="00D05B6D" w:rsidP="00D05B6D">
            <w:pPr>
              <w:ind w:left="67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s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B6F7F1E" w14:textId="77777777" w:rsidR="00D05B6D" w:rsidRPr="00D05B6D" w:rsidRDefault="00D05B6D" w:rsidP="00D05B6D">
            <w:pPr>
              <w:ind w:left="86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Circuit</w:t>
            </w:r>
          </w:p>
          <w:p w14:paraId="3F6C82A2" w14:textId="77777777" w:rsidR="00D05B6D" w:rsidRPr="00D05B6D" w:rsidRDefault="00D05B6D" w:rsidP="00D05B6D">
            <w:pPr>
              <w:spacing w:after="3"/>
              <w:ind w:left="12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Lab</w:t>
            </w:r>
          </w:p>
          <w:p w14:paraId="40DC476F" w14:textId="77777777" w:rsidR="00D05B6D" w:rsidRPr="00D05B6D" w:rsidRDefault="00D05B6D" w:rsidP="00D05B6D">
            <w:pPr>
              <w:spacing w:after="244" w:line="255" w:lineRule="auto"/>
              <w:ind w:left="341" w:hanging="185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Imran Ahmed</w:t>
            </w:r>
          </w:p>
          <w:p w14:paraId="5DAD4B35" w14:textId="77777777" w:rsidR="00D05B6D" w:rsidRPr="00D05B6D" w:rsidRDefault="00D05B6D" w:rsidP="00D05B6D">
            <w:pPr>
              <w:ind w:left="17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s Lab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2B20F2" w14:textId="77777777" w:rsidR="00D05B6D" w:rsidRPr="00D05B6D" w:rsidRDefault="00D05B6D" w:rsidP="00D05B6D">
            <w:pPr>
              <w:ind w:left="76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Circuit</w:t>
            </w:r>
          </w:p>
          <w:p w14:paraId="7D9BC4F1" w14:textId="77777777" w:rsidR="00D05B6D" w:rsidRPr="00D05B6D" w:rsidRDefault="00D05B6D" w:rsidP="00D05B6D">
            <w:pPr>
              <w:spacing w:after="3"/>
              <w:ind w:left="11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Lab</w:t>
            </w:r>
          </w:p>
          <w:p w14:paraId="5BDF5A5E" w14:textId="77777777" w:rsidR="00D05B6D" w:rsidRPr="00D05B6D" w:rsidRDefault="00D05B6D" w:rsidP="00D05B6D">
            <w:pPr>
              <w:spacing w:after="244" w:line="25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Imran Ahmed</w:t>
            </w:r>
          </w:p>
          <w:p w14:paraId="229ABC11" w14:textId="77777777" w:rsidR="00D05B6D" w:rsidRPr="00D05B6D" w:rsidRDefault="00D05B6D" w:rsidP="00D05B6D">
            <w:pPr>
              <w:ind w:left="9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s Lab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52D8B94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F507778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D04141B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0841DAA" w14:textId="77777777" w:rsidR="00D05B6D" w:rsidRPr="00D05B6D" w:rsidRDefault="00D05B6D" w:rsidP="00D05B6D">
            <w:pPr>
              <w:spacing w:after="266" w:line="27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igital Logic Design</w:t>
            </w:r>
          </w:p>
          <w:p w14:paraId="3772ABAB" w14:textId="77777777" w:rsidR="00D05B6D" w:rsidRPr="00D05B6D" w:rsidRDefault="00D05B6D" w:rsidP="00D05B6D">
            <w:pPr>
              <w:ind w:left="398" w:hanging="214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Rabiya JB 5-18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5309FB4" w14:textId="77777777" w:rsidR="00D05B6D" w:rsidRPr="00D05B6D" w:rsidRDefault="00D05B6D" w:rsidP="00D05B6D">
            <w:pPr>
              <w:spacing w:after="266" w:line="27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igital Logic Design</w:t>
            </w:r>
          </w:p>
          <w:p w14:paraId="756B9B66" w14:textId="77777777" w:rsidR="00D05B6D" w:rsidRPr="00D05B6D" w:rsidRDefault="00D05B6D" w:rsidP="00D05B6D">
            <w:pPr>
              <w:ind w:right="22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Rabiya JB 5-18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C357E2F" w14:textId="77777777" w:rsidR="00D05B6D" w:rsidRPr="00D05B6D" w:rsidRDefault="00D05B6D" w:rsidP="00D05B6D">
            <w:pPr>
              <w:spacing w:after="266" w:line="27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igital Logic Design</w:t>
            </w:r>
          </w:p>
          <w:p w14:paraId="6B369ABA" w14:textId="77777777" w:rsidR="00D05B6D" w:rsidRPr="00D05B6D" w:rsidRDefault="00D05B6D" w:rsidP="00D05B6D">
            <w:pPr>
              <w:ind w:left="403" w:right="1" w:hanging="214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Rabiya JB 5-18</w:t>
            </w:r>
          </w:p>
        </w:tc>
      </w:tr>
      <w:tr w:rsidR="00D05B6D" w:rsidRPr="00D05B6D" w14:paraId="1264F7C9" w14:textId="77777777" w:rsidTr="00D05B6D">
        <w:trPr>
          <w:trHeight w:val="1366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B1C285D" w14:textId="77777777" w:rsidR="00D05B6D" w:rsidRPr="00D05B6D" w:rsidRDefault="00D05B6D" w:rsidP="00D05B6D">
            <w:pPr>
              <w:ind w:left="27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245761E" w14:textId="77777777" w:rsidR="00D05B6D" w:rsidRPr="00D05B6D" w:rsidRDefault="00D05B6D" w:rsidP="00D05B6D">
            <w:pPr>
              <w:spacing w:after="277" w:line="274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Algebra and Differential Equations</w:t>
            </w:r>
          </w:p>
          <w:p w14:paraId="2DD119F7" w14:textId="77777777" w:rsidR="00D05B6D" w:rsidRPr="00D05B6D" w:rsidRDefault="00D05B6D" w:rsidP="00D05B6D">
            <w:pPr>
              <w:spacing w:after="234"/>
              <w:ind w:left="57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Mr. AzizUllah</w:t>
            </w:r>
          </w:p>
          <w:p w14:paraId="49DDF3FE" w14:textId="77777777" w:rsidR="00D05B6D" w:rsidRPr="00D05B6D" w:rsidRDefault="00D05B6D" w:rsidP="00D05B6D">
            <w:pPr>
              <w:ind w:right="22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18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2E63A40" w14:textId="77777777" w:rsidR="00D05B6D" w:rsidRPr="00D05B6D" w:rsidRDefault="00D05B6D" w:rsidP="00D05B6D">
            <w:pPr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Circuit</w:t>
            </w:r>
          </w:p>
          <w:p w14:paraId="3555A76E" w14:textId="77777777" w:rsidR="00D05B6D" w:rsidRPr="00D05B6D" w:rsidRDefault="00D05B6D" w:rsidP="00D05B6D">
            <w:pPr>
              <w:spacing w:after="20"/>
              <w:ind w:left="6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</w:t>
            </w:r>
          </w:p>
          <w:p w14:paraId="3204FC4E" w14:textId="77777777" w:rsidR="00D05B6D" w:rsidRPr="00D05B6D" w:rsidRDefault="00D05B6D" w:rsidP="00D05B6D">
            <w:pPr>
              <w:ind w:right="18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r. Imran</w:t>
            </w:r>
          </w:p>
          <w:p w14:paraId="045011E8" w14:textId="77777777" w:rsidR="00D05B6D" w:rsidRPr="00D05B6D" w:rsidRDefault="00D05B6D" w:rsidP="00D05B6D">
            <w:pPr>
              <w:spacing w:after="224"/>
              <w:ind w:right="2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areed</w:t>
            </w:r>
          </w:p>
          <w:p w14:paraId="0ECBB565" w14:textId="77777777" w:rsidR="00D05B6D" w:rsidRPr="00D05B6D" w:rsidRDefault="00D05B6D" w:rsidP="00D05B6D">
            <w:pPr>
              <w:ind w:right="18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18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7FA9B70" w14:textId="77777777" w:rsidR="00D05B6D" w:rsidRPr="00D05B6D" w:rsidRDefault="00D05B6D" w:rsidP="00D05B6D">
            <w:pPr>
              <w:ind w:left="86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Circuit</w:t>
            </w:r>
          </w:p>
          <w:p w14:paraId="2429F6EC" w14:textId="77777777" w:rsidR="00D05B6D" w:rsidRPr="00D05B6D" w:rsidRDefault="00D05B6D" w:rsidP="00D05B6D">
            <w:pPr>
              <w:spacing w:after="20"/>
              <w:ind w:left="6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</w:t>
            </w:r>
          </w:p>
          <w:p w14:paraId="78F29066" w14:textId="77777777" w:rsidR="00D05B6D" w:rsidRPr="00D05B6D" w:rsidRDefault="00D05B6D" w:rsidP="00D05B6D">
            <w:pPr>
              <w:ind w:right="18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r. Imran</w:t>
            </w:r>
          </w:p>
          <w:p w14:paraId="0C9AA300" w14:textId="77777777" w:rsidR="00D05B6D" w:rsidRPr="00D05B6D" w:rsidRDefault="00D05B6D" w:rsidP="00D05B6D">
            <w:pPr>
              <w:spacing w:after="224"/>
              <w:ind w:right="2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areed</w:t>
            </w:r>
          </w:p>
          <w:p w14:paraId="236BF9EA" w14:textId="77777777" w:rsidR="00D05B6D" w:rsidRPr="00D05B6D" w:rsidRDefault="00D05B6D" w:rsidP="00D05B6D">
            <w:pPr>
              <w:ind w:right="2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5-04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005F415B" w14:textId="77777777" w:rsidR="00D05B6D" w:rsidRPr="00D05B6D" w:rsidRDefault="00D05B6D" w:rsidP="00D05B6D">
            <w:pPr>
              <w:ind w:left="79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</w:t>
            </w:r>
          </w:p>
          <w:p w14:paraId="615AEE23" w14:textId="77777777" w:rsidR="00D05B6D" w:rsidRPr="00D05B6D" w:rsidRDefault="00D05B6D" w:rsidP="00D05B6D">
            <w:pPr>
              <w:spacing w:after="36" w:line="262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lab</w:t>
            </w:r>
          </w:p>
          <w:p w14:paraId="786EA9C0" w14:textId="77777777" w:rsidR="00D05B6D" w:rsidRPr="00D05B6D" w:rsidRDefault="00D05B6D" w:rsidP="00D05B6D">
            <w:pPr>
              <w:ind w:left="122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Umair</w:t>
            </w:r>
          </w:p>
          <w:p w14:paraId="48732EB3" w14:textId="77777777" w:rsidR="00D05B6D" w:rsidRPr="00D05B6D" w:rsidRDefault="00D05B6D" w:rsidP="00D05B6D">
            <w:pPr>
              <w:ind w:right="2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Shahid</w:t>
            </w:r>
          </w:p>
          <w:p w14:paraId="05D35DED" w14:textId="77777777" w:rsidR="00D05B6D" w:rsidRPr="00D05B6D" w:rsidRDefault="00D05B6D" w:rsidP="00D05B6D">
            <w:pPr>
              <w:ind w:left="30" w:right="3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Computing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8C6F8DC" w14:textId="77777777" w:rsidR="00D05B6D" w:rsidRPr="00D05B6D" w:rsidRDefault="00D05B6D" w:rsidP="00D05B6D">
            <w:pPr>
              <w:ind w:left="105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</w:t>
            </w:r>
          </w:p>
          <w:p w14:paraId="2445C666" w14:textId="77777777" w:rsidR="00D05B6D" w:rsidRPr="00D05B6D" w:rsidRDefault="00D05B6D" w:rsidP="00D05B6D">
            <w:pPr>
              <w:spacing w:after="34" w:line="265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lab</w:t>
            </w:r>
          </w:p>
          <w:p w14:paraId="23D8EC8E" w14:textId="77777777" w:rsidR="00D05B6D" w:rsidRPr="00D05B6D" w:rsidRDefault="00D05B6D" w:rsidP="00D05B6D">
            <w:pPr>
              <w:spacing w:after="249" w:line="273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Umair Shahid</w:t>
            </w:r>
          </w:p>
          <w:p w14:paraId="53F7D196" w14:textId="77777777" w:rsidR="00D05B6D" w:rsidRPr="00D05B6D" w:rsidRDefault="00D05B6D" w:rsidP="00D05B6D">
            <w:pPr>
              <w:ind w:left="23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Computing Lab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53044B3" w14:textId="77777777" w:rsidR="00D05B6D" w:rsidRPr="00D05B6D" w:rsidRDefault="00D05B6D" w:rsidP="00D05B6D">
            <w:pPr>
              <w:ind w:left="71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</w:t>
            </w:r>
          </w:p>
          <w:p w14:paraId="07C885BC" w14:textId="77777777" w:rsidR="00D05B6D" w:rsidRPr="00D05B6D" w:rsidRDefault="00D05B6D" w:rsidP="00D05B6D">
            <w:pPr>
              <w:spacing w:after="36" w:line="262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lab</w:t>
            </w:r>
          </w:p>
          <w:p w14:paraId="32BF36B1" w14:textId="77777777" w:rsidR="00D05B6D" w:rsidRPr="00D05B6D" w:rsidRDefault="00D05B6D" w:rsidP="00D05B6D">
            <w:pPr>
              <w:ind w:left="119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ngr. Umair</w:t>
            </w:r>
          </w:p>
          <w:p w14:paraId="6CA20362" w14:textId="77777777" w:rsidR="00D05B6D" w:rsidRPr="00D05B6D" w:rsidRDefault="00D05B6D" w:rsidP="00D05B6D">
            <w:pPr>
              <w:ind w:right="22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Shahid</w:t>
            </w:r>
          </w:p>
          <w:p w14:paraId="1E68B3B3" w14:textId="77777777" w:rsidR="00D05B6D" w:rsidRPr="00D05B6D" w:rsidRDefault="00D05B6D" w:rsidP="00D05B6D">
            <w:pPr>
              <w:ind w:left="2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Computing Lab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1C29F7D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26D4080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45029EC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</w:tr>
      <w:tr w:rsidR="0054463D" w:rsidRPr="00D05B6D" w14:paraId="487595AA" w14:textId="77777777" w:rsidTr="00D05B6D">
        <w:trPr>
          <w:trHeight w:val="1051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AADF6D2" w14:textId="46AFD12B" w:rsidR="0054463D" w:rsidRPr="00D05B6D" w:rsidRDefault="0054463D" w:rsidP="0054463D">
            <w:pPr>
              <w:ind w:lef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EE2996C" w14:textId="77777777" w:rsidR="0054463D" w:rsidRPr="00D05B6D" w:rsidRDefault="0054463D" w:rsidP="0054463D">
            <w:pPr>
              <w:spacing w:after="277" w:line="27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624BADA" w14:textId="77777777" w:rsidR="0054463D" w:rsidRPr="00D05B6D" w:rsidRDefault="0054463D" w:rsidP="0054463D">
            <w:pPr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20DEFD" w14:textId="77777777" w:rsidR="0054463D" w:rsidRPr="00D05B6D" w:rsidRDefault="0054463D" w:rsidP="0054463D">
            <w:pPr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A1766AD" w14:textId="2C7FB87A" w:rsidR="0054463D" w:rsidRPr="00D05B6D" w:rsidRDefault="0054463D" w:rsidP="0054463D">
            <w:pPr>
              <w:spacing w:after="245" w:line="273" w:lineRule="auto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igital Logic Design Lab</w:t>
            </w:r>
            <w:r w:rsidRPr="00D05B6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ngr. Areeba</w:t>
            </w:r>
            <w:r w:rsidRPr="00D05B6D">
              <w:rPr>
                <w:sz w:val="18"/>
                <w:szCs w:val="18"/>
              </w:rPr>
              <w:br/>
            </w: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MPI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ECAE1BA" w14:textId="60058976" w:rsidR="0054463D" w:rsidRPr="00D05B6D" w:rsidRDefault="0054463D" w:rsidP="0054463D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3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Logic Design Lab</w:t>
            </w:r>
            <w:r w:rsidRPr="0087337F">
              <w:rPr>
                <w:sz w:val="18"/>
                <w:szCs w:val="18"/>
              </w:rPr>
              <w:br/>
              <w:t>Engr. Areeba</w:t>
            </w:r>
            <w:r w:rsidRPr="0087337F">
              <w:rPr>
                <w:sz w:val="18"/>
                <w:szCs w:val="18"/>
              </w:rPr>
              <w:br/>
            </w:r>
            <w:r w:rsidRPr="0087337F">
              <w:rPr>
                <w:rFonts w:ascii="Times New Roman" w:eastAsia="Times New Roman" w:hAnsi="Times New Roman" w:cs="Times New Roman"/>
                <w:sz w:val="18"/>
                <w:szCs w:val="18"/>
              </w:rPr>
              <w:t>MPI Lab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425F1B" w14:textId="329BC002" w:rsidR="0054463D" w:rsidRPr="00D05B6D" w:rsidRDefault="0054463D" w:rsidP="0054463D">
            <w:pPr>
              <w:ind w:lef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3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Logic Design Lab</w:t>
            </w:r>
            <w:r w:rsidRPr="0087337F">
              <w:rPr>
                <w:sz w:val="18"/>
                <w:szCs w:val="18"/>
              </w:rPr>
              <w:br/>
              <w:t>Engr. Areeba</w:t>
            </w:r>
            <w:r w:rsidRPr="0087337F">
              <w:rPr>
                <w:sz w:val="18"/>
                <w:szCs w:val="18"/>
              </w:rPr>
              <w:br/>
            </w:r>
            <w:r w:rsidRPr="0087337F">
              <w:rPr>
                <w:rFonts w:ascii="Times New Roman" w:eastAsia="Times New Roman" w:hAnsi="Times New Roman" w:cs="Times New Roman"/>
                <w:sz w:val="18"/>
                <w:szCs w:val="18"/>
              </w:rPr>
              <w:t>MPI Lab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5477409" w14:textId="77777777" w:rsidR="0054463D" w:rsidRPr="00D05B6D" w:rsidRDefault="0054463D" w:rsidP="0054463D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13B6652" w14:textId="77777777" w:rsidR="0054463D" w:rsidRPr="00D05B6D" w:rsidRDefault="0054463D" w:rsidP="0054463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ED12497" w14:textId="77777777" w:rsidR="0054463D" w:rsidRPr="00D05B6D" w:rsidRDefault="0054463D" w:rsidP="0054463D">
            <w:pPr>
              <w:rPr>
                <w:sz w:val="18"/>
                <w:szCs w:val="18"/>
              </w:rPr>
            </w:pPr>
          </w:p>
        </w:tc>
      </w:tr>
      <w:tr w:rsidR="00D05B6D" w:rsidRPr="00D05B6D" w14:paraId="45F825EE" w14:textId="77777777" w:rsidTr="00D05B6D">
        <w:trPr>
          <w:trHeight w:val="24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48D33F" w14:textId="635E15BD" w:rsidR="00D05B6D" w:rsidRPr="00D05B6D" w:rsidRDefault="00D05B6D" w:rsidP="00D05B6D">
            <w:pPr>
              <w:ind w:lef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B74DCDC" w14:textId="77777777" w:rsidR="00D05B6D" w:rsidRPr="00D05B6D" w:rsidRDefault="00D05B6D" w:rsidP="00D05B6D">
            <w:pPr>
              <w:ind w:left="41"/>
              <w:jc w:val="both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akistan Studies</w:t>
            </w:r>
          </w:p>
          <w:p w14:paraId="3D49BEA9" w14:textId="77777777" w:rsidR="00D05B6D" w:rsidRPr="00D05B6D" w:rsidRDefault="00D05B6D" w:rsidP="00D05B6D">
            <w:pPr>
              <w:ind w:left="5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&amp; Global</w:t>
            </w:r>
          </w:p>
          <w:p w14:paraId="512431F6" w14:textId="77777777" w:rsidR="00D05B6D" w:rsidRPr="00D05B6D" w:rsidRDefault="00D05B6D" w:rsidP="00D05B6D">
            <w:pPr>
              <w:spacing w:after="255"/>
              <w:ind w:left="49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erspective</w:t>
            </w:r>
          </w:p>
          <w:p w14:paraId="749D78AA" w14:textId="77777777" w:rsidR="00D05B6D" w:rsidRPr="00D05B6D" w:rsidRDefault="00D05B6D" w:rsidP="00D05B6D">
            <w:pPr>
              <w:spacing w:after="78"/>
              <w:ind w:left="46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6-19</w:t>
            </w:r>
          </w:p>
          <w:p w14:paraId="1FDCEA63" w14:textId="582B0AD7" w:rsidR="00D05B6D" w:rsidRPr="00D05B6D" w:rsidRDefault="00D05B6D" w:rsidP="00D05B6D">
            <w:pPr>
              <w:spacing w:after="277" w:line="27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seefa</w:t>
            </w:r>
            <w:proofErr w:type="spellEnd"/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Khiliji</w:t>
            </w:r>
            <w:proofErr w:type="spellEnd"/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64BC854" w14:textId="77777777" w:rsidR="00D05B6D" w:rsidRPr="00D05B6D" w:rsidRDefault="00D05B6D" w:rsidP="00D05B6D">
            <w:pPr>
              <w:ind w:left="5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akistan</w:t>
            </w:r>
          </w:p>
          <w:p w14:paraId="2450F969" w14:textId="77777777" w:rsidR="00D05B6D" w:rsidRPr="00D05B6D" w:rsidRDefault="00D05B6D" w:rsidP="00D05B6D">
            <w:pPr>
              <w:ind w:left="53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Studies &amp;</w:t>
            </w:r>
          </w:p>
          <w:p w14:paraId="517D0224" w14:textId="77777777" w:rsidR="00D05B6D" w:rsidRPr="00D05B6D" w:rsidRDefault="00D05B6D" w:rsidP="00D05B6D">
            <w:pPr>
              <w:ind w:left="54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Global</w:t>
            </w:r>
          </w:p>
          <w:p w14:paraId="43C8067B" w14:textId="77777777" w:rsidR="00D05B6D" w:rsidRPr="00D05B6D" w:rsidRDefault="00D05B6D" w:rsidP="00D05B6D">
            <w:pPr>
              <w:spacing w:after="255"/>
              <w:ind w:left="46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Perspective</w:t>
            </w:r>
          </w:p>
          <w:p w14:paraId="6BAD69A2" w14:textId="77777777" w:rsidR="00D05B6D" w:rsidRPr="00D05B6D" w:rsidRDefault="00D05B6D" w:rsidP="00D05B6D">
            <w:pPr>
              <w:spacing w:after="78"/>
              <w:ind w:left="51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JB 6-19</w:t>
            </w:r>
          </w:p>
          <w:p w14:paraId="79188AEA" w14:textId="76BA5A98" w:rsidR="00D05B6D" w:rsidRPr="00D05B6D" w:rsidRDefault="00D05B6D" w:rsidP="00D05B6D">
            <w:pPr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seefa</w:t>
            </w:r>
            <w:proofErr w:type="spellEnd"/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Khiliji</w:t>
            </w:r>
            <w:proofErr w:type="spellEnd"/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D9620A1" w14:textId="77777777" w:rsidR="00D05B6D" w:rsidRPr="00D05B6D" w:rsidRDefault="00D05B6D" w:rsidP="00D05B6D">
            <w:pPr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632650A" w14:textId="77777777" w:rsidR="00D05B6D" w:rsidRPr="00D05B6D" w:rsidRDefault="00D05B6D" w:rsidP="00D05B6D">
            <w:pPr>
              <w:ind w:left="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5B1929" w14:textId="77777777" w:rsidR="00D05B6D" w:rsidRPr="00D05B6D" w:rsidRDefault="00D05B6D" w:rsidP="00D05B6D">
            <w:pPr>
              <w:ind w:left="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E0FC48" w14:textId="77777777" w:rsidR="00D05B6D" w:rsidRPr="00D05B6D" w:rsidRDefault="00D05B6D" w:rsidP="00D05B6D">
            <w:pPr>
              <w:ind w:left="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3B2D72" w14:textId="77777777" w:rsidR="00D05B6D" w:rsidRPr="00D05B6D" w:rsidRDefault="00D05B6D" w:rsidP="00D05B6D">
            <w:pPr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Linear Circuit</w:t>
            </w:r>
          </w:p>
          <w:p w14:paraId="5A4B5FB4" w14:textId="77777777" w:rsidR="00D05B6D" w:rsidRPr="00D05B6D" w:rsidRDefault="00D05B6D" w:rsidP="00D05B6D">
            <w:pPr>
              <w:spacing w:after="20"/>
              <w:ind w:left="76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Analysis</w:t>
            </w:r>
          </w:p>
          <w:p w14:paraId="18A36ECF" w14:textId="77777777" w:rsidR="00D05B6D" w:rsidRPr="00D05B6D" w:rsidRDefault="00D05B6D" w:rsidP="00D05B6D">
            <w:pPr>
              <w:ind w:left="45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Dr. Imran</w:t>
            </w:r>
          </w:p>
          <w:p w14:paraId="50DEBCB0" w14:textId="77777777" w:rsidR="00D05B6D" w:rsidRPr="00D05B6D" w:rsidRDefault="00D05B6D" w:rsidP="00D05B6D">
            <w:pPr>
              <w:spacing w:after="68"/>
              <w:ind w:left="50"/>
              <w:jc w:val="center"/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Fareed</w:t>
            </w:r>
          </w:p>
          <w:p w14:paraId="436E9070" w14:textId="0BF97C57" w:rsidR="00D05B6D" w:rsidRPr="00D05B6D" w:rsidRDefault="00D05B6D" w:rsidP="00D05B6D">
            <w:pPr>
              <w:spacing w:after="245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EMS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3A7EB43" w14:textId="77777777" w:rsidR="00D05B6D" w:rsidRPr="00D05B6D" w:rsidRDefault="00D05B6D" w:rsidP="00D05B6D">
            <w:pPr>
              <w:spacing w:after="245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BF92342" w14:textId="77777777" w:rsidR="00D05B6D" w:rsidRPr="00D05B6D" w:rsidRDefault="00D05B6D" w:rsidP="00D05B6D">
            <w:pPr>
              <w:spacing w:after="245" w:line="27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FCA8479" w14:textId="7D23C542" w:rsidR="00D05B6D" w:rsidRPr="00D05B6D" w:rsidRDefault="00D05B6D" w:rsidP="00D05B6D">
            <w:pPr>
              <w:rPr>
                <w:sz w:val="18"/>
                <w:szCs w:val="18"/>
              </w:rPr>
            </w:pPr>
            <w:r w:rsidRPr="00D05B6D"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Quran-I*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7490C92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740531" w14:textId="77777777" w:rsidR="00D05B6D" w:rsidRPr="00D05B6D" w:rsidRDefault="00D05B6D" w:rsidP="00D05B6D">
            <w:pPr>
              <w:rPr>
                <w:sz w:val="18"/>
                <w:szCs w:val="18"/>
              </w:rPr>
            </w:pPr>
          </w:p>
        </w:tc>
      </w:tr>
    </w:tbl>
    <w:p w14:paraId="054E15FF" w14:textId="18C21722" w:rsidR="00ED2FB8" w:rsidRDefault="00ED2FB8" w:rsidP="00C60C87"/>
    <w:tbl>
      <w:tblPr>
        <w:tblStyle w:val="TableGrid"/>
        <w:tblpPr w:leftFromText="180" w:rightFromText="180" w:vertAnchor="text" w:horzAnchor="margin" w:tblpXSpec="center" w:tblpY="-3"/>
        <w:tblW w:w="13586" w:type="dxa"/>
        <w:tblInd w:w="0" w:type="dxa"/>
        <w:tblCellMar>
          <w:top w:w="70" w:type="dxa"/>
          <w:left w:w="34" w:type="dxa"/>
          <w:right w:w="61" w:type="dxa"/>
        </w:tblCellMar>
        <w:tblLook w:val="04A0" w:firstRow="1" w:lastRow="0" w:firstColumn="1" w:lastColumn="0" w:noHBand="0" w:noVBand="1"/>
      </w:tblPr>
      <w:tblGrid>
        <w:gridCol w:w="1295"/>
        <w:gridCol w:w="1447"/>
        <w:gridCol w:w="1352"/>
        <w:gridCol w:w="1330"/>
        <w:gridCol w:w="1290"/>
        <w:gridCol w:w="1327"/>
        <w:gridCol w:w="1262"/>
        <w:gridCol w:w="1478"/>
        <w:gridCol w:w="1326"/>
        <w:gridCol w:w="1479"/>
      </w:tblGrid>
      <w:tr w:rsidR="00EC7482" w14:paraId="21D9245E" w14:textId="77777777" w:rsidTr="000D716C">
        <w:trPr>
          <w:trHeight w:val="381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E154A88" w14:textId="76039327" w:rsidR="00EC7482" w:rsidRDefault="00EC7482" w:rsidP="00EC74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2B</w:t>
            </w:r>
          </w:p>
        </w:tc>
      </w:tr>
      <w:tr w:rsidR="00181EA1" w14:paraId="588707CC" w14:textId="77777777" w:rsidTr="00181EA1">
        <w:trPr>
          <w:trHeight w:val="300"/>
        </w:trPr>
        <w:tc>
          <w:tcPr>
            <w:tcW w:w="12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254DF46" w14:textId="77777777" w:rsidR="00181EA1" w:rsidRDefault="00181EA1" w:rsidP="00181EA1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>Days</w:t>
            </w:r>
          </w:p>
        </w:tc>
        <w:tc>
          <w:tcPr>
            <w:tcW w:w="144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D0651F4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08:30 - 09:30</w:t>
            </w:r>
          </w:p>
        </w:tc>
        <w:tc>
          <w:tcPr>
            <w:tcW w:w="13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682C917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09:30-10:30</w:t>
            </w:r>
          </w:p>
        </w:tc>
        <w:tc>
          <w:tcPr>
            <w:tcW w:w="133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2697430" w14:textId="77777777" w:rsidR="00181EA1" w:rsidRDefault="00181EA1" w:rsidP="00181EA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0:30-11:30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29B2070" w14:textId="77777777" w:rsidR="00181EA1" w:rsidRDefault="00181EA1" w:rsidP="00181EA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1:30-12:30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4386212" w14:textId="77777777" w:rsidR="00181EA1" w:rsidRDefault="00181EA1" w:rsidP="00181EA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2:30-01:30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2173045" w14:textId="77777777" w:rsidR="00181EA1" w:rsidRDefault="00181EA1" w:rsidP="00181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1:30-02:30</w:t>
            </w:r>
          </w:p>
        </w:tc>
        <w:tc>
          <w:tcPr>
            <w:tcW w:w="147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EA397EA" w14:textId="77777777" w:rsidR="00181EA1" w:rsidRDefault="00181EA1" w:rsidP="00181EA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2:30-03:30</w:t>
            </w:r>
          </w:p>
        </w:tc>
        <w:tc>
          <w:tcPr>
            <w:tcW w:w="132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507C579" w14:textId="77777777" w:rsidR="00181EA1" w:rsidRDefault="00181EA1" w:rsidP="00181EA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03:30-04:30</w:t>
            </w:r>
          </w:p>
        </w:tc>
        <w:tc>
          <w:tcPr>
            <w:tcW w:w="147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62F8827" w14:textId="77777777" w:rsidR="00181EA1" w:rsidRDefault="00181EA1" w:rsidP="00181EA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4:30-05:30</w:t>
            </w:r>
          </w:p>
        </w:tc>
      </w:tr>
      <w:tr w:rsidR="00181EA1" w14:paraId="60094E87" w14:textId="77777777" w:rsidTr="00181EA1">
        <w:trPr>
          <w:trHeight w:val="1155"/>
        </w:trPr>
        <w:tc>
          <w:tcPr>
            <w:tcW w:w="12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F430FD3" w14:textId="77777777" w:rsidR="00181EA1" w:rsidRDefault="00181EA1" w:rsidP="00181EA1">
            <w:pPr>
              <w:ind w:left="173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4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AC2EF03" w14:textId="77777777" w:rsidR="00181EA1" w:rsidRDefault="00181EA1" w:rsidP="00181EA1">
            <w:pPr>
              <w:spacing w:after="15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Logic</w:t>
            </w:r>
          </w:p>
          <w:p w14:paraId="03582C5F" w14:textId="77777777" w:rsidR="00181EA1" w:rsidRDefault="00181EA1" w:rsidP="00181EA1">
            <w:pPr>
              <w:spacing w:after="37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</w:t>
            </w:r>
          </w:p>
          <w:p w14:paraId="68AAE9AA" w14:textId="77777777" w:rsidR="00181EA1" w:rsidRDefault="00181EA1" w:rsidP="00181EA1">
            <w:pPr>
              <w:spacing w:after="13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qib</w:t>
            </w:r>
          </w:p>
          <w:p w14:paraId="7FD2FE96" w14:textId="77777777" w:rsidR="00181EA1" w:rsidRDefault="00181EA1" w:rsidP="00181EA1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3-19</w:t>
            </w:r>
          </w:p>
        </w:tc>
        <w:tc>
          <w:tcPr>
            <w:tcW w:w="13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C7DCCE8" w14:textId="77777777" w:rsidR="00181EA1" w:rsidRDefault="00181EA1" w:rsidP="00181EA1">
            <w:pPr>
              <w:spacing w:after="15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Logic</w:t>
            </w:r>
          </w:p>
          <w:p w14:paraId="612AC967" w14:textId="77777777" w:rsidR="00181EA1" w:rsidRDefault="00181EA1" w:rsidP="00181EA1">
            <w:pPr>
              <w:spacing w:after="37"/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</w:t>
            </w:r>
          </w:p>
          <w:p w14:paraId="417D6E8D" w14:textId="77777777" w:rsidR="00181EA1" w:rsidRDefault="00181EA1" w:rsidP="00181EA1">
            <w:pPr>
              <w:spacing w:after="13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qib</w:t>
            </w:r>
          </w:p>
          <w:p w14:paraId="0406F3EA" w14:textId="77777777" w:rsidR="00181EA1" w:rsidRDefault="00181EA1" w:rsidP="00181EA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3-19</w:t>
            </w:r>
          </w:p>
        </w:tc>
        <w:tc>
          <w:tcPr>
            <w:tcW w:w="133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9C7FF93" w14:textId="77777777" w:rsidR="00181EA1" w:rsidRDefault="00181EA1" w:rsidP="00181EA1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0"/>
              </w:rPr>
              <w:t>Occupational</w:t>
            </w:r>
          </w:p>
          <w:p w14:paraId="28A45A49" w14:textId="77777777" w:rsidR="00181EA1" w:rsidRDefault="00181EA1" w:rsidP="00181EA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Health and</w:t>
            </w:r>
          </w:p>
          <w:p w14:paraId="4428589E" w14:textId="77777777" w:rsidR="00181EA1" w:rsidRDefault="00181EA1" w:rsidP="00181EA1">
            <w:pPr>
              <w:spacing w:after="313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afety</w:t>
            </w:r>
          </w:p>
          <w:p w14:paraId="5ADC84C8" w14:textId="77777777" w:rsidR="00181EA1" w:rsidRDefault="00181EA1" w:rsidP="00181EA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3-19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8DECF43" w14:textId="77777777" w:rsidR="00181EA1" w:rsidRDefault="00181EA1" w:rsidP="00181EA1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A and</w:t>
            </w:r>
          </w:p>
          <w:p w14:paraId="76C218AD" w14:textId="77777777" w:rsidR="00181EA1" w:rsidRDefault="00181EA1" w:rsidP="00181EA1">
            <w:pPr>
              <w:spacing w:after="36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fferential Equations</w:t>
            </w:r>
          </w:p>
          <w:p w14:paraId="0F398ECD" w14:textId="77777777" w:rsidR="00181EA1" w:rsidRDefault="00181EA1" w:rsidP="00181E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r. AzizUllah JB 5-03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E27FBF5" w14:textId="77777777" w:rsidR="00181EA1" w:rsidRDefault="00181EA1" w:rsidP="00181EA1"/>
        </w:tc>
        <w:tc>
          <w:tcPr>
            <w:tcW w:w="126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EF9A34B" w14:textId="77777777" w:rsidR="00181EA1" w:rsidRDefault="00181EA1" w:rsidP="00181EA1"/>
        </w:tc>
        <w:tc>
          <w:tcPr>
            <w:tcW w:w="147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9FA646A" w14:textId="77777777" w:rsidR="00181EA1" w:rsidRDefault="00181EA1" w:rsidP="00181EA1"/>
        </w:tc>
        <w:tc>
          <w:tcPr>
            <w:tcW w:w="132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5EB0D1F" w14:textId="77777777" w:rsidR="00181EA1" w:rsidRDefault="00181EA1" w:rsidP="00181EA1"/>
        </w:tc>
        <w:tc>
          <w:tcPr>
            <w:tcW w:w="147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5635D90" w14:textId="77777777" w:rsidR="00181EA1" w:rsidRDefault="00181EA1" w:rsidP="00181EA1"/>
        </w:tc>
      </w:tr>
      <w:tr w:rsidR="00181EA1" w14:paraId="0B7456AD" w14:textId="77777777" w:rsidTr="00181EA1">
        <w:trPr>
          <w:trHeight w:val="1245"/>
        </w:trPr>
        <w:tc>
          <w:tcPr>
            <w:tcW w:w="12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0167C7D" w14:textId="77777777" w:rsidR="00181EA1" w:rsidRDefault="00181EA1" w:rsidP="00181EA1">
            <w:pPr>
              <w:ind w:left="1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4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9B2B361" w14:textId="77777777" w:rsidR="00181EA1" w:rsidRDefault="00181EA1" w:rsidP="00181EA1">
            <w:pPr>
              <w:spacing w:after="15"/>
              <w:ind w:lef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79886A0" w14:textId="77777777" w:rsidR="00181EA1" w:rsidRDefault="00181EA1" w:rsidP="00181EA1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  <w:p w14:paraId="717181A9" w14:textId="77777777" w:rsidR="00181EA1" w:rsidRDefault="00181EA1" w:rsidP="00181EA1">
            <w:pPr>
              <w:spacing w:after="1"/>
              <w:ind w:left="77"/>
            </w:pPr>
            <w:r>
              <w:rPr>
                <w:rFonts w:ascii="Times New Roman" w:eastAsia="Times New Roman" w:hAnsi="Times New Roman" w:cs="Times New Roman"/>
                <w:sz w:val="20"/>
              </w:rPr>
              <w:t>Fundamentals</w:t>
            </w:r>
          </w:p>
          <w:p w14:paraId="2A8832EC" w14:textId="77777777" w:rsidR="00181EA1" w:rsidRDefault="00181EA1" w:rsidP="00181EA1">
            <w:pPr>
              <w:ind w:left="123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Umair</w:t>
            </w:r>
          </w:p>
          <w:p w14:paraId="46164B65" w14:textId="77777777" w:rsidR="00181EA1" w:rsidRDefault="00181EA1" w:rsidP="00181EA1">
            <w:pPr>
              <w:spacing w:after="3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id</w:t>
            </w:r>
          </w:p>
          <w:p w14:paraId="60573C5A" w14:textId="77777777" w:rsidR="00181EA1" w:rsidRDefault="00181EA1" w:rsidP="00181EA1">
            <w:pPr>
              <w:spacing w:after="15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33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DB340A9" w14:textId="77777777" w:rsidR="00181EA1" w:rsidRDefault="00181EA1" w:rsidP="00181EA1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  <w:p w14:paraId="30C43F74" w14:textId="77777777" w:rsidR="00181EA1" w:rsidRDefault="00181EA1" w:rsidP="00181EA1">
            <w:pPr>
              <w:spacing w:after="1"/>
              <w:ind w:left="67"/>
            </w:pPr>
            <w:r>
              <w:rPr>
                <w:rFonts w:ascii="Times New Roman" w:eastAsia="Times New Roman" w:hAnsi="Times New Roman" w:cs="Times New Roman"/>
                <w:sz w:val="20"/>
              </w:rPr>
              <w:t>Fundamentals</w:t>
            </w:r>
          </w:p>
          <w:p w14:paraId="73C3177C" w14:textId="77777777" w:rsidR="00181EA1" w:rsidRDefault="00181EA1" w:rsidP="00181EA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Umair</w:t>
            </w:r>
          </w:p>
          <w:p w14:paraId="1E68E1CA" w14:textId="77777777" w:rsidR="00181EA1" w:rsidRDefault="00181EA1" w:rsidP="00181EA1">
            <w:pPr>
              <w:spacing w:after="3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id</w:t>
            </w:r>
          </w:p>
          <w:p w14:paraId="38AAD208" w14:textId="77777777" w:rsidR="00181EA1" w:rsidRDefault="00181EA1" w:rsidP="00181EA1">
            <w:pPr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C4859F8" w14:textId="77777777" w:rsidR="00181EA1" w:rsidRDefault="00181EA1" w:rsidP="00181EA1">
            <w:pPr>
              <w:spacing w:after="290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Logic Design Lab</w:t>
            </w:r>
          </w:p>
          <w:p w14:paraId="4EB0497F" w14:textId="77777777" w:rsidR="00181EA1" w:rsidRDefault="00181EA1" w:rsidP="00181EA1">
            <w:pPr>
              <w:spacing w:after="13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qib</w:t>
            </w:r>
          </w:p>
          <w:p w14:paraId="5C007523" w14:textId="77777777" w:rsidR="00181EA1" w:rsidRDefault="00181EA1" w:rsidP="00181EA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PI Lab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89A9E0D" w14:textId="77777777" w:rsidR="00181EA1" w:rsidRDefault="00181EA1" w:rsidP="00181EA1">
            <w:pPr>
              <w:spacing w:after="290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Logic Design Lab</w:t>
            </w:r>
          </w:p>
          <w:p w14:paraId="7EAE267F" w14:textId="77777777" w:rsidR="00181EA1" w:rsidRDefault="00181EA1" w:rsidP="00181EA1">
            <w:pPr>
              <w:spacing w:after="13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qib</w:t>
            </w:r>
          </w:p>
          <w:p w14:paraId="7A07C4CD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MPI Lab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715F79E" w14:textId="77777777" w:rsidR="00181EA1" w:rsidRDefault="00181EA1" w:rsidP="00181EA1">
            <w:pPr>
              <w:spacing w:after="290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Logic Design Lab</w:t>
            </w:r>
          </w:p>
          <w:p w14:paraId="40C927B7" w14:textId="77777777" w:rsidR="00181EA1" w:rsidRDefault="00181EA1" w:rsidP="00181EA1">
            <w:pPr>
              <w:spacing w:after="13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qib</w:t>
            </w:r>
          </w:p>
          <w:p w14:paraId="00055D9E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MPI Lab</w:t>
            </w:r>
          </w:p>
        </w:tc>
        <w:tc>
          <w:tcPr>
            <w:tcW w:w="147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E52A79" w14:textId="77777777" w:rsidR="00181EA1" w:rsidRDefault="00181EA1" w:rsidP="00181EA1"/>
        </w:tc>
        <w:tc>
          <w:tcPr>
            <w:tcW w:w="132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A9B4704" w14:textId="77777777" w:rsidR="00181EA1" w:rsidRDefault="00181EA1" w:rsidP="00181EA1"/>
        </w:tc>
        <w:tc>
          <w:tcPr>
            <w:tcW w:w="147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2002ABC" w14:textId="77777777" w:rsidR="00181EA1" w:rsidRDefault="00181EA1" w:rsidP="00181EA1"/>
        </w:tc>
      </w:tr>
      <w:tr w:rsidR="00181EA1" w14:paraId="032B1490" w14:textId="77777777" w:rsidTr="00181EA1">
        <w:trPr>
          <w:trHeight w:val="1191"/>
        </w:trPr>
        <w:tc>
          <w:tcPr>
            <w:tcW w:w="12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92DDF60" w14:textId="77777777" w:rsidR="00181EA1" w:rsidRDefault="00181EA1" w:rsidP="00181EA1">
            <w:pPr>
              <w:ind w:left="1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4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DF2604" w14:textId="77777777" w:rsidR="00181EA1" w:rsidRDefault="00181EA1" w:rsidP="00181EA1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  <w:p w14:paraId="6EC22D82" w14:textId="77777777" w:rsidR="00181EA1" w:rsidRDefault="00181EA1" w:rsidP="00181EA1">
            <w:pPr>
              <w:spacing w:after="31" w:line="265" w:lineRule="auto"/>
              <w:ind w:left="11"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Fundamentals lab</w:t>
            </w:r>
          </w:p>
          <w:p w14:paraId="2A58CE10" w14:textId="77777777" w:rsidR="00181EA1" w:rsidRDefault="00181EA1" w:rsidP="00181EA1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Umair Shahid</w:t>
            </w:r>
          </w:p>
          <w:p w14:paraId="2BE5FCC7" w14:textId="77777777" w:rsidR="00181EA1" w:rsidRDefault="00181EA1" w:rsidP="00181EA1">
            <w:pPr>
              <w:spacing w:after="15"/>
              <w:ind w:lef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11F2447" w14:textId="77777777" w:rsidR="00181EA1" w:rsidRDefault="00181EA1" w:rsidP="00181EA1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  <w:p w14:paraId="12BF844C" w14:textId="77777777" w:rsidR="00181EA1" w:rsidRDefault="00181EA1" w:rsidP="00181EA1">
            <w:pPr>
              <w:spacing w:after="31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Fundamentals lab</w:t>
            </w:r>
          </w:p>
          <w:p w14:paraId="58431C8B" w14:textId="77777777" w:rsidR="00181EA1" w:rsidRDefault="00181EA1" w:rsidP="00181EA1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Umair Shahid</w:t>
            </w:r>
          </w:p>
          <w:p w14:paraId="21AADE89" w14:textId="77777777" w:rsidR="00181EA1" w:rsidRDefault="00181EA1" w:rsidP="00181EA1">
            <w:pPr>
              <w:spacing w:after="15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3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327DFAC" w14:textId="77777777" w:rsidR="00181EA1" w:rsidRDefault="00181EA1" w:rsidP="00181EA1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  <w:p w14:paraId="1BBCA247" w14:textId="77777777" w:rsidR="00181EA1" w:rsidRDefault="00181EA1" w:rsidP="00181EA1">
            <w:pPr>
              <w:spacing w:after="31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Fundamentals lab</w:t>
            </w:r>
          </w:p>
          <w:p w14:paraId="2EAA3AA3" w14:textId="77777777" w:rsidR="00181EA1" w:rsidRDefault="00181EA1" w:rsidP="00181EA1">
            <w:pPr>
              <w:spacing w:after="15"/>
              <w:ind w:left="122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Umair</w:t>
            </w:r>
          </w:p>
          <w:p w14:paraId="53984592" w14:textId="77777777" w:rsidR="00181EA1" w:rsidRDefault="00181EA1" w:rsidP="00181EA1">
            <w:pPr>
              <w:spacing w:after="41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id</w:t>
            </w:r>
          </w:p>
          <w:p w14:paraId="13B1E163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Computing</w:t>
            </w:r>
          </w:p>
          <w:p w14:paraId="2A20434C" w14:textId="77777777" w:rsidR="00181EA1" w:rsidRDefault="00181EA1" w:rsidP="00181EA1">
            <w:pPr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2C27428" w14:textId="77777777" w:rsidR="00181EA1" w:rsidRDefault="00181EA1" w:rsidP="00181EA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EEE930" w14:textId="77777777" w:rsidR="00181EA1" w:rsidRDefault="00181EA1" w:rsidP="00181EA1"/>
        </w:tc>
        <w:tc>
          <w:tcPr>
            <w:tcW w:w="126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074BB4B" w14:textId="77777777" w:rsidR="00181EA1" w:rsidRDefault="00181EA1" w:rsidP="00181EA1">
            <w:pPr>
              <w:spacing w:after="280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Logic Design</w:t>
            </w:r>
          </w:p>
          <w:p w14:paraId="0941F275" w14:textId="77777777" w:rsidR="00181EA1" w:rsidRDefault="00181EA1" w:rsidP="00181EA1">
            <w:pPr>
              <w:spacing w:after="13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qib</w:t>
            </w:r>
          </w:p>
          <w:p w14:paraId="41FF2D8C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47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758332CA" w14:textId="77777777" w:rsidR="00181EA1" w:rsidRDefault="00181EA1" w:rsidP="00181EA1">
            <w:pPr>
              <w:spacing w:after="280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ircuit Analysis</w:t>
            </w:r>
          </w:p>
          <w:p w14:paraId="454074E8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Dr. Asad Waqar JB 5-18</w:t>
            </w:r>
          </w:p>
        </w:tc>
        <w:tc>
          <w:tcPr>
            <w:tcW w:w="132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54D1B621" w14:textId="77777777" w:rsidR="00181EA1" w:rsidRDefault="00181EA1" w:rsidP="00181EA1">
            <w:pPr>
              <w:ind w:left="69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ircuit</w:t>
            </w:r>
          </w:p>
          <w:p w14:paraId="0C4505A1" w14:textId="77777777" w:rsidR="00181EA1" w:rsidRDefault="00181EA1" w:rsidP="00181EA1">
            <w:pPr>
              <w:spacing w:after="1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nalysis</w:t>
            </w:r>
          </w:p>
          <w:p w14:paraId="4EF5ABB5" w14:textId="77777777" w:rsidR="00181EA1" w:rsidRDefault="00181EA1" w:rsidP="00181EA1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41C91DC3" w14:textId="77777777" w:rsidR="00181EA1" w:rsidRDefault="00181EA1" w:rsidP="00181EA1">
            <w:pPr>
              <w:spacing w:after="3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5B87A7F7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47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E439EAB" w14:textId="77777777" w:rsidR="00181EA1" w:rsidRDefault="00181EA1" w:rsidP="00181EA1"/>
        </w:tc>
      </w:tr>
      <w:tr w:rsidR="00181EA1" w14:paraId="4B9EC174" w14:textId="77777777" w:rsidTr="00181EA1">
        <w:trPr>
          <w:trHeight w:val="1326"/>
        </w:trPr>
        <w:tc>
          <w:tcPr>
            <w:tcW w:w="12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6C09754" w14:textId="77777777" w:rsidR="00181EA1" w:rsidRDefault="00181EA1" w:rsidP="00181EA1">
            <w:pPr>
              <w:ind w:left="1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4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57A4224" w14:textId="77777777" w:rsidR="00181EA1" w:rsidRDefault="00181EA1" w:rsidP="00181EA1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ircuit</w:t>
            </w:r>
          </w:p>
          <w:p w14:paraId="7E483AA3" w14:textId="77777777" w:rsidR="00181EA1" w:rsidRDefault="00181EA1" w:rsidP="00181EA1">
            <w:pPr>
              <w:spacing w:after="11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nalysis Lab</w:t>
            </w:r>
          </w:p>
          <w:p w14:paraId="33FE7E12" w14:textId="77777777" w:rsidR="00181EA1" w:rsidRDefault="00181EA1" w:rsidP="00181E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Imran</w:t>
            </w:r>
          </w:p>
          <w:p w14:paraId="45373FF2" w14:textId="77777777" w:rsidR="00181EA1" w:rsidRDefault="00181EA1" w:rsidP="00181EA1">
            <w:pPr>
              <w:spacing w:after="15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hmed</w:t>
            </w:r>
          </w:p>
          <w:p w14:paraId="739D04B9" w14:textId="77777777" w:rsidR="00181EA1" w:rsidRDefault="00181EA1" w:rsidP="00181EA1">
            <w:pPr>
              <w:spacing w:after="15"/>
              <w:ind w:lef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</w:tc>
        <w:tc>
          <w:tcPr>
            <w:tcW w:w="13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9CB16EE" w14:textId="77777777" w:rsidR="00181EA1" w:rsidRDefault="00181EA1" w:rsidP="00181EA1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ircuit</w:t>
            </w:r>
          </w:p>
          <w:p w14:paraId="2F3B8DB1" w14:textId="77777777" w:rsidR="00181EA1" w:rsidRDefault="00181EA1" w:rsidP="00181EA1">
            <w:pPr>
              <w:spacing w:after="11"/>
              <w:ind w:left="121"/>
            </w:pPr>
            <w:r>
              <w:rPr>
                <w:rFonts w:ascii="Times New Roman" w:eastAsia="Times New Roman" w:hAnsi="Times New Roman" w:cs="Times New Roman"/>
                <w:sz w:val="20"/>
              </w:rPr>
              <w:t>Analysis Lab</w:t>
            </w:r>
          </w:p>
          <w:p w14:paraId="1AB781FD" w14:textId="77777777" w:rsidR="00181EA1" w:rsidRDefault="00181EA1" w:rsidP="00181EA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Imran</w:t>
            </w:r>
          </w:p>
          <w:p w14:paraId="0D0293B7" w14:textId="77777777" w:rsidR="00181EA1" w:rsidRDefault="00181EA1" w:rsidP="00181EA1">
            <w:pPr>
              <w:spacing w:after="15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hmed</w:t>
            </w:r>
          </w:p>
          <w:p w14:paraId="36E98DED" w14:textId="77777777" w:rsidR="00181EA1" w:rsidRDefault="00181EA1" w:rsidP="00181EA1">
            <w:pPr>
              <w:spacing w:after="15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</w:tc>
        <w:tc>
          <w:tcPr>
            <w:tcW w:w="133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8F68AA6" w14:textId="77777777" w:rsidR="00181EA1" w:rsidRDefault="00181EA1" w:rsidP="00181EA1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ircuit</w:t>
            </w:r>
          </w:p>
          <w:p w14:paraId="6531DC11" w14:textId="77777777" w:rsidR="00181EA1" w:rsidRDefault="00181EA1" w:rsidP="00181EA1">
            <w:pPr>
              <w:spacing w:after="11"/>
              <w:ind w:left="111"/>
            </w:pPr>
            <w:r>
              <w:rPr>
                <w:rFonts w:ascii="Times New Roman" w:eastAsia="Times New Roman" w:hAnsi="Times New Roman" w:cs="Times New Roman"/>
                <w:sz w:val="20"/>
              </w:rPr>
              <w:t>Analysis Lab</w:t>
            </w:r>
          </w:p>
          <w:p w14:paraId="44D4693E" w14:textId="77777777" w:rsidR="00181EA1" w:rsidRDefault="00181EA1" w:rsidP="00181EA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Imran</w:t>
            </w:r>
          </w:p>
          <w:p w14:paraId="23D64D09" w14:textId="77777777" w:rsidR="00181EA1" w:rsidRDefault="00181EA1" w:rsidP="00181EA1">
            <w:pPr>
              <w:spacing w:after="15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hmed</w:t>
            </w:r>
          </w:p>
          <w:p w14:paraId="6F56201E" w14:textId="77777777" w:rsidR="00181EA1" w:rsidRDefault="00181EA1" w:rsidP="00181EA1">
            <w:pPr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61B1489" w14:textId="77777777" w:rsidR="00181EA1" w:rsidRDefault="00181EA1" w:rsidP="00181EA1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Algebra and</w:t>
            </w:r>
          </w:p>
          <w:p w14:paraId="67EFAC80" w14:textId="77777777" w:rsidR="00181EA1" w:rsidRDefault="00181EA1" w:rsidP="00181EA1">
            <w:pPr>
              <w:spacing w:after="295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fferential Equations</w:t>
            </w:r>
          </w:p>
          <w:p w14:paraId="70B99771" w14:textId="77777777" w:rsidR="00181EA1" w:rsidRDefault="00181EA1" w:rsidP="00181EA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r. AzizUllah JB 5-03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AF3CE4D" w14:textId="77777777" w:rsidR="00181EA1" w:rsidRDefault="00181EA1" w:rsidP="00181EA1">
            <w:pPr>
              <w:spacing w:after="279"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Algebra and Differential Equations</w:t>
            </w:r>
          </w:p>
          <w:p w14:paraId="163E2A61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Mr. AzizUllah JB 5-03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9EC8CE0" w14:textId="77777777" w:rsidR="00181EA1" w:rsidRDefault="00181EA1" w:rsidP="00181EA1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ircuit</w:t>
            </w:r>
          </w:p>
          <w:p w14:paraId="32E54BB6" w14:textId="77777777" w:rsidR="00181EA1" w:rsidRDefault="00181EA1" w:rsidP="00181EA1">
            <w:pPr>
              <w:spacing w:after="1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nalysis</w:t>
            </w:r>
          </w:p>
          <w:p w14:paraId="219652E5" w14:textId="77777777" w:rsidR="00181EA1" w:rsidRDefault="00181EA1" w:rsidP="00181E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1EF6E380" w14:textId="77777777" w:rsidR="00181EA1" w:rsidRDefault="00181EA1" w:rsidP="00181EA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008263D8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47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53D0DBE" w14:textId="77777777" w:rsidR="00181EA1" w:rsidRDefault="00181EA1" w:rsidP="00181EA1"/>
        </w:tc>
        <w:tc>
          <w:tcPr>
            <w:tcW w:w="132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244F550" w14:textId="77777777" w:rsidR="00181EA1" w:rsidRDefault="00181EA1" w:rsidP="00181EA1"/>
        </w:tc>
        <w:tc>
          <w:tcPr>
            <w:tcW w:w="147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A83C163" w14:textId="77777777" w:rsidR="00181EA1" w:rsidRDefault="00181EA1" w:rsidP="00181EA1"/>
        </w:tc>
      </w:tr>
      <w:tr w:rsidR="00181EA1" w14:paraId="7DB99B2D" w14:textId="77777777" w:rsidTr="00181EA1">
        <w:trPr>
          <w:trHeight w:val="1326"/>
        </w:trPr>
        <w:tc>
          <w:tcPr>
            <w:tcW w:w="12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70501A" w14:textId="77777777" w:rsidR="00181EA1" w:rsidRDefault="00181EA1" w:rsidP="00181EA1">
            <w:pPr>
              <w:ind w:left="1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4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03BDC639" w14:textId="77777777" w:rsidR="00181EA1" w:rsidRDefault="00181EA1" w:rsidP="00181E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226A24D8" w14:textId="77777777" w:rsidR="00181EA1" w:rsidRDefault="00181EA1" w:rsidP="00181EA1">
            <w:pPr>
              <w:tabs>
                <w:tab w:val="center" w:pos="361"/>
                <w:tab w:val="center" w:pos="131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Drawing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&amp;</w:t>
            </w:r>
          </w:p>
          <w:p w14:paraId="5D14256B" w14:textId="77777777" w:rsidR="00181EA1" w:rsidRDefault="00181EA1" w:rsidP="00181EA1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0"/>
              </w:rPr>
              <w:t>CAD</w:t>
            </w:r>
          </w:p>
          <w:p w14:paraId="68EC677D" w14:textId="77777777" w:rsidR="00181EA1" w:rsidRDefault="00181EA1" w:rsidP="00181EA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Danial</w:t>
            </w:r>
          </w:p>
          <w:p w14:paraId="504B1CA5" w14:textId="77777777" w:rsidR="00181EA1" w:rsidRDefault="00181EA1" w:rsidP="00181EA1">
            <w:pPr>
              <w:spacing w:after="44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ftikhar</w:t>
            </w:r>
          </w:p>
          <w:p w14:paraId="6C96D7E8" w14:textId="77777777" w:rsidR="00181EA1" w:rsidRDefault="00181EA1" w:rsidP="00181EA1">
            <w:pPr>
              <w:spacing w:after="15"/>
              <w:ind w:lef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1E5C3AF" w14:textId="77777777" w:rsidR="00181EA1" w:rsidRDefault="00181EA1" w:rsidP="00181E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1690F9B4" w14:textId="77777777" w:rsidR="00181EA1" w:rsidRDefault="00181EA1" w:rsidP="00181EA1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awing &amp;</w:t>
            </w:r>
          </w:p>
          <w:p w14:paraId="52C81BDF" w14:textId="77777777" w:rsidR="00181EA1" w:rsidRDefault="00181EA1" w:rsidP="00181EA1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AD</w:t>
            </w:r>
          </w:p>
          <w:p w14:paraId="61E21DAA" w14:textId="77777777" w:rsidR="00181EA1" w:rsidRDefault="00181EA1" w:rsidP="00181EA1">
            <w:pPr>
              <w:ind w:left="123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Danial</w:t>
            </w:r>
          </w:p>
          <w:p w14:paraId="3A98F2ED" w14:textId="77777777" w:rsidR="00181EA1" w:rsidRDefault="00181EA1" w:rsidP="00181EA1">
            <w:pPr>
              <w:spacing w:after="44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ftikhar</w:t>
            </w:r>
          </w:p>
          <w:p w14:paraId="18AC44B8" w14:textId="77777777" w:rsidR="00181EA1" w:rsidRDefault="00181EA1" w:rsidP="00181EA1">
            <w:pPr>
              <w:spacing w:after="15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3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3D4F96C" w14:textId="77777777" w:rsidR="00181EA1" w:rsidRDefault="00181EA1" w:rsidP="00181EA1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3C716F03" w14:textId="77777777" w:rsidR="00181EA1" w:rsidRDefault="00181EA1" w:rsidP="00181EA1">
            <w:pPr>
              <w:spacing w:line="25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awing &amp; CAD</w:t>
            </w:r>
          </w:p>
          <w:p w14:paraId="66BCAA91" w14:textId="77777777" w:rsidR="00181EA1" w:rsidRDefault="00181EA1" w:rsidP="00181EA1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Danial</w:t>
            </w:r>
          </w:p>
          <w:p w14:paraId="6EE86CC4" w14:textId="77777777" w:rsidR="00181EA1" w:rsidRDefault="00181EA1" w:rsidP="00181EA1">
            <w:pPr>
              <w:spacing w:after="46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ftikhar</w:t>
            </w:r>
          </w:p>
          <w:p w14:paraId="65A19137" w14:textId="77777777" w:rsidR="00181EA1" w:rsidRDefault="00181EA1" w:rsidP="00181EA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</w:t>
            </w:r>
          </w:p>
          <w:p w14:paraId="024CC81F" w14:textId="77777777" w:rsidR="00181EA1" w:rsidRDefault="00181EA1" w:rsidP="00181EA1">
            <w:pPr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6A5F845" w14:textId="77777777" w:rsidR="00181EA1" w:rsidRDefault="00181EA1" w:rsidP="00181EA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akistan</w:t>
            </w:r>
          </w:p>
          <w:p w14:paraId="383252F3" w14:textId="77777777" w:rsidR="00181EA1" w:rsidRDefault="00181EA1" w:rsidP="00181E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tudies &amp;</w:t>
            </w:r>
          </w:p>
          <w:p w14:paraId="7DA5039F" w14:textId="77777777" w:rsidR="00181EA1" w:rsidRDefault="00181EA1" w:rsidP="00181EA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lobal</w:t>
            </w:r>
          </w:p>
          <w:p w14:paraId="3E88F8AD" w14:textId="77777777" w:rsidR="00181EA1" w:rsidRDefault="00181EA1" w:rsidP="00181EA1">
            <w:pPr>
              <w:spacing w:after="519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spective</w:t>
            </w:r>
          </w:p>
          <w:p w14:paraId="27B8DFE3" w14:textId="77777777" w:rsidR="00181EA1" w:rsidRDefault="00181EA1" w:rsidP="00181EA1">
            <w:pPr>
              <w:spacing w:after="6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7</w:t>
            </w:r>
          </w:p>
          <w:p w14:paraId="7A71D589" w14:textId="77777777" w:rsidR="00181EA1" w:rsidRDefault="00181EA1" w:rsidP="00181EA1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see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hiliji</w:t>
            </w:r>
            <w:proofErr w:type="spellEnd"/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C19F34F" w14:textId="77777777" w:rsidR="00181EA1" w:rsidRDefault="00181EA1" w:rsidP="00181E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akistan</w:t>
            </w:r>
          </w:p>
          <w:p w14:paraId="0A98185C" w14:textId="77777777" w:rsidR="00181EA1" w:rsidRDefault="00181EA1" w:rsidP="00181EA1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tudies &amp;</w:t>
            </w:r>
          </w:p>
          <w:p w14:paraId="07EB423D" w14:textId="77777777" w:rsidR="00181EA1" w:rsidRDefault="00181EA1" w:rsidP="00181EA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lobal</w:t>
            </w:r>
          </w:p>
          <w:p w14:paraId="6758D634" w14:textId="77777777" w:rsidR="00181EA1" w:rsidRDefault="00181EA1" w:rsidP="00181EA1">
            <w:pPr>
              <w:spacing w:after="519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spective</w:t>
            </w:r>
          </w:p>
          <w:p w14:paraId="561E83FF" w14:textId="77777777" w:rsidR="00181EA1" w:rsidRDefault="00181EA1" w:rsidP="00181EA1">
            <w:pPr>
              <w:spacing w:after="6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7</w:t>
            </w:r>
          </w:p>
          <w:p w14:paraId="6BBAB82F" w14:textId="77777777" w:rsidR="00181EA1" w:rsidRDefault="00181EA1" w:rsidP="00181EA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see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hiliji</w:t>
            </w:r>
            <w:proofErr w:type="spellEnd"/>
          </w:p>
        </w:tc>
        <w:tc>
          <w:tcPr>
            <w:tcW w:w="126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538C826" w14:textId="77777777" w:rsidR="00181EA1" w:rsidRDefault="00181EA1" w:rsidP="00181EA1"/>
        </w:tc>
        <w:tc>
          <w:tcPr>
            <w:tcW w:w="147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E635B5C" w14:textId="77777777" w:rsidR="00181EA1" w:rsidRDefault="00181EA1" w:rsidP="00181EA1">
            <w:r>
              <w:rPr>
                <w:rFonts w:ascii="Times New Roman" w:eastAsia="Times New Roman" w:hAnsi="Times New Roman" w:cs="Times New Roman"/>
                <w:sz w:val="20"/>
              </w:rPr>
              <w:t>Understanding Quran-I*</w:t>
            </w:r>
          </w:p>
        </w:tc>
        <w:tc>
          <w:tcPr>
            <w:tcW w:w="132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4B48E25" w14:textId="77777777" w:rsidR="00181EA1" w:rsidRDefault="00181EA1" w:rsidP="00181EA1"/>
        </w:tc>
        <w:tc>
          <w:tcPr>
            <w:tcW w:w="147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DBE0458" w14:textId="77777777" w:rsidR="00181EA1" w:rsidRDefault="00181EA1" w:rsidP="00181EA1"/>
        </w:tc>
      </w:tr>
    </w:tbl>
    <w:p w14:paraId="6563A6C2" w14:textId="77777777" w:rsidR="00ED2FB8" w:rsidRDefault="00ED2FB8">
      <w:pPr>
        <w:spacing w:after="0"/>
        <w:ind w:left="-1440" w:right="14400"/>
      </w:pPr>
    </w:p>
    <w:tbl>
      <w:tblPr>
        <w:tblStyle w:val="TableGrid"/>
        <w:tblW w:w="13586" w:type="dxa"/>
        <w:tblInd w:w="-493" w:type="dxa"/>
        <w:tblCellMar>
          <w:top w:w="68" w:type="dxa"/>
          <w:left w:w="34" w:type="dxa"/>
          <w:right w:w="26" w:type="dxa"/>
        </w:tblCellMar>
        <w:tblLook w:val="04A0" w:firstRow="1" w:lastRow="0" w:firstColumn="1" w:lastColumn="0" w:noHBand="0" w:noVBand="1"/>
      </w:tblPr>
      <w:tblGrid>
        <w:gridCol w:w="1143"/>
        <w:gridCol w:w="1452"/>
        <w:gridCol w:w="1354"/>
        <w:gridCol w:w="1332"/>
        <w:gridCol w:w="1301"/>
        <w:gridCol w:w="1354"/>
        <w:gridCol w:w="1286"/>
        <w:gridCol w:w="1505"/>
        <w:gridCol w:w="1346"/>
        <w:gridCol w:w="1513"/>
      </w:tblGrid>
      <w:tr w:rsidR="00181EA1" w14:paraId="72B07F3C" w14:textId="77777777" w:rsidTr="00181EA1">
        <w:trPr>
          <w:trHeight w:val="230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FCF6709" w14:textId="7B6D1A31" w:rsidR="00181EA1" w:rsidRPr="00181EA1" w:rsidRDefault="00181EA1" w:rsidP="00181EA1">
            <w:pPr>
              <w:ind w:left="2"/>
              <w:jc w:val="center"/>
              <w:rPr>
                <w:sz w:val="40"/>
                <w:szCs w:val="40"/>
              </w:rPr>
            </w:pPr>
            <w:r w:rsidRPr="00181EA1">
              <w:rPr>
                <w:sz w:val="40"/>
                <w:szCs w:val="40"/>
              </w:rPr>
              <w:t>BEE – 4A</w:t>
            </w:r>
          </w:p>
        </w:tc>
      </w:tr>
      <w:tr w:rsidR="00181EA1" w14:paraId="3C2BBC6B" w14:textId="77777777" w:rsidTr="00181EA1">
        <w:trPr>
          <w:trHeight w:val="347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5E6E045" w14:textId="2C772773" w:rsidR="00181EA1" w:rsidRDefault="00181EA1" w:rsidP="00181EA1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s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5365BB6" w14:textId="72312C29" w:rsidR="00181EA1" w:rsidRDefault="00181EA1" w:rsidP="00181E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:30 - 09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16901C7" w14:textId="63780260" w:rsidR="00181EA1" w:rsidRDefault="00181EA1" w:rsidP="00181EA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:30-10:30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475ECAA" w14:textId="0E0002DB" w:rsidR="00181EA1" w:rsidRDefault="00181EA1" w:rsidP="00181EA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:30-11:30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B04E02B" w14:textId="317A4734" w:rsidR="00181EA1" w:rsidRDefault="00181EA1" w:rsidP="00181EA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:30-12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518A41E" w14:textId="3B0A5FD8" w:rsidR="00181EA1" w:rsidRDefault="00181EA1" w:rsidP="00181EA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:30-01:30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D5CEC36" w14:textId="180BC606" w:rsidR="00181EA1" w:rsidRDefault="00181EA1" w:rsidP="00181EA1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:30-02:30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0DEC13D" w14:textId="16B8A4E1" w:rsidR="00181EA1" w:rsidRDefault="00181EA1" w:rsidP="00181EA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:30-03:30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CA8110A" w14:textId="449A1744" w:rsidR="00181EA1" w:rsidRDefault="00181EA1" w:rsidP="00181EA1">
            <w:pPr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:30-04:30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A251E0" w14:textId="667B6923" w:rsidR="00181EA1" w:rsidRDefault="00181EA1" w:rsidP="00181EA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:30-05:30</w:t>
            </w:r>
          </w:p>
        </w:tc>
      </w:tr>
      <w:tr w:rsidR="00ED2FB8" w14:paraId="2E75B947" w14:textId="77777777" w:rsidTr="00181EA1">
        <w:trPr>
          <w:trHeight w:val="1382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80E1F1F" w14:textId="77777777" w:rsidR="00ED2FB8" w:rsidRDefault="003578D9">
            <w:pPr>
              <w:ind w:left="173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0CCF20E" w14:textId="77777777" w:rsidR="00ED2FB8" w:rsidRDefault="003578D9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bability</w:t>
            </w:r>
          </w:p>
          <w:p w14:paraId="616EDE6C" w14:textId="77777777" w:rsidR="00ED2FB8" w:rsidRDefault="003578D9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thods in</w:t>
            </w:r>
          </w:p>
          <w:p w14:paraId="7557BF2E" w14:textId="77777777" w:rsidR="00ED2FB8" w:rsidRDefault="003578D9">
            <w:pPr>
              <w:spacing w:after="1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424E41C5" w14:textId="77777777" w:rsidR="00ED2FB8" w:rsidRDefault="003578D9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neeb</w:t>
            </w:r>
          </w:p>
          <w:p w14:paraId="4F3DF85C" w14:textId="77777777" w:rsidR="00ED2FB8" w:rsidRDefault="003578D9">
            <w:pPr>
              <w:spacing w:after="3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Yaqoob</w:t>
            </w:r>
          </w:p>
          <w:p w14:paraId="176DBA71" w14:textId="77777777" w:rsidR="00ED2FB8" w:rsidRDefault="003578D9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7962C6F" w14:textId="77777777" w:rsidR="00ED2FB8" w:rsidRDefault="003578D9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ritical</w:t>
            </w:r>
          </w:p>
          <w:p w14:paraId="07337EB0" w14:textId="77777777" w:rsidR="00ED2FB8" w:rsidRDefault="003578D9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Reasoning and Logic</w:t>
            </w:r>
          </w:p>
          <w:p w14:paraId="5D8FC9AD" w14:textId="77777777" w:rsidR="00ED2FB8" w:rsidRDefault="003578D9">
            <w:pPr>
              <w:spacing w:after="13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Bilal</w:t>
            </w:r>
          </w:p>
          <w:p w14:paraId="7038E456" w14:textId="77777777" w:rsidR="00ED2FB8" w:rsidRDefault="003578D9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19CA60F" w14:textId="77777777" w:rsidR="00ED2FB8" w:rsidRDefault="003578D9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ritical</w:t>
            </w:r>
          </w:p>
          <w:p w14:paraId="019B802B" w14:textId="77777777" w:rsidR="00ED2FB8" w:rsidRDefault="003578D9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Reasoning and Logic</w:t>
            </w:r>
          </w:p>
          <w:p w14:paraId="4590A89E" w14:textId="77777777" w:rsidR="00ED2FB8" w:rsidRDefault="003578D9">
            <w:pPr>
              <w:spacing w:after="13"/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Bilal</w:t>
            </w:r>
          </w:p>
          <w:p w14:paraId="59A19BAD" w14:textId="77777777" w:rsidR="00ED2FB8" w:rsidRDefault="003578D9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7DE1ED4" w14:textId="77777777" w:rsidR="00ED2FB8" w:rsidRDefault="00ED2FB8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F5182D6" w14:textId="77777777" w:rsidR="00ED2FB8" w:rsidRDefault="00ED2FB8"/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514FAB9" w14:textId="77777777" w:rsidR="00ED2FB8" w:rsidRDefault="00ED2FB8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0E360C6" w14:textId="77777777" w:rsidR="00ED2FB8" w:rsidRDefault="00ED2FB8"/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E047667" w14:textId="77777777" w:rsidR="00ED2FB8" w:rsidRDefault="00ED2FB8"/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C3F2B87" w14:textId="77777777" w:rsidR="00ED2FB8" w:rsidRDefault="00ED2FB8"/>
        </w:tc>
      </w:tr>
      <w:tr w:rsidR="00ED2FB8" w14:paraId="061FF91D" w14:textId="77777777" w:rsidTr="00181EA1">
        <w:trPr>
          <w:trHeight w:val="1832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551AD76" w14:textId="77777777" w:rsidR="00ED2FB8" w:rsidRDefault="003578D9">
            <w:pPr>
              <w:ind w:left="155"/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786B72" w14:textId="77777777" w:rsidR="00ED2FB8" w:rsidRDefault="003578D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7BBEDDAF" w14:textId="77777777" w:rsidR="00ED2FB8" w:rsidRDefault="003578D9">
            <w:pPr>
              <w:spacing w:after="277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644B8AA4" w14:textId="188B9DF0" w:rsidR="00ED2FB8" w:rsidRDefault="006F2FE4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er Khan</w:t>
            </w:r>
          </w:p>
          <w:p w14:paraId="4112B063" w14:textId="77777777" w:rsidR="00ED2FB8" w:rsidRDefault="003578D9">
            <w:pPr>
              <w:ind w:left="6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50594A5" w14:textId="77777777" w:rsidR="00ED2FB8" w:rsidRDefault="003578D9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422426C7" w14:textId="77777777" w:rsidR="00ED2FB8" w:rsidRDefault="003578D9">
            <w:pPr>
              <w:spacing w:after="277"/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321B60F9" w14:textId="77777777" w:rsidR="006F2FE4" w:rsidRDefault="006F2FE4" w:rsidP="006F2FE4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er Khan</w:t>
            </w:r>
          </w:p>
          <w:p w14:paraId="47819C69" w14:textId="77777777" w:rsidR="00ED2FB8" w:rsidRDefault="003578D9">
            <w:pPr>
              <w:ind w:left="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25A4DF9" w14:textId="77777777" w:rsidR="00ED2FB8" w:rsidRDefault="003578D9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6D6E1D86" w14:textId="77777777" w:rsidR="00ED2FB8" w:rsidRDefault="003578D9">
            <w:pPr>
              <w:spacing w:after="277"/>
              <w:ind w:left="118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5F63F697" w14:textId="77777777" w:rsidR="006F2FE4" w:rsidRDefault="006F2FE4" w:rsidP="006F2FE4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er Khan</w:t>
            </w:r>
          </w:p>
          <w:p w14:paraId="37E3860A" w14:textId="77777777" w:rsidR="00ED2FB8" w:rsidRDefault="003578D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ing Lab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E9A0C58" w14:textId="77777777" w:rsidR="00ED2FB8" w:rsidRDefault="003578D9">
            <w:pPr>
              <w:spacing w:line="245" w:lineRule="auto"/>
              <w:ind w:left="267" w:hanging="96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 Systems</w:t>
            </w:r>
          </w:p>
          <w:p w14:paraId="66D85638" w14:textId="77777777" w:rsidR="00ED2FB8" w:rsidRDefault="003578D9">
            <w:pPr>
              <w:spacing w:after="23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 lab</w:t>
            </w:r>
          </w:p>
          <w:p w14:paraId="1470A2C6" w14:textId="77777777" w:rsidR="00ED2FB8" w:rsidRDefault="003578D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</w:p>
          <w:p w14:paraId="40214625" w14:textId="77777777" w:rsidR="00ED2FB8" w:rsidRDefault="003578D9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>Muhammad</w:t>
            </w:r>
          </w:p>
          <w:p w14:paraId="578CC677" w14:textId="77777777" w:rsidR="00ED2FB8" w:rsidRDefault="003578D9">
            <w:pPr>
              <w:spacing w:after="1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li</w:t>
            </w:r>
          </w:p>
          <w:p w14:paraId="4EA6B8F1" w14:textId="77777777" w:rsidR="00ED2FB8" w:rsidRDefault="003578D9">
            <w:pPr>
              <w:ind w:left="442" w:hanging="295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D11DD19" w14:textId="77777777" w:rsidR="00ED2FB8" w:rsidRDefault="003578D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615C0955" w14:textId="77777777" w:rsidR="00ED2FB8" w:rsidRDefault="003578D9">
            <w:pPr>
              <w:spacing w:after="287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 lab</w:t>
            </w:r>
          </w:p>
          <w:p w14:paraId="22DEE875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</w:p>
          <w:p w14:paraId="5C889D87" w14:textId="77777777" w:rsidR="00ED2FB8" w:rsidRDefault="003578D9">
            <w:pPr>
              <w:spacing w:after="270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uhammad Ali</w:t>
            </w:r>
          </w:p>
          <w:p w14:paraId="001039C2" w14:textId="77777777" w:rsidR="00ED2FB8" w:rsidRDefault="003578D9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98488AB" w14:textId="77777777" w:rsidR="00ED2FB8" w:rsidRDefault="003578D9">
            <w:pPr>
              <w:spacing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 Systems</w:t>
            </w:r>
          </w:p>
          <w:p w14:paraId="3C7BBCA6" w14:textId="77777777" w:rsidR="00ED2FB8" w:rsidRDefault="003578D9">
            <w:pPr>
              <w:spacing w:after="23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 lab</w:t>
            </w:r>
          </w:p>
          <w:p w14:paraId="7200FA19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</w:p>
          <w:p w14:paraId="2A8777E3" w14:textId="77777777" w:rsidR="00ED2FB8" w:rsidRDefault="003578D9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0"/>
              </w:rPr>
              <w:t>Muhammad</w:t>
            </w:r>
          </w:p>
          <w:p w14:paraId="2A0EFB09" w14:textId="77777777" w:rsidR="00ED2FB8" w:rsidRDefault="003578D9">
            <w:pPr>
              <w:spacing w:after="1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li</w:t>
            </w:r>
          </w:p>
          <w:p w14:paraId="1BC14B42" w14:textId="77777777" w:rsidR="00ED2FB8" w:rsidRDefault="003578D9">
            <w:pPr>
              <w:ind w:left="436" w:hanging="295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170E549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43191835" w14:textId="77777777" w:rsidR="00ED2FB8" w:rsidRDefault="003578D9">
            <w:pPr>
              <w:spacing w:after="277"/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</w:t>
            </w:r>
          </w:p>
          <w:p w14:paraId="34C2784E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Aiman</w:t>
            </w:r>
          </w:p>
          <w:p w14:paraId="238E1404" w14:textId="77777777" w:rsidR="00ED2FB8" w:rsidRDefault="003578D9">
            <w:pPr>
              <w:spacing w:after="265"/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asnim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in</w:t>
            </w:r>
          </w:p>
          <w:p w14:paraId="1CA2A277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3F6DDF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6A66D827" w14:textId="77777777" w:rsidR="00ED2FB8" w:rsidRDefault="003578D9"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067F4FB3" w14:textId="77777777" w:rsidR="00ED2FB8" w:rsidRDefault="003578D9">
            <w:pPr>
              <w:spacing w:after="267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</w:t>
            </w:r>
          </w:p>
          <w:p w14:paraId="5D213F59" w14:textId="77777777" w:rsidR="00ED2FB8" w:rsidRDefault="003578D9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Aiman</w:t>
            </w:r>
          </w:p>
          <w:p w14:paraId="5F881172" w14:textId="77777777" w:rsidR="00ED2FB8" w:rsidRDefault="003578D9">
            <w:pPr>
              <w:spacing w:after="265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asnim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in</w:t>
            </w:r>
          </w:p>
          <w:p w14:paraId="021233A3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F5392F0" w14:textId="77777777" w:rsidR="00ED2FB8" w:rsidRDefault="003578D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1438C6CD" w14:textId="77777777" w:rsidR="00ED2FB8" w:rsidRDefault="003578D9">
            <w:pPr>
              <w:spacing w:after="277"/>
              <w:ind w:left="80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</w:t>
            </w:r>
          </w:p>
          <w:p w14:paraId="612F6722" w14:textId="77777777" w:rsidR="00ED2FB8" w:rsidRDefault="003578D9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Aiman</w:t>
            </w:r>
          </w:p>
          <w:p w14:paraId="72947A2F" w14:textId="77777777" w:rsidR="00ED2FB8" w:rsidRDefault="003578D9">
            <w:pPr>
              <w:spacing w:after="265"/>
              <w:ind w:left="14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asnim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in</w:t>
            </w:r>
          </w:p>
          <w:p w14:paraId="4520606C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</w:tr>
      <w:tr w:rsidR="00ED2FB8" w14:paraId="78A11AAE" w14:textId="77777777" w:rsidTr="00181EA1">
        <w:trPr>
          <w:trHeight w:val="977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3A473E7" w14:textId="77777777" w:rsidR="00ED2FB8" w:rsidRDefault="003578D9">
            <w:pPr>
              <w:ind w:left="16"/>
              <w:jc w:val="both"/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FF1865" w14:textId="77777777" w:rsidR="00ED2FB8" w:rsidRDefault="00ED2FB8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357AC5E" w14:textId="77777777" w:rsidR="00ED2FB8" w:rsidRDefault="00ED2FB8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57C452C" w14:textId="77777777" w:rsidR="00ED2FB8" w:rsidRDefault="00ED2FB8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B769D93" w14:textId="77777777" w:rsidR="00ED2FB8" w:rsidRDefault="003578D9">
            <w:pPr>
              <w:spacing w:after="26" w:line="25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 Systems</w:t>
            </w:r>
          </w:p>
          <w:p w14:paraId="5087DC27" w14:textId="77777777" w:rsidR="00ED2FB8" w:rsidRDefault="003578D9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Imtiaz</w:t>
            </w:r>
          </w:p>
          <w:p w14:paraId="0715B683" w14:textId="77777777" w:rsidR="00ED2FB8" w:rsidRDefault="003578D9">
            <w:pPr>
              <w:spacing w:after="22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lam</w:t>
            </w:r>
          </w:p>
          <w:p w14:paraId="67077A1B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4E458B1" w14:textId="77777777" w:rsidR="00ED2FB8" w:rsidRDefault="003578D9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672B53F1" w14:textId="77777777" w:rsidR="00ED2FB8" w:rsidRDefault="003578D9">
            <w:pPr>
              <w:spacing w:after="20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044035FF" w14:textId="77777777" w:rsidR="00ED2FB8" w:rsidRDefault="003578D9">
            <w:pPr>
              <w:spacing w:after="26" w:line="255" w:lineRule="auto"/>
              <w:ind w:left="409" w:hanging="190"/>
            </w:pPr>
            <w:r>
              <w:rPr>
                <w:rFonts w:ascii="Times New Roman" w:eastAsia="Times New Roman" w:hAnsi="Times New Roman" w:cs="Times New Roman"/>
                <w:sz w:val="20"/>
              </w:rPr>
              <w:t>Dr. Imtiaz Alam</w:t>
            </w:r>
          </w:p>
          <w:p w14:paraId="2E642B44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3DC88F3" w14:textId="77777777" w:rsidR="00ED2FB8" w:rsidRDefault="00ED2FB8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E7EA36D" w14:textId="77777777" w:rsidR="00ED2FB8" w:rsidRDefault="003578D9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inciples of</w:t>
            </w:r>
          </w:p>
          <w:p w14:paraId="6B505B92" w14:textId="77777777" w:rsidR="00ED2FB8" w:rsidRDefault="003578D9">
            <w:pPr>
              <w:spacing w:after="1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  <w:p w14:paraId="04D5DB1E" w14:textId="77777777" w:rsidR="00ED2FB8" w:rsidRDefault="003578D9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Kamran</w:t>
            </w:r>
          </w:p>
          <w:p w14:paraId="1B43B0BE" w14:textId="77777777" w:rsidR="00ED2FB8" w:rsidRDefault="003578D9">
            <w:pPr>
              <w:spacing w:after="22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hatti</w:t>
            </w:r>
          </w:p>
          <w:p w14:paraId="0EE02E43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95B6D85" w14:textId="77777777" w:rsidR="00ED2FB8" w:rsidRDefault="003578D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Principles of</w:t>
            </w:r>
          </w:p>
          <w:p w14:paraId="53857576" w14:textId="77777777" w:rsidR="00ED2FB8" w:rsidRDefault="003578D9">
            <w:pPr>
              <w:spacing w:after="20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  <w:p w14:paraId="41F80A28" w14:textId="77777777" w:rsidR="00ED2FB8" w:rsidRDefault="003578D9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Kamran</w:t>
            </w:r>
          </w:p>
          <w:p w14:paraId="63AA75A6" w14:textId="77777777" w:rsidR="00ED2FB8" w:rsidRDefault="003578D9">
            <w:pPr>
              <w:spacing w:after="22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hatti</w:t>
            </w:r>
          </w:p>
          <w:p w14:paraId="1D704855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93B559" w14:textId="77777777" w:rsidR="00ED2FB8" w:rsidRDefault="00ED2FB8"/>
        </w:tc>
      </w:tr>
      <w:tr w:rsidR="00ED2FB8" w14:paraId="1BAC14BF" w14:textId="77777777">
        <w:trPr>
          <w:trHeight w:val="2160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896F15" w14:textId="77777777" w:rsidR="00ED2FB8" w:rsidRDefault="003578D9">
            <w:pPr>
              <w:ind w:left="112"/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E776BCB" w14:textId="77777777" w:rsidR="00ED2FB8" w:rsidRDefault="003578D9">
            <w:pPr>
              <w:spacing w:after="288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pository Writing</w:t>
            </w:r>
          </w:p>
          <w:p w14:paraId="566F2B8D" w14:textId="77777777" w:rsidR="00ED2FB8" w:rsidRDefault="003578D9">
            <w:pPr>
              <w:ind w:left="361" w:hanging="27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aima Bibi JB 5-19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1E6B424" w14:textId="77777777" w:rsidR="00ED2FB8" w:rsidRDefault="003578D9">
            <w:pPr>
              <w:spacing w:after="288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pository Writing</w:t>
            </w:r>
          </w:p>
          <w:p w14:paraId="0A997C7C" w14:textId="77777777" w:rsidR="00ED2FB8" w:rsidRDefault="003578D9">
            <w:pPr>
              <w:ind w:left="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aima Bibi</w:t>
            </w:r>
          </w:p>
          <w:p w14:paraId="3D494564" w14:textId="77777777" w:rsidR="00ED2FB8" w:rsidRDefault="003578D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9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EF7DB78" w14:textId="77777777" w:rsidR="00ED2FB8" w:rsidRDefault="003578D9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45AB6675" w14:textId="77777777" w:rsidR="00ED2FB8" w:rsidRDefault="003578D9">
            <w:pPr>
              <w:spacing w:after="17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5B866481" w14:textId="77777777" w:rsidR="00ED2FB8" w:rsidRDefault="003578D9">
            <w:pPr>
              <w:spacing w:after="26" w:line="255" w:lineRule="auto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Imtiaz Alam</w:t>
            </w:r>
          </w:p>
          <w:p w14:paraId="4DCA8613" w14:textId="77777777" w:rsidR="00ED2FB8" w:rsidRDefault="003578D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D865F3E" w14:textId="77777777" w:rsidR="00ED2FB8" w:rsidRDefault="00ED2FB8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700AD48" w14:textId="77777777" w:rsidR="00ED2FB8" w:rsidRDefault="003578D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bability</w:t>
            </w:r>
          </w:p>
          <w:p w14:paraId="50048264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thods in</w:t>
            </w:r>
          </w:p>
          <w:p w14:paraId="580B0AFF" w14:textId="77777777" w:rsidR="00ED2FB8" w:rsidRDefault="003578D9">
            <w:pPr>
              <w:spacing w:after="1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3AB1BC38" w14:textId="77777777" w:rsidR="00ED2FB8" w:rsidRDefault="003578D9">
            <w:pPr>
              <w:spacing w:after="16" w:line="245" w:lineRule="auto"/>
              <w:ind w:left="314" w:hanging="247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neeb Yaqoob</w:t>
            </w:r>
          </w:p>
          <w:p w14:paraId="4F8E732E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E58673" w14:textId="77777777" w:rsidR="00ED2FB8" w:rsidRDefault="003578D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bability</w:t>
            </w:r>
          </w:p>
          <w:p w14:paraId="4E63C258" w14:textId="77777777" w:rsidR="00ED2FB8" w:rsidRDefault="003578D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>Methods in</w:t>
            </w:r>
          </w:p>
          <w:p w14:paraId="64237844" w14:textId="77777777" w:rsidR="00ED2FB8" w:rsidRDefault="003578D9">
            <w:pPr>
              <w:spacing w:after="1"/>
              <w:ind w:left="117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3FC9C1CA" w14:textId="77777777" w:rsidR="00ED2FB8" w:rsidRDefault="003578D9">
            <w:pPr>
              <w:spacing w:after="16" w:line="245" w:lineRule="auto"/>
              <w:ind w:left="280" w:hanging="247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neeb Yaqoob</w:t>
            </w:r>
          </w:p>
          <w:p w14:paraId="3A1C2A3D" w14:textId="77777777" w:rsidR="00ED2FB8" w:rsidRDefault="003578D9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58D476A" w14:textId="77777777" w:rsidR="00ED2FB8" w:rsidRDefault="00ED2FB8"/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F9A4DE" w14:textId="77777777" w:rsidR="00ED2FB8" w:rsidRDefault="00ED2FB8"/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36C00D" w14:textId="77777777" w:rsidR="00ED2FB8" w:rsidRDefault="003578D9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Understanding</w:t>
            </w:r>
          </w:p>
          <w:p w14:paraId="32727FAD" w14:textId="77777777" w:rsidR="00ED2FB8" w:rsidRDefault="003578D9">
            <w:pPr>
              <w:spacing w:after="253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Quran-III*</w:t>
            </w:r>
          </w:p>
          <w:p w14:paraId="6D98D83A" w14:textId="77777777" w:rsidR="00ED2FB8" w:rsidRDefault="003578D9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uditorium</w:t>
            </w:r>
          </w:p>
        </w:tc>
      </w:tr>
      <w:tr w:rsidR="00181EA1" w14:paraId="5E0299AE" w14:textId="77777777" w:rsidTr="00181EA1">
        <w:trPr>
          <w:trHeight w:val="158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5DEE1F4" w14:textId="624B479F" w:rsidR="00181EA1" w:rsidRDefault="00181EA1" w:rsidP="00181EA1">
            <w:pPr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28F31AD" w14:textId="77777777" w:rsidR="00181EA1" w:rsidRDefault="00181EA1" w:rsidP="00181EA1">
            <w:pPr>
              <w:spacing w:after="288" w:line="26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7159D7" w14:textId="77777777" w:rsidR="00181EA1" w:rsidRDefault="00181EA1" w:rsidP="00181EA1">
            <w:pPr>
              <w:spacing w:after="288" w:line="26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9907C73" w14:textId="77777777" w:rsidR="00181EA1" w:rsidRDefault="00181EA1" w:rsidP="00181EA1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7033579" w14:textId="77777777" w:rsidR="00181EA1" w:rsidRDefault="00181EA1" w:rsidP="00181EA1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12739CD" w14:textId="77777777" w:rsidR="00181EA1" w:rsidRDefault="00181EA1" w:rsidP="00181EA1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8E134F5" w14:textId="77777777" w:rsidR="00181EA1" w:rsidRDefault="00181EA1" w:rsidP="00181EA1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2B9596B" w14:textId="77777777" w:rsidR="00181EA1" w:rsidRDefault="00181EA1" w:rsidP="00181EA1"/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BA84378" w14:textId="77777777" w:rsidR="00181EA1" w:rsidRDefault="00181EA1" w:rsidP="00181EA1"/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1315E7D" w14:textId="77777777" w:rsidR="00181EA1" w:rsidRDefault="00181EA1" w:rsidP="00181EA1">
            <w:pPr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943"/>
        <w:tblW w:w="13586" w:type="dxa"/>
        <w:tblInd w:w="0" w:type="dxa"/>
        <w:tblCellMar>
          <w:top w:w="67" w:type="dxa"/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1143"/>
        <w:gridCol w:w="1452"/>
        <w:gridCol w:w="1354"/>
        <w:gridCol w:w="1332"/>
        <w:gridCol w:w="1301"/>
        <w:gridCol w:w="1354"/>
        <w:gridCol w:w="1286"/>
        <w:gridCol w:w="1505"/>
        <w:gridCol w:w="1346"/>
        <w:gridCol w:w="1513"/>
      </w:tblGrid>
      <w:tr w:rsidR="00181EA1" w14:paraId="7C2002A7" w14:textId="77777777" w:rsidTr="00CE6C41">
        <w:trPr>
          <w:trHeight w:val="411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20099FB" w14:textId="77777777" w:rsidR="00181EA1" w:rsidRDefault="00181EA1" w:rsidP="00CE6C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4B</w:t>
            </w:r>
          </w:p>
        </w:tc>
      </w:tr>
      <w:tr w:rsidR="00181EA1" w14:paraId="74755FFB" w14:textId="77777777" w:rsidTr="00CE6C41">
        <w:trPr>
          <w:trHeight w:val="429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312C404" w14:textId="77777777" w:rsidR="00181EA1" w:rsidRDefault="00181EA1" w:rsidP="00CE6C41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>Days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1F6B754" w14:textId="77777777" w:rsidR="00181EA1" w:rsidRDefault="00181EA1" w:rsidP="00CE6C41">
            <w:r>
              <w:rPr>
                <w:rFonts w:ascii="Times New Roman" w:eastAsia="Times New Roman" w:hAnsi="Times New Roman" w:cs="Times New Roman"/>
                <w:sz w:val="20"/>
              </w:rPr>
              <w:t>08:30 - 09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0E3DE51" w14:textId="77777777" w:rsidR="00181EA1" w:rsidRDefault="00181EA1" w:rsidP="00CE6C41">
            <w:r>
              <w:rPr>
                <w:rFonts w:ascii="Times New Roman" w:eastAsia="Times New Roman" w:hAnsi="Times New Roman" w:cs="Times New Roman"/>
                <w:sz w:val="20"/>
              </w:rPr>
              <w:t>09:30-10:30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0D4AA3C" w14:textId="77777777" w:rsidR="00181EA1" w:rsidRDefault="00181EA1" w:rsidP="00CE6C4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0:30-11:30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9938D5A" w14:textId="77777777" w:rsidR="00181EA1" w:rsidRDefault="00181EA1" w:rsidP="00CE6C4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1:30-12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CA26918" w14:textId="77777777" w:rsidR="00181EA1" w:rsidRDefault="00181EA1" w:rsidP="00CE6C4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2:30-01:30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DA6AECA" w14:textId="77777777" w:rsidR="00181EA1" w:rsidRDefault="00181EA1" w:rsidP="00CE6C4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1:30-02:30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E8C3288" w14:textId="77777777" w:rsidR="00181EA1" w:rsidRDefault="00181EA1" w:rsidP="00CE6C4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2:30-03:30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37B5941" w14:textId="77777777" w:rsidR="00181EA1" w:rsidRDefault="00181EA1" w:rsidP="00CE6C4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03:30-04:30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E1C0840" w14:textId="77777777" w:rsidR="00181EA1" w:rsidRDefault="00181EA1" w:rsidP="00CE6C4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4:30-05:30</w:t>
            </w:r>
          </w:p>
        </w:tc>
      </w:tr>
      <w:tr w:rsidR="00CE6C41" w14:paraId="28D326BA" w14:textId="77777777" w:rsidTr="00CE6C41">
        <w:trPr>
          <w:trHeight w:val="1611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5F00D21" w14:textId="77777777" w:rsidR="00CE6C41" w:rsidRDefault="00CE6C41" w:rsidP="00CE6C41">
            <w:pPr>
              <w:ind w:left="172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2B60E9C" w14:textId="77777777" w:rsidR="00CE6C41" w:rsidRDefault="00CE6C41" w:rsidP="00CE6C4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4D5B6F28" w14:textId="77777777" w:rsidR="00CE6C41" w:rsidRDefault="00CE6C41" w:rsidP="00CE6C41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</w:t>
            </w:r>
          </w:p>
          <w:p w14:paraId="361DD491" w14:textId="7536BB89" w:rsidR="00CE6C41" w:rsidRDefault="00CE6C41" w:rsidP="00CE6C41">
            <w:pPr>
              <w:spacing w:after="284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Muhammad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Ali MPI Lab</w:t>
            </w:r>
          </w:p>
          <w:p w14:paraId="75348905" w14:textId="77777777" w:rsidR="00CE6C41" w:rsidRDefault="00CE6C41" w:rsidP="00CE6C41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5F74EDC" w14:textId="77777777" w:rsidR="00CE6C41" w:rsidRDefault="00CE6C41" w:rsidP="00CE6C4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1B99151B" w14:textId="77777777" w:rsidR="00CE6C41" w:rsidRDefault="00CE6C41" w:rsidP="00CE6C41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</w:t>
            </w:r>
          </w:p>
          <w:p w14:paraId="5ACB75B6" w14:textId="77777777" w:rsidR="00CE6C41" w:rsidRDefault="00CE6C41" w:rsidP="00CE6C41">
            <w:pPr>
              <w:spacing w:after="284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Muhammad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Ali MPI Lab</w:t>
            </w:r>
          </w:p>
          <w:p w14:paraId="7B798371" w14:textId="16DC8C19" w:rsidR="00CE6C41" w:rsidRDefault="00CE6C41" w:rsidP="00CE6C41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BBA57EC" w14:textId="7B094B6B" w:rsidR="00CE6C41" w:rsidRDefault="00CE6C41" w:rsidP="00CE6C41">
            <w:pPr>
              <w:ind w:right="21"/>
              <w:jc w:val="center"/>
            </w:pPr>
            <w:r w:rsidRPr="005F3622">
              <w:rPr>
                <w:rFonts w:ascii="Times New Roman" w:eastAsia="Times New Roman" w:hAnsi="Times New Roman" w:cs="Times New Roman"/>
                <w:sz w:val="20"/>
              </w:rPr>
              <w:t>Emb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mbedded</w:t>
            </w:r>
          </w:p>
          <w:p w14:paraId="76CBBF04" w14:textId="77777777" w:rsidR="00CE6C41" w:rsidRDefault="00CE6C41" w:rsidP="00CE6C41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</w:t>
            </w:r>
          </w:p>
          <w:p w14:paraId="016BE4D5" w14:textId="77777777" w:rsidR="00CE6C41" w:rsidRDefault="00CE6C41" w:rsidP="00CE6C41">
            <w:pPr>
              <w:spacing w:after="284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Muhammad</w:t>
            </w:r>
            <w:r>
              <w:rPr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Ali MPI Lab</w:t>
            </w:r>
          </w:p>
          <w:p w14:paraId="7FB4855A" w14:textId="233673E8" w:rsidR="00CE6C41" w:rsidRDefault="00CE6C41" w:rsidP="00CE6C41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B6CBEE9" w14:textId="77777777" w:rsidR="00CE6C41" w:rsidRDefault="00CE6C41" w:rsidP="00CE6C4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ritical</w:t>
            </w:r>
          </w:p>
          <w:p w14:paraId="25E4DC2B" w14:textId="77777777" w:rsidR="00CE6C41" w:rsidRDefault="00CE6C41" w:rsidP="00CE6C41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Reasoning and Logic</w:t>
            </w:r>
          </w:p>
          <w:p w14:paraId="57DF2A32" w14:textId="77777777" w:rsidR="00CE6C41" w:rsidRDefault="00CE6C41" w:rsidP="00CE6C41">
            <w:pPr>
              <w:spacing w:after="73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Bilal</w:t>
            </w:r>
          </w:p>
          <w:p w14:paraId="2762B26E" w14:textId="77777777" w:rsidR="00CE6C41" w:rsidRDefault="00CE6C41" w:rsidP="00CE6C4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063FFE1" w14:textId="77777777" w:rsidR="00CE6C41" w:rsidRDefault="00CE6C41" w:rsidP="00CE6C4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ritical</w:t>
            </w:r>
          </w:p>
          <w:p w14:paraId="675C0D03" w14:textId="77777777" w:rsidR="00CE6C41" w:rsidRDefault="00CE6C41" w:rsidP="00CE6C41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Reasoning and Logic</w:t>
            </w:r>
          </w:p>
          <w:p w14:paraId="516C27B9" w14:textId="77777777" w:rsidR="00CE6C41" w:rsidRDefault="00CE6C41" w:rsidP="00CE6C41">
            <w:pPr>
              <w:spacing w:after="73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Bilal</w:t>
            </w:r>
          </w:p>
          <w:p w14:paraId="3D3CB2CF" w14:textId="77777777" w:rsidR="00CE6C41" w:rsidRDefault="00CE6C41" w:rsidP="00CE6C4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A4776E" w14:textId="77777777" w:rsidR="00CE6C41" w:rsidRDefault="00CE6C41" w:rsidP="00CE6C41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C8694B3" w14:textId="77777777" w:rsidR="00CE6C41" w:rsidRDefault="00CE6C41" w:rsidP="00CE6C4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4203536B" w14:textId="77777777" w:rsidR="00CE6C41" w:rsidRDefault="00CE6C41" w:rsidP="00CE6C41">
            <w:pPr>
              <w:spacing w:after="60" w:line="293" w:lineRule="auto"/>
              <w:ind w:left="211" w:hanging="122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 Engr. Sohail</w:t>
            </w:r>
          </w:p>
          <w:p w14:paraId="14A41926" w14:textId="77777777" w:rsidR="00CE6C41" w:rsidRDefault="00CE6C41" w:rsidP="00CE6C4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6658225" w14:textId="77777777" w:rsidR="00CE6C41" w:rsidRDefault="00CE6C41" w:rsidP="00CE6C4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2F3EC040" w14:textId="77777777" w:rsidR="00CE6C41" w:rsidRDefault="00CE6C41" w:rsidP="00CE6C4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15622601" w14:textId="77777777" w:rsidR="00CE6C41" w:rsidRDefault="00CE6C41" w:rsidP="00CE6C41">
            <w:pPr>
              <w:spacing w:after="1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</w:t>
            </w:r>
          </w:p>
          <w:p w14:paraId="7158A42A" w14:textId="77777777" w:rsidR="00CE6C41" w:rsidRDefault="00CE6C41" w:rsidP="00CE6C41">
            <w:pPr>
              <w:spacing w:after="75"/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ohail</w:t>
            </w:r>
          </w:p>
          <w:p w14:paraId="709EDB1D" w14:textId="77777777" w:rsidR="00CE6C41" w:rsidRDefault="00CE6C41" w:rsidP="00CE6C4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948CB1E" w14:textId="77777777" w:rsidR="00CE6C41" w:rsidRDefault="00CE6C41" w:rsidP="00CE6C4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mbedded</w:t>
            </w:r>
          </w:p>
          <w:p w14:paraId="18A500D0" w14:textId="77777777" w:rsidR="00CE6C41" w:rsidRDefault="00CE6C41" w:rsidP="00CE6C41">
            <w:pPr>
              <w:spacing w:after="60" w:line="293" w:lineRule="auto"/>
              <w:ind w:left="216" w:hanging="12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Design Engr. Sohail</w:t>
            </w:r>
          </w:p>
          <w:p w14:paraId="0D1CE6E9" w14:textId="77777777" w:rsidR="00CE6C41" w:rsidRDefault="00CE6C41" w:rsidP="00CE6C4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</w:tr>
      <w:tr w:rsidR="00621EC7" w14:paraId="4487CF5A" w14:textId="77777777" w:rsidTr="00CE6C41">
        <w:trPr>
          <w:trHeight w:val="1689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7817C3F" w14:textId="77777777" w:rsidR="00621EC7" w:rsidRDefault="00621EC7" w:rsidP="00621EC7">
            <w:pPr>
              <w:ind w:left="162"/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D884C16" w14:textId="77777777" w:rsidR="00621EC7" w:rsidRDefault="00621EC7" w:rsidP="00621EC7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0DBC19C" w14:textId="77777777" w:rsidR="00621EC7" w:rsidRDefault="00621EC7" w:rsidP="00621EC7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99F3A71" w14:textId="77777777" w:rsidR="00621EC7" w:rsidRDefault="00621EC7" w:rsidP="00621EC7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C91C071" w14:textId="77777777" w:rsidR="00621EC7" w:rsidRDefault="00621EC7" w:rsidP="00621EC7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E9087A7" w14:textId="77777777" w:rsidR="00621EC7" w:rsidRDefault="00621EC7" w:rsidP="00621EC7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bability</w:t>
            </w:r>
          </w:p>
          <w:p w14:paraId="49B0F6AC" w14:textId="77777777" w:rsidR="00621EC7" w:rsidRDefault="00621EC7" w:rsidP="00621EC7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thods in</w:t>
            </w:r>
          </w:p>
          <w:p w14:paraId="24F3F8A1" w14:textId="77777777" w:rsidR="00621EC7" w:rsidRDefault="00621EC7" w:rsidP="00621EC7">
            <w:pPr>
              <w:spacing w:after="26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3E9611A7" w14:textId="77777777" w:rsidR="00621EC7" w:rsidRDefault="00621EC7" w:rsidP="00621EC7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neeb</w:t>
            </w:r>
          </w:p>
          <w:p w14:paraId="1E30135B" w14:textId="77777777" w:rsidR="00621EC7" w:rsidRDefault="00621EC7" w:rsidP="00621EC7">
            <w:pPr>
              <w:spacing w:after="253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Yaqoob</w:t>
            </w:r>
          </w:p>
          <w:p w14:paraId="35633BD0" w14:textId="009E6E2E" w:rsidR="00621EC7" w:rsidRDefault="00621EC7" w:rsidP="00621EC7">
            <w:pPr>
              <w:ind w:right="23"/>
              <w:jc w:val="center"/>
            </w:pPr>
            <w:proofErr w:type="spellStart"/>
            <w:r>
              <w:t>Fyp</w:t>
            </w:r>
            <w:proofErr w:type="spellEnd"/>
            <w:r>
              <w:t xml:space="preserve"> lab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AFA656B" w14:textId="77777777" w:rsidR="00621EC7" w:rsidRDefault="00621EC7" w:rsidP="00621EC7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826108E" w14:textId="77777777" w:rsidR="00621EC7" w:rsidRDefault="00621EC7" w:rsidP="00621E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3755D58D" w14:textId="77777777" w:rsidR="00621EC7" w:rsidRDefault="00621EC7" w:rsidP="00621EC7">
            <w:pPr>
              <w:spacing w:after="11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72EE6460" w14:textId="77777777" w:rsidR="00621EC7" w:rsidRDefault="00621EC7" w:rsidP="00621EC7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er Khan</w:t>
            </w:r>
          </w:p>
          <w:p w14:paraId="08A86A3D" w14:textId="41B04291" w:rsidR="00621EC7" w:rsidRDefault="00621EC7" w:rsidP="00621EC7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D6A8F60" w14:textId="77777777" w:rsidR="00621EC7" w:rsidRDefault="00621EC7" w:rsidP="00621E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5C0B2E4A" w14:textId="77777777" w:rsidR="00621EC7" w:rsidRDefault="00621EC7" w:rsidP="00621EC7">
            <w:pPr>
              <w:spacing w:after="11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33FBB39C" w14:textId="77777777" w:rsidR="00621EC7" w:rsidRDefault="00621EC7" w:rsidP="00621EC7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er Khan</w:t>
            </w:r>
          </w:p>
          <w:p w14:paraId="2A5F392A" w14:textId="52FAF805" w:rsidR="00621EC7" w:rsidRDefault="00621EC7" w:rsidP="00621EC7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8D72E53" w14:textId="77777777" w:rsidR="00621EC7" w:rsidRDefault="00621EC7" w:rsidP="00621EC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4218E817" w14:textId="77777777" w:rsidR="00621EC7" w:rsidRDefault="00621EC7" w:rsidP="00621EC7">
            <w:pPr>
              <w:spacing w:after="11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508C8E33" w14:textId="77777777" w:rsidR="00621EC7" w:rsidRDefault="00621EC7" w:rsidP="00621EC7">
            <w:pPr>
              <w:spacing w:after="278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er Khan</w:t>
            </w:r>
          </w:p>
          <w:p w14:paraId="4DEAD204" w14:textId="6F60E420" w:rsidR="00621EC7" w:rsidRDefault="00621EC7" w:rsidP="00621EC7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</w:tr>
      <w:tr w:rsidR="00E65E27" w14:paraId="2C33B936" w14:textId="77777777" w:rsidTr="00CE6C41">
        <w:trPr>
          <w:trHeight w:val="1284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92A78C1" w14:textId="77777777" w:rsidR="00E65E27" w:rsidRDefault="00E65E27" w:rsidP="00E65E27">
            <w:pPr>
              <w:ind w:left="25"/>
              <w:jc w:val="both"/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D673B69" w14:textId="77777777" w:rsidR="00E65E27" w:rsidRDefault="00E65E27" w:rsidP="00E65E27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5F06EE" w14:textId="77777777" w:rsidR="00E65E27" w:rsidRDefault="00E65E27" w:rsidP="00E65E27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499C5DB" w14:textId="77777777" w:rsidR="00E65E27" w:rsidRDefault="00E65E27" w:rsidP="00E65E2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5A4843E4" w14:textId="77777777" w:rsidR="00E65E27" w:rsidRDefault="00E65E27" w:rsidP="00E65E27">
            <w:pPr>
              <w:spacing w:after="2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216159CC" w14:textId="77777777" w:rsidR="00E65E27" w:rsidRDefault="00E65E27" w:rsidP="00E65E27">
            <w:pPr>
              <w:spacing w:after="278" w:line="255" w:lineRule="auto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Imtiaz Alam</w:t>
            </w:r>
          </w:p>
          <w:p w14:paraId="2EBEA407" w14:textId="77777777" w:rsidR="00E65E27" w:rsidRDefault="00E65E27" w:rsidP="00E65E27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2A76DDE" w14:textId="77777777" w:rsidR="00E65E27" w:rsidRDefault="00E65E27" w:rsidP="00E65E27">
            <w:pPr>
              <w:spacing w:after="34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pository Writing</w:t>
            </w:r>
          </w:p>
          <w:p w14:paraId="4C2EC8DF" w14:textId="77777777" w:rsidR="00E65E27" w:rsidRDefault="00E65E27" w:rsidP="00E65E27">
            <w:pPr>
              <w:spacing w:after="278" w:line="275" w:lineRule="auto"/>
              <w:ind w:left="14"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r. Yasir Ullah</w:t>
            </w:r>
          </w:p>
          <w:p w14:paraId="39DCEA14" w14:textId="7938EB22" w:rsidR="00E65E27" w:rsidRDefault="00E65E27" w:rsidP="00E65E27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h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C5D32F2" w14:textId="77777777" w:rsidR="00E65E27" w:rsidRDefault="00E65E27" w:rsidP="00E65E27">
            <w:pPr>
              <w:spacing w:after="34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pository Writing</w:t>
            </w:r>
          </w:p>
          <w:p w14:paraId="0E783C71" w14:textId="77777777" w:rsidR="00E65E27" w:rsidRDefault="00E65E27" w:rsidP="00E65E27">
            <w:pPr>
              <w:spacing w:after="278" w:line="275" w:lineRule="auto"/>
              <w:ind w:left="14"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r. Yasir Ullah</w:t>
            </w:r>
          </w:p>
          <w:p w14:paraId="062E945C" w14:textId="35B37C50" w:rsidR="00E65E27" w:rsidRDefault="00E65E27" w:rsidP="00E65E27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h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ab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B339FDA" w14:textId="77777777" w:rsidR="00E65E27" w:rsidRDefault="00E65E27" w:rsidP="00E65E27">
            <w:pPr>
              <w:spacing w:after="34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pository Writing</w:t>
            </w:r>
          </w:p>
          <w:p w14:paraId="76883154" w14:textId="77777777" w:rsidR="00E65E27" w:rsidRDefault="00E65E27" w:rsidP="00E65E27">
            <w:pPr>
              <w:spacing w:after="278" w:line="275" w:lineRule="auto"/>
              <w:ind w:left="14"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r. Yasir Ullah</w:t>
            </w:r>
          </w:p>
          <w:p w14:paraId="43FE4206" w14:textId="61D95A20" w:rsidR="00E65E27" w:rsidRDefault="00E65E27" w:rsidP="00E65E27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h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ab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2307301" w14:textId="2529856C" w:rsidR="00E65E27" w:rsidRDefault="00E65E27" w:rsidP="00E65E27">
            <w:pPr>
              <w:ind w:left="96"/>
            </w:pP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D6185ED" w14:textId="41A9AB9D" w:rsidR="00E65E27" w:rsidRDefault="00E65E27" w:rsidP="00E65E27">
            <w:pPr>
              <w:ind w:left="17"/>
              <w:jc w:val="both"/>
            </w:pP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7726FB1" w14:textId="092DEB54" w:rsidR="00E65E27" w:rsidRDefault="00E65E27" w:rsidP="00E65E27">
            <w:pPr>
              <w:ind w:left="101"/>
            </w:pPr>
          </w:p>
        </w:tc>
      </w:tr>
      <w:tr w:rsidR="00E65E27" w14:paraId="2A2334F8" w14:textId="77777777" w:rsidTr="00CE6C41">
        <w:trPr>
          <w:trHeight w:val="2052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551346" w14:textId="77777777" w:rsidR="00E65E27" w:rsidRDefault="00E65E27" w:rsidP="00E65E27">
            <w:pPr>
              <w:ind w:left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5D14948" w14:textId="77777777" w:rsidR="00E65E27" w:rsidRDefault="00E65E27" w:rsidP="00E65E27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bability</w:t>
            </w:r>
          </w:p>
          <w:p w14:paraId="78F53BB9" w14:textId="77777777" w:rsidR="00E65E27" w:rsidRDefault="00E65E27" w:rsidP="00E65E27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thods in</w:t>
            </w:r>
          </w:p>
          <w:p w14:paraId="7301300D" w14:textId="77777777" w:rsidR="00E65E27" w:rsidRDefault="00E65E27" w:rsidP="00E65E27">
            <w:pPr>
              <w:spacing w:after="1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0F9D48B4" w14:textId="77777777" w:rsidR="00E65E27" w:rsidRDefault="00E65E27" w:rsidP="00E65E2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neeb</w:t>
            </w:r>
          </w:p>
          <w:p w14:paraId="1FFADD1C" w14:textId="77777777" w:rsidR="00E65E27" w:rsidRDefault="00E65E27" w:rsidP="00E65E27">
            <w:pPr>
              <w:spacing w:after="3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Yaqoob</w:t>
            </w:r>
          </w:p>
          <w:p w14:paraId="76014C17" w14:textId="77777777" w:rsidR="00E65E27" w:rsidRDefault="00E65E27" w:rsidP="00E65E27"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AD11527" w14:textId="77777777" w:rsidR="00E65E27" w:rsidRDefault="00E65E27" w:rsidP="00E65E27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bability</w:t>
            </w:r>
          </w:p>
          <w:p w14:paraId="32254A51" w14:textId="77777777" w:rsidR="00E65E27" w:rsidRDefault="00E65E27" w:rsidP="00E65E27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thods in</w:t>
            </w:r>
          </w:p>
          <w:p w14:paraId="5BA0D466" w14:textId="77777777" w:rsidR="00E65E27" w:rsidRDefault="00E65E27" w:rsidP="00E65E27">
            <w:pPr>
              <w:spacing w:after="1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</w:p>
          <w:p w14:paraId="44013821" w14:textId="77777777" w:rsidR="00E65E27" w:rsidRDefault="00E65E27" w:rsidP="00E65E27">
            <w:r>
              <w:rPr>
                <w:rFonts w:ascii="Times New Roman" w:eastAsia="Times New Roman" w:hAnsi="Times New Roman" w:cs="Times New Roman"/>
                <w:sz w:val="20"/>
              </w:rPr>
              <w:t>Engr. Muneeb</w:t>
            </w:r>
          </w:p>
          <w:p w14:paraId="7DD3131D" w14:textId="77777777" w:rsidR="00E65E27" w:rsidRDefault="00E65E27" w:rsidP="00E65E27">
            <w:pPr>
              <w:spacing w:after="3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Yaqoob</w:t>
            </w:r>
          </w:p>
          <w:p w14:paraId="25914A87" w14:textId="77777777" w:rsidR="00E65E27" w:rsidRDefault="00E65E27" w:rsidP="00E65E27"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E4F4C9" w14:textId="77777777" w:rsidR="00E65E27" w:rsidRDefault="00E65E27" w:rsidP="00E65E2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78F9165" w14:textId="77777777" w:rsidR="00E65E27" w:rsidRDefault="00E65E27" w:rsidP="00E65E27">
            <w:pPr>
              <w:spacing w:after="28" w:line="25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 Systems</w:t>
            </w:r>
          </w:p>
          <w:p w14:paraId="39C9A962" w14:textId="77777777" w:rsidR="00E65E27" w:rsidRDefault="00E65E27" w:rsidP="00E65E2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Imtiaz</w:t>
            </w:r>
          </w:p>
          <w:p w14:paraId="0873D857" w14:textId="77777777" w:rsidR="00E65E27" w:rsidRDefault="00E65E27" w:rsidP="00E65E27">
            <w:pPr>
              <w:spacing w:after="2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lam</w:t>
            </w:r>
          </w:p>
          <w:p w14:paraId="5F3F3CDF" w14:textId="77777777" w:rsidR="00E65E27" w:rsidRDefault="00E65E27" w:rsidP="00E65E27">
            <w:pPr>
              <w:spacing w:after="34" w:line="26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80F2ADB" w14:textId="77777777" w:rsidR="00E65E27" w:rsidRDefault="00E65E27" w:rsidP="00E65E2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ignals and</w:t>
            </w:r>
          </w:p>
          <w:p w14:paraId="18EBBFFE" w14:textId="77777777" w:rsidR="00E65E27" w:rsidRDefault="00E65E27" w:rsidP="00E65E27">
            <w:pPr>
              <w:spacing w:after="2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2731421A" w14:textId="77777777" w:rsidR="00E65E27" w:rsidRDefault="00E65E27" w:rsidP="00E65E27">
            <w:pPr>
              <w:spacing w:after="26" w:line="255" w:lineRule="auto"/>
              <w:ind w:left="335" w:hanging="187"/>
            </w:pPr>
            <w:r>
              <w:rPr>
                <w:rFonts w:ascii="Times New Roman" w:eastAsia="Times New Roman" w:hAnsi="Times New Roman" w:cs="Times New Roman"/>
                <w:sz w:val="20"/>
              </w:rPr>
              <w:t>Dr. Imtiaz Alam</w:t>
            </w:r>
          </w:p>
          <w:p w14:paraId="27C19638" w14:textId="77777777" w:rsidR="00E65E27" w:rsidRDefault="00E65E27" w:rsidP="00E65E27">
            <w:pPr>
              <w:spacing w:after="288" w:line="26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8ACB3B7" w14:textId="77777777" w:rsidR="00E65E27" w:rsidRDefault="00E65E27" w:rsidP="00E65E27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77575D" w14:textId="77777777" w:rsidR="00E65E27" w:rsidRDefault="00E65E27" w:rsidP="00E65E27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15F4322" w14:textId="77777777" w:rsidR="00E65E27" w:rsidRDefault="00E65E27" w:rsidP="00E65E2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>Principles of</w:t>
            </w:r>
          </w:p>
          <w:p w14:paraId="0E9F399C" w14:textId="77777777" w:rsidR="00E65E27" w:rsidRDefault="00E65E27" w:rsidP="00E65E27">
            <w:pPr>
              <w:spacing w:after="20"/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  <w:p w14:paraId="0D71C960" w14:textId="77777777" w:rsidR="00E65E27" w:rsidRDefault="00E65E27" w:rsidP="00E65E2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Kamran</w:t>
            </w:r>
          </w:p>
          <w:p w14:paraId="61472816" w14:textId="77777777" w:rsidR="00E65E27" w:rsidRDefault="00E65E27" w:rsidP="00E65E27">
            <w:pPr>
              <w:spacing w:after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hatti</w:t>
            </w:r>
          </w:p>
          <w:p w14:paraId="01D9C763" w14:textId="77777777" w:rsidR="00E65E27" w:rsidRDefault="00E65E27" w:rsidP="00E65E27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AC2C9F4" w14:textId="77777777" w:rsidR="00E65E27" w:rsidRDefault="00E65E27" w:rsidP="00E65E27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inciples of</w:t>
            </w:r>
          </w:p>
          <w:p w14:paraId="3DCA56D5" w14:textId="77777777" w:rsidR="00E65E27" w:rsidRDefault="00E65E27" w:rsidP="00E65E27">
            <w:pPr>
              <w:spacing w:after="1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  <w:p w14:paraId="1671F4E9" w14:textId="77777777" w:rsidR="00E65E27" w:rsidRDefault="00E65E27" w:rsidP="00E65E2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Kamran</w:t>
            </w:r>
          </w:p>
          <w:p w14:paraId="2CCD45B8" w14:textId="77777777" w:rsidR="00E65E27" w:rsidRDefault="00E65E27" w:rsidP="00E65E27">
            <w:pPr>
              <w:spacing w:after="22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hatti</w:t>
            </w:r>
          </w:p>
          <w:p w14:paraId="59F86ABA" w14:textId="77777777" w:rsidR="00E65E27" w:rsidRDefault="00E65E27" w:rsidP="00E65E27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6-19</w:t>
            </w:r>
          </w:p>
        </w:tc>
      </w:tr>
      <w:tr w:rsidR="00E65E27" w14:paraId="6B5A7367" w14:textId="77777777" w:rsidTr="00CE6C41">
        <w:trPr>
          <w:trHeight w:val="609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3B3C7F1" w14:textId="77777777" w:rsidR="00E65E27" w:rsidRDefault="00E65E27" w:rsidP="00E65E27">
            <w:pPr>
              <w:ind w:left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5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0A24B8" w14:textId="77777777" w:rsidR="00E65E27" w:rsidRDefault="00E65E27" w:rsidP="00E65E27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2F7B36" w14:textId="77777777" w:rsidR="00E65E27" w:rsidRDefault="00E65E27" w:rsidP="00E65E27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396B4AF" w14:textId="77777777" w:rsidR="00E65E27" w:rsidRDefault="00E65E27" w:rsidP="00E65E2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9E9754" w14:textId="77777777" w:rsidR="00E65E27" w:rsidRDefault="00E65E27" w:rsidP="00E65E27">
            <w:pPr>
              <w:spacing w:after="34" w:line="26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A20782A" w14:textId="77777777" w:rsidR="00E65E27" w:rsidRDefault="00E65E27" w:rsidP="00E65E27">
            <w:pPr>
              <w:spacing w:after="288" w:line="26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AEA677" w14:textId="77777777" w:rsidR="00E65E27" w:rsidRDefault="00E65E27" w:rsidP="00E65E27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93520CF" w14:textId="77777777" w:rsidR="00E65E27" w:rsidRDefault="00E65E27" w:rsidP="00E65E27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6388F86" w14:textId="77777777" w:rsidR="00E65E27" w:rsidRDefault="00E65E27" w:rsidP="00E65E27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2E6D7DB" w14:textId="77777777" w:rsidR="00E65E27" w:rsidRDefault="00E65E27" w:rsidP="00E65E27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0"/>
              </w:rPr>
              <w:t>Understanding</w:t>
            </w:r>
          </w:p>
          <w:p w14:paraId="3CF3ADAC" w14:textId="77777777" w:rsidR="00E65E27" w:rsidRDefault="00E65E27" w:rsidP="00E65E27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Quran-III*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Auditorium</w:t>
            </w:r>
          </w:p>
        </w:tc>
      </w:tr>
    </w:tbl>
    <w:p w14:paraId="33A4979D" w14:textId="77777777" w:rsidR="00ED2FB8" w:rsidRDefault="00ED2FB8">
      <w:pPr>
        <w:spacing w:after="0"/>
        <w:ind w:left="-1440" w:right="14400"/>
      </w:pPr>
    </w:p>
    <w:p w14:paraId="63509265" w14:textId="77777777" w:rsidR="00ED2FB8" w:rsidRDefault="00ED2FB8">
      <w:pPr>
        <w:spacing w:after="0"/>
        <w:ind w:left="-1440" w:right="14400"/>
      </w:pPr>
    </w:p>
    <w:tbl>
      <w:tblPr>
        <w:tblStyle w:val="TableGrid"/>
        <w:tblpPr w:leftFromText="180" w:rightFromText="180" w:vertAnchor="page" w:horzAnchor="margin" w:tblpY="151"/>
        <w:tblW w:w="13586" w:type="dxa"/>
        <w:tblInd w:w="0" w:type="dxa"/>
        <w:tblCellMar>
          <w:top w:w="68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1264"/>
        <w:gridCol w:w="1906"/>
        <w:gridCol w:w="1397"/>
        <w:gridCol w:w="1273"/>
        <w:gridCol w:w="1191"/>
        <w:gridCol w:w="1226"/>
        <w:gridCol w:w="1169"/>
        <w:gridCol w:w="1456"/>
        <w:gridCol w:w="1311"/>
        <w:gridCol w:w="1393"/>
      </w:tblGrid>
      <w:tr w:rsidR="00C32EBE" w14:paraId="26996A00" w14:textId="77777777" w:rsidTr="00880931">
        <w:trPr>
          <w:trHeight w:val="335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68C7CB8" w14:textId="18E7D7C1" w:rsidR="00C32EBE" w:rsidRDefault="00C32EBE" w:rsidP="008809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BEE - 6A</w:t>
            </w:r>
          </w:p>
        </w:tc>
      </w:tr>
      <w:tr w:rsidR="009C0289" w14:paraId="6A1E0F75" w14:textId="77777777" w:rsidTr="00880931">
        <w:trPr>
          <w:trHeight w:val="167"/>
        </w:trPr>
        <w:tc>
          <w:tcPr>
            <w:tcW w:w="60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6843C98" w14:textId="77777777" w:rsidR="00ED2FB8" w:rsidRDefault="003578D9" w:rsidP="00880931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>Days</w:t>
            </w:r>
          </w:p>
        </w:tc>
        <w:tc>
          <w:tcPr>
            <w:tcW w:w="210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A156EB4" w14:textId="77777777" w:rsidR="00ED2FB8" w:rsidRDefault="003578D9" w:rsidP="00880931">
            <w:r>
              <w:rPr>
                <w:rFonts w:ascii="Times New Roman" w:eastAsia="Times New Roman" w:hAnsi="Times New Roman" w:cs="Times New Roman"/>
                <w:sz w:val="20"/>
              </w:rPr>
              <w:t>08:30 - 09:30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344E747" w14:textId="77777777" w:rsidR="00ED2FB8" w:rsidRDefault="003578D9" w:rsidP="008809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9:30-10:30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5695A3F" w14:textId="77777777" w:rsidR="00ED2FB8" w:rsidRDefault="003578D9" w:rsidP="0088093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>10:30-11:30</w:t>
            </w:r>
          </w:p>
        </w:tc>
        <w:tc>
          <w:tcPr>
            <w:tcW w:w="12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5B7F95A" w14:textId="77777777" w:rsidR="00ED2FB8" w:rsidRDefault="003578D9" w:rsidP="0088093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>11:30-12:30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DE5E311" w14:textId="77777777" w:rsidR="00ED2FB8" w:rsidRDefault="003578D9" w:rsidP="008809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12:30-01:30</w:t>
            </w:r>
          </w:p>
        </w:tc>
        <w:tc>
          <w:tcPr>
            <w:tcW w:w="12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744AFD5" w14:textId="77777777" w:rsidR="00ED2FB8" w:rsidRDefault="003578D9" w:rsidP="008809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1:30-02:30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11A621C" w14:textId="77777777" w:rsidR="00ED2FB8" w:rsidRDefault="003578D9" w:rsidP="00880931">
            <w:r>
              <w:rPr>
                <w:rFonts w:ascii="Times New Roman" w:eastAsia="Times New Roman" w:hAnsi="Times New Roman" w:cs="Times New Roman"/>
                <w:sz w:val="20"/>
              </w:rPr>
              <w:t>02:30-03:30</w:t>
            </w:r>
          </w:p>
        </w:tc>
        <w:tc>
          <w:tcPr>
            <w:tcW w:w="13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329CF1" w14:textId="77777777" w:rsidR="00ED2FB8" w:rsidRDefault="003578D9" w:rsidP="0088093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>03:30-04:30</w:t>
            </w:r>
          </w:p>
        </w:tc>
        <w:tc>
          <w:tcPr>
            <w:tcW w:w="14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CBBC26A" w14:textId="77777777" w:rsidR="00ED2FB8" w:rsidRDefault="003578D9" w:rsidP="008809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4:30-05:30</w:t>
            </w:r>
          </w:p>
        </w:tc>
      </w:tr>
      <w:tr w:rsidR="009C0289" w14:paraId="59537072" w14:textId="77777777" w:rsidTr="00880931">
        <w:trPr>
          <w:trHeight w:val="1148"/>
        </w:trPr>
        <w:tc>
          <w:tcPr>
            <w:tcW w:w="60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E43E920" w14:textId="77777777" w:rsidR="00ED2FB8" w:rsidRDefault="003578D9" w:rsidP="00880931">
            <w:pPr>
              <w:ind w:left="176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210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E534080" w14:textId="77777777" w:rsidR="00ED2FB8" w:rsidRDefault="00ED2FB8" w:rsidP="00880931"/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DE3A1A" w14:textId="77777777" w:rsidR="00ED2FB8" w:rsidRDefault="003578D9" w:rsidP="00880931">
            <w:pPr>
              <w:ind w:left="61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4A67DBD9" w14:textId="77777777" w:rsidR="00ED2FB8" w:rsidRDefault="003578D9" w:rsidP="00880931">
            <w:pPr>
              <w:spacing w:after="1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0D69FCF6" w14:textId="77777777" w:rsidR="00ED2FB8" w:rsidRDefault="003578D9" w:rsidP="0088093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Nadia</w:t>
            </w:r>
          </w:p>
          <w:p w14:paraId="361A16C6" w14:textId="77777777" w:rsidR="00ED2FB8" w:rsidRDefault="003578D9" w:rsidP="0088093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mran</w:t>
            </w:r>
          </w:p>
          <w:p w14:paraId="21E8869E" w14:textId="77777777" w:rsidR="00ED2FB8" w:rsidRDefault="003578D9" w:rsidP="0088093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0812952" w14:textId="77777777" w:rsidR="00ED2FB8" w:rsidRDefault="003578D9" w:rsidP="00880931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261B2B66" w14:textId="77777777" w:rsidR="00ED2FB8" w:rsidRDefault="003578D9" w:rsidP="00880931">
            <w:pPr>
              <w:spacing w:after="1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7B5C9E39" w14:textId="77777777" w:rsidR="00ED2FB8" w:rsidRDefault="003578D9" w:rsidP="0088093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Nadia</w:t>
            </w:r>
          </w:p>
          <w:p w14:paraId="2B2EFD6D" w14:textId="77777777" w:rsidR="00ED2FB8" w:rsidRDefault="003578D9" w:rsidP="0088093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mran</w:t>
            </w:r>
          </w:p>
          <w:p w14:paraId="44BCF6DE" w14:textId="77777777" w:rsidR="00ED2FB8" w:rsidRDefault="003578D9" w:rsidP="0088093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2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0578C4D" w14:textId="77777777" w:rsidR="00ED2FB8" w:rsidRDefault="003578D9" w:rsidP="0088093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59AE1DCB" w14:textId="77777777" w:rsidR="00ED2FB8" w:rsidRDefault="003578D9" w:rsidP="00880931">
            <w:pPr>
              <w:spacing w:after="1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</w:p>
          <w:p w14:paraId="07B9DAF4" w14:textId="77777777" w:rsidR="00ED2FB8" w:rsidRDefault="003578D9" w:rsidP="0088093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00116CD4" w14:textId="77777777" w:rsidR="00ED2FB8" w:rsidRDefault="003578D9" w:rsidP="0088093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3788BE9C" w14:textId="77777777" w:rsidR="00ED2FB8" w:rsidRDefault="003578D9" w:rsidP="0088093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40525FE" w14:textId="77777777" w:rsidR="00ED2FB8" w:rsidRDefault="003578D9" w:rsidP="00880931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248F2EAF" w14:textId="77777777" w:rsidR="00ED2FB8" w:rsidRDefault="003578D9" w:rsidP="00880931">
            <w:pPr>
              <w:spacing w:after="1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</w:p>
          <w:p w14:paraId="23FEA5E6" w14:textId="77777777" w:rsidR="00ED2FB8" w:rsidRDefault="003578D9" w:rsidP="0088093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7B2F367A" w14:textId="77777777" w:rsidR="00ED2FB8" w:rsidRDefault="003578D9" w:rsidP="0088093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5D49E2ED" w14:textId="77777777" w:rsidR="00ED2FB8" w:rsidRDefault="003578D9" w:rsidP="00880931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2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6937AA2" w14:textId="77777777" w:rsidR="00ED2FB8" w:rsidRDefault="003578D9" w:rsidP="00880931">
            <w:pPr>
              <w:ind w:left="59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12D47F35" w14:textId="77777777" w:rsidR="00ED2FB8" w:rsidRDefault="003578D9" w:rsidP="00880931">
            <w:pPr>
              <w:spacing w:after="1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</w:t>
            </w:r>
          </w:p>
          <w:p w14:paraId="7D20CC86" w14:textId="77777777" w:rsidR="00ED2FB8" w:rsidRDefault="003578D9" w:rsidP="0088093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leem</w:t>
            </w:r>
          </w:p>
          <w:p w14:paraId="6E531A53" w14:textId="77777777" w:rsidR="00ED2FB8" w:rsidRDefault="003578D9" w:rsidP="0088093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slam</w:t>
            </w:r>
          </w:p>
          <w:p w14:paraId="0525E6DB" w14:textId="77777777" w:rsidR="00ED2FB8" w:rsidRDefault="003578D9" w:rsidP="00880931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A16070C" w14:textId="77777777" w:rsidR="00ED2FB8" w:rsidRDefault="003578D9" w:rsidP="0088093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al</w:t>
            </w:r>
          </w:p>
          <w:p w14:paraId="5A1926A2" w14:textId="77777777" w:rsidR="00ED2FB8" w:rsidRDefault="003578D9" w:rsidP="00880931">
            <w:pPr>
              <w:spacing w:after="255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rooming</w:t>
            </w:r>
          </w:p>
          <w:p w14:paraId="11EBF570" w14:textId="77777777" w:rsidR="00ED2FB8" w:rsidRDefault="003578D9" w:rsidP="00880931">
            <w:pPr>
              <w:ind w:left="396" w:hanging="288"/>
            </w:pPr>
            <w:r>
              <w:rPr>
                <w:rFonts w:ascii="Times New Roman" w:eastAsia="Times New Roman" w:hAnsi="Times New Roman" w:cs="Times New Roman"/>
                <w:sz w:val="20"/>
              </w:rPr>
              <w:t>Ms. Iqra Nazar JB 5-04</w:t>
            </w:r>
          </w:p>
        </w:tc>
        <w:tc>
          <w:tcPr>
            <w:tcW w:w="13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4338256" w14:textId="77777777" w:rsidR="00ED2FB8" w:rsidRDefault="003578D9" w:rsidP="0088093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al</w:t>
            </w:r>
          </w:p>
          <w:p w14:paraId="671BDD01" w14:textId="77777777" w:rsidR="00ED2FB8" w:rsidRDefault="003578D9" w:rsidP="00880931">
            <w:pPr>
              <w:spacing w:after="255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rooming</w:t>
            </w:r>
          </w:p>
          <w:p w14:paraId="32FA5F4F" w14:textId="77777777" w:rsidR="00ED2FB8" w:rsidRDefault="003578D9" w:rsidP="008809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s. Iqra Nazar JB 5-04</w:t>
            </w:r>
          </w:p>
        </w:tc>
        <w:tc>
          <w:tcPr>
            <w:tcW w:w="14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271B69" w14:textId="77777777" w:rsidR="00ED2FB8" w:rsidRDefault="00ED2FB8" w:rsidP="00880931"/>
        </w:tc>
      </w:tr>
      <w:tr w:rsidR="009C0289" w14:paraId="74ABB881" w14:textId="77777777" w:rsidTr="00880931">
        <w:trPr>
          <w:trHeight w:val="995"/>
        </w:trPr>
        <w:tc>
          <w:tcPr>
            <w:tcW w:w="60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10DB56E" w14:textId="77777777" w:rsidR="00ED2FB8" w:rsidRDefault="003578D9" w:rsidP="00880931">
            <w:pPr>
              <w:ind w:left="166"/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210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5F62C01" w14:textId="77777777" w:rsidR="00ED2FB8" w:rsidRDefault="00ED2FB8" w:rsidP="00880931"/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00303B2" w14:textId="77777777" w:rsidR="00ED2FB8" w:rsidRPr="00880931" w:rsidRDefault="003578D9" w:rsidP="00880931">
            <w:pPr>
              <w:ind w:left="90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FPGA- Based</w:t>
            </w:r>
          </w:p>
          <w:p w14:paraId="4EB19BA1" w14:textId="77777777" w:rsidR="00ED2FB8" w:rsidRPr="00880931" w:rsidRDefault="003578D9" w:rsidP="00880931">
            <w:pPr>
              <w:spacing w:after="71"/>
              <w:ind w:left="54"/>
              <w:jc w:val="both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ystem Design</w:t>
            </w:r>
          </w:p>
          <w:p w14:paraId="0EAC52C6" w14:textId="77777777" w:rsidR="00ED2FB8" w:rsidRPr="00880931" w:rsidRDefault="003578D9" w:rsidP="00880931">
            <w:pPr>
              <w:ind w:right="10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Asim</w:t>
            </w:r>
          </w:p>
          <w:p w14:paraId="03F01CE5" w14:textId="77777777" w:rsidR="00ED2FB8" w:rsidRPr="00880931" w:rsidRDefault="003578D9" w:rsidP="00880931">
            <w:pPr>
              <w:ind w:right="7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Altaf</w:t>
            </w:r>
          </w:p>
          <w:p w14:paraId="2D91420D" w14:textId="77777777" w:rsidR="00ED2FB8" w:rsidRPr="00880931" w:rsidRDefault="003578D9" w:rsidP="00880931">
            <w:pPr>
              <w:ind w:right="8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JB 5-18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89FC3CA" w14:textId="77777777" w:rsidR="00ED2FB8" w:rsidRPr="00880931" w:rsidRDefault="003578D9" w:rsidP="00880931">
            <w:pPr>
              <w:ind w:left="46"/>
              <w:jc w:val="both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Linear Control</w:t>
            </w:r>
          </w:p>
          <w:p w14:paraId="6426F8C4" w14:textId="77777777" w:rsidR="00ED2FB8" w:rsidRPr="00880931" w:rsidRDefault="003578D9" w:rsidP="00880931">
            <w:pPr>
              <w:spacing w:after="61"/>
              <w:ind w:right="16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ystems</w:t>
            </w:r>
          </w:p>
          <w:p w14:paraId="462275FB" w14:textId="77777777" w:rsidR="00ED2FB8" w:rsidRPr="00880931" w:rsidRDefault="003578D9" w:rsidP="00880931">
            <w:pPr>
              <w:ind w:right="10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Dr. Nadia</w:t>
            </w:r>
          </w:p>
          <w:p w14:paraId="331504E9" w14:textId="77777777" w:rsidR="00ED2FB8" w:rsidRPr="00880931" w:rsidRDefault="003578D9" w:rsidP="00880931">
            <w:pPr>
              <w:ind w:right="10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Imran</w:t>
            </w:r>
          </w:p>
          <w:p w14:paraId="486A399B" w14:textId="77777777" w:rsidR="00ED2FB8" w:rsidRPr="00880931" w:rsidRDefault="003578D9" w:rsidP="00880931">
            <w:pPr>
              <w:ind w:right="10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JB 5-04</w:t>
            </w:r>
          </w:p>
        </w:tc>
        <w:tc>
          <w:tcPr>
            <w:tcW w:w="12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E30DCC8" w14:textId="77777777" w:rsidR="00ED2FB8" w:rsidRPr="00880931" w:rsidRDefault="003578D9" w:rsidP="00880931">
            <w:pPr>
              <w:ind w:right="5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Power</w:t>
            </w:r>
          </w:p>
          <w:p w14:paraId="2392A698" w14:textId="77777777" w:rsidR="00ED2FB8" w:rsidRPr="00880931" w:rsidRDefault="003578D9" w:rsidP="00880931">
            <w:pPr>
              <w:spacing w:after="71"/>
              <w:ind w:left="27"/>
              <w:jc w:val="both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lectronics lab</w:t>
            </w:r>
          </w:p>
          <w:p w14:paraId="4C0DE910" w14:textId="77777777" w:rsidR="00ED2FB8" w:rsidRPr="00880931" w:rsidRDefault="003578D9" w:rsidP="00880931">
            <w:pPr>
              <w:ind w:left="87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Shahab</w:t>
            </w:r>
          </w:p>
          <w:p w14:paraId="4CB2EE77" w14:textId="77777777" w:rsidR="00ED2FB8" w:rsidRPr="00880931" w:rsidRDefault="003578D9" w:rsidP="00880931">
            <w:pPr>
              <w:ind w:right="10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hahid</w:t>
            </w:r>
          </w:p>
          <w:p w14:paraId="07733B67" w14:textId="77777777" w:rsidR="00ED2FB8" w:rsidRPr="00880931" w:rsidRDefault="003578D9" w:rsidP="00880931">
            <w:pPr>
              <w:ind w:right="10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MS Lab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ABA8EAB" w14:textId="77777777" w:rsidR="00ED2FB8" w:rsidRPr="00880931" w:rsidRDefault="003578D9" w:rsidP="00880931">
            <w:pPr>
              <w:ind w:right="7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Power</w:t>
            </w:r>
          </w:p>
          <w:p w14:paraId="1200356D" w14:textId="77777777" w:rsidR="00ED2FB8" w:rsidRPr="00880931" w:rsidRDefault="003578D9" w:rsidP="00880931">
            <w:pPr>
              <w:spacing w:after="71"/>
              <w:ind w:left="54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lectronics lab</w:t>
            </w:r>
          </w:p>
          <w:p w14:paraId="2D0E6161" w14:textId="77777777" w:rsidR="00ED2FB8" w:rsidRPr="00880931" w:rsidRDefault="003578D9" w:rsidP="00880931">
            <w:pPr>
              <w:ind w:left="114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Shahab</w:t>
            </w:r>
          </w:p>
          <w:p w14:paraId="1BBA845B" w14:textId="77777777" w:rsidR="00ED2FB8" w:rsidRPr="00880931" w:rsidRDefault="003578D9" w:rsidP="00880931">
            <w:pPr>
              <w:ind w:right="5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hahid</w:t>
            </w:r>
          </w:p>
          <w:p w14:paraId="5D7460C9" w14:textId="77777777" w:rsidR="00ED2FB8" w:rsidRPr="00880931" w:rsidRDefault="003578D9" w:rsidP="00880931">
            <w:pPr>
              <w:ind w:right="9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MS Lab</w:t>
            </w:r>
          </w:p>
        </w:tc>
        <w:tc>
          <w:tcPr>
            <w:tcW w:w="12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54B1F508" w14:textId="77777777" w:rsidR="00ED2FB8" w:rsidRPr="00880931" w:rsidRDefault="003578D9" w:rsidP="00880931">
            <w:pPr>
              <w:ind w:right="8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Power</w:t>
            </w:r>
          </w:p>
          <w:p w14:paraId="4A1210F8" w14:textId="77777777" w:rsidR="00ED2FB8" w:rsidRPr="00880931" w:rsidRDefault="003578D9" w:rsidP="00880931">
            <w:pPr>
              <w:spacing w:after="71"/>
              <w:ind w:left="18"/>
              <w:jc w:val="both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lectronics lab</w:t>
            </w:r>
          </w:p>
          <w:p w14:paraId="3221C480" w14:textId="77777777" w:rsidR="00ED2FB8" w:rsidRPr="00880931" w:rsidRDefault="003578D9" w:rsidP="00880931">
            <w:pPr>
              <w:ind w:left="78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Shahab</w:t>
            </w:r>
          </w:p>
          <w:p w14:paraId="547C2423" w14:textId="77777777" w:rsidR="00ED2FB8" w:rsidRPr="00880931" w:rsidRDefault="003578D9" w:rsidP="00880931">
            <w:pPr>
              <w:ind w:right="13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hahid</w:t>
            </w:r>
          </w:p>
          <w:p w14:paraId="3983310D" w14:textId="77777777" w:rsidR="00ED2FB8" w:rsidRPr="00880931" w:rsidRDefault="003578D9" w:rsidP="00880931">
            <w:pPr>
              <w:ind w:right="13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MS Lab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8FD8D7F" w14:textId="77777777" w:rsidR="00ED2FB8" w:rsidRPr="00880931" w:rsidRDefault="003578D9" w:rsidP="00880931">
            <w:pPr>
              <w:ind w:right="11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Computer</w:t>
            </w:r>
          </w:p>
          <w:p w14:paraId="322A2FCF" w14:textId="77777777" w:rsidR="00ED2FB8" w:rsidRPr="00880931" w:rsidRDefault="003578D9" w:rsidP="00880931">
            <w:pPr>
              <w:ind w:left="84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Communication</w:t>
            </w:r>
          </w:p>
          <w:p w14:paraId="1778D69E" w14:textId="77777777" w:rsidR="00ED2FB8" w:rsidRPr="00880931" w:rsidRDefault="003578D9" w:rsidP="00880931">
            <w:pPr>
              <w:spacing w:after="344"/>
              <w:ind w:left="25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&amp; Network</w:t>
            </w:r>
          </w:p>
          <w:p w14:paraId="11CE2AA4" w14:textId="77777777" w:rsidR="00ED2FB8" w:rsidRPr="00880931" w:rsidRDefault="003578D9" w:rsidP="00880931">
            <w:pPr>
              <w:ind w:left="31"/>
              <w:jc w:val="both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Dr. Adil Ali Raja</w:t>
            </w:r>
          </w:p>
          <w:p w14:paraId="2D4694BF" w14:textId="77777777" w:rsidR="00ED2FB8" w:rsidRPr="00880931" w:rsidRDefault="003578D9" w:rsidP="00880931">
            <w:pPr>
              <w:ind w:left="18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JB 5-04</w:t>
            </w:r>
          </w:p>
        </w:tc>
        <w:tc>
          <w:tcPr>
            <w:tcW w:w="13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7C51B96" w14:textId="77777777" w:rsidR="00ED2FB8" w:rsidRDefault="00ED2FB8" w:rsidP="00880931"/>
        </w:tc>
        <w:tc>
          <w:tcPr>
            <w:tcW w:w="14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FC005D0" w14:textId="77777777" w:rsidR="00ED2FB8" w:rsidRDefault="00ED2FB8" w:rsidP="00880931"/>
        </w:tc>
      </w:tr>
      <w:tr w:rsidR="009C0289" w14:paraId="7EF65F5D" w14:textId="77777777" w:rsidTr="00880931">
        <w:trPr>
          <w:trHeight w:val="1553"/>
        </w:trPr>
        <w:tc>
          <w:tcPr>
            <w:tcW w:w="60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8BDB7DA" w14:textId="280EF767" w:rsidR="00C32EBE" w:rsidRDefault="00C32EBE" w:rsidP="00880931">
            <w:pPr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210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135FB57" w14:textId="77777777" w:rsidR="00C32EBE" w:rsidRPr="00880931" w:rsidRDefault="00C32EBE" w:rsidP="00880931">
            <w:pPr>
              <w:ind w:right="23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puter</w:t>
            </w:r>
          </w:p>
          <w:p w14:paraId="6EF81909" w14:textId="77777777" w:rsidR="00C32EBE" w:rsidRPr="00880931" w:rsidRDefault="00C32EBE" w:rsidP="00880931">
            <w:pPr>
              <w:ind w:left="52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n</w:t>
            </w:r>
          </w:p>
          <w:p w14:paraId="3EE565B5" w14:textId="77777777" w:rsidR="00C32EBE" w:rsidRPr="00880931" w:rsidRDefault="00C32EBE" w:rsidP="00880931">
            <w:pPr>
              <w:spacing w:after="246"/>
              <w:ind w:left="61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&amp; Network Lab</w:t>
            </w:r>
          </w:p>
          <w:p w14:paraId="017B98EA" w14:textId="77777777" w:rsidR="00C32EBE" w:rsidRPr="00880931" w:rsidRDefault="00C32EBE" w:rsidP="00880931">
            <w:pPr>
              <w:tabs>
                <w:tab w:val="center" w:pos="135"/>
                <w:tab w:val="center" w:pos="701"/>
                <w:tab w:val="center" w:pos="1262"/>
              </w:tabs>
              <w:rPr>
                <w:sz w:val="16"/>
                <w:szCs w:val="18"/>
              </w:rPr>
            </w:pPr>
            <w:r w:rsidRPr="00880931">
              <w:rPr>
                <w:sz w:val="16"/>
                <w:szCs w:val="18"/>
              </w:rPr>
              <w:tab/>
            </w: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Dr.</w:t>
            </w: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ab/>
              <w:t>Adil</w:t>
            </w: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ab/>
              <w:t>Ali</w:t>
            </w:r>
          </w:p>
          <w:p w14:paraId="7DA5F968" w14:textId="77777777" w:rsidR="00C32EBE" w:rsidRPr="00880931" w:rsidRDefault="00C32EBE" w:rsidP="00880931">
            <w:pPr>
              <w:spacing w:after="51"/>
              <w:ind w:left="1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Raja</w:t>
            </w:r>
          </w:p>
          <w:p w14:paraId="31430894" w14:textId="635E1805" w:rsidR="00C32EBE" w:rsidRPr="00880931" w:rsidRDefault="00C32EBE" w:rsidP="00880931">
            <w:pPr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n Lab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BCC6C55" w14:textId="77777777" w:rsidR="00C32EBE" w:rsidRPr="00880931" w:rsidRDefault="00C32EBE" w:rsidP="00880931">
            <w:pPr>
              <w:ind w:right="20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puter</w:t>
            </w:r>
          </w:p>
          <w:p w14:paraId="5C64BDA9" w14:textId="77777777" w:rsidR="00C32EBE" w:rsidRPr="00880931" w:rsidRDefault="00C32EBE" w:rsidP="00880931">
            <w:pPr>
              <w:spacing w:after="12" w:line="262" w:lineRule="auto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n &amp; Network Lab</w:t>
            </w:r>
          </w:p>
          <w:p w14:paraId="1FCCF2DC" w14:textId="77777777" w:rsidR="00C32EBE" w:rsidRPr="00880931" w:rsidRDefault="00C32EBE" w:rsidP="00880931">
            <w:pPr>
              <w:ind w:right="22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Dr. Adil Ali</w:t>
            </w:r>
          </w:p>
          <w:p w14:paraId="148D9C12" w14:textId="77777777" w:rsidR="00C32EBE" w:rsidRPr="00880931" w:rsidRDefault="00C32EBE" w:rsidP="00880931">
            <w:pPr>
              <w:spacing w:after="46"/>
              <w:ind w:right="20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Raja</w:t>
            </w:r>
          </w:p>
          <w:p w14:paraId="73ACDC32" w14:textId="17A91038" w:rsidR="00C32EBE" w:rsidRPr="00880931" w:rsidRDefault="00C32EBE" w:rsidP="00880931">
            <w:pPr>
              <w:ind w:left="9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n Lab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BDFF83A" w14:textId="77777777" w:rsidR="00C32EBE" w:rsidRPr="00880931" w:rsidRDefault="00C32EBE" w:rsidP="00880931">
            <w:pPr>
              <w:ind w:right="18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puter</w:t>
            </w:r>
          </w:p>
          <w:p w14:paraId="6A42B8A3" w14:textId="77777777" w:rsidR="00C32EBE" w:rsidRPr="00880931" w:rsidRDefault="00C32EBE" w:rsidP="00880931">
            <w:pPr>
              <w:spacing w:after="8" w:line="265" w:lineRule="auto"/>
              <w:jc w:val="center"/>
              <w:rPr>
                <w:sz w:val="16"/>
                <w:szCs w:val="18"/>
              </w:rPr>
            </w:pPr>
            <w:proofErr w:type="spellStart"/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</w:t>
            </w:r>
            <w:proofErr w:type="spellEnd"/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n &amp; Network</w:t>
            </w:r>
          </w:p>
          <w:p w14:paraId="1CB230D0" w14:textId="77777777" w:rsidR="00C32EBE" w:rsidRPr="00880931" w:rsidRDefault="00C32EBE" w:rsidP="00880931">
            <w:pPr>
              <w:ind w:right="19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Lab</w:t>
            </w:r>
          </w:p>
          <w:p w14:paraId="7B076F1B" w14:textId="77777777" w:rsidR="00C32EBE" w:rsidRPr="00880931" w:rsidRDefault="00C32EBE" w:rsidP="00880931">
            <w:pPr>
              <w:ind w:right="25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Dr. Adil Ali</w:t>
            </w:r>
          </w:p>
          <w:p w14:paraId="673E4CF3" w14:textId="77777777" w:rsidR="00C32EBE" w:rsidRPr="00880931" w:rsidRDefault="00C32EBE" w:rsidP="00880931">
            <w:pPr>
              <w:spacing w:after="46"/>
              <w:ind w:right="23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Raja</w:t>
            </w:r>
          </w:p>
          <w:p w14:paraId="4988607A" w14:textId="5C1B0714" w:rsidR="00C32EBE" w:rsidRPr="00880931" w:rsidRDefault="00C32EBE" w:rsidP="00880931">
            <w:pPr>
              <w:ind w:left="46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spellStart"/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</w:t>
            </w:r>
            <w:proofErr w:type="spellEnd"/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n Lab</w:t>
            </w:r>
          </w:p>
        </w:tc>
        <w:tc>
          <w:tcPr>
            <w:tcW w:w="12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3EB6D53" w14:textId="77777777" w:rsidR="00C32EBE" w:rsidRPr="00880931" w:rsidRDefault="00C32EBE" w:rsidP="00880931">
            <w:pPr>
              <w:ind w:left="60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FPGA- Based</w:t>
            </w:r>
          </w:p>
          <w:p w14:paraId="49CDC193" w14:textId="77777777" w:rsidR="00C32EBE" w:rsidRPr="00880931" w:rsidRDefault="00C32EBE" w:rsidP="00880931">
            <w:pPr>
              <w:ind w:left="24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System Design</w:t>
            </w:r>
          </w:p>
          <w:p w14:paraId="7587F59F" w14:textId="77777777" w:rsidR="00C32EBE" w:rsidRPr="00880931" w:rsidRDefault="00C32EBE" w:rsidP="00880931">
            <w:pPr>
              <w:ind w:left="1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Engr. Asim</w:t>
            </w:r>
          </w:p>
          <w:p w14:paraId="7BE6D110" w14:textId="77777777" w:rsidR="00C32EBE" w:rsidRPr="00880931" w:rsidRDefault="00C32EBE" w:rsidP="00880931">
            <w:pPr>
              <w:spacing w:after="320"/>
              <w:ind w:left="1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Altaf</w:t>
            </w:r>
          </w:p>
          <w:p w14:paraId="0FE9FAF8" w14:textId="60EF6033" w:rsidR="00C32EBE" w:rsidRPr="00880931" w:rsidRDefault="00C32EBE" w:rsidP="0088093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JB 5-18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5A4A7B70" w14:textId="77777777" w:rsidR="00C32EBE" w:rsidRPr="00880931" w:rsidRDefault="00C32EBE" w:rsidP="00880931">
            <w:pPr>
              <w:ind w:left="86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FPGA- Based</w:t>
            </w:r>
          </w:p>
          <w:p w14:paraId="766E5BA4" w14:textId="77777777" w:rsidR="00C32EBE" w:rsidRPr="00880931" w:rsidRDefault="00C32EBE" w:rsidP="00880931">
            <w:pPr>
              <w:ind w:left="50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System Design</w:t>
            </w:r>
          </w:p>
          <w:p w14:paraId="02BE8843" w14:textId="77777777" w:rsidR="00C32EBE" w:rsidRPr="00880931" w:rsidRDefault="00C32EBE" w:rsidP="00880931">
            <w:pPr>
              <w:ind w:right="1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Engr. Asim</w:t>
            </w:r>
          </w:p>
          <w:p w14:paraId="627E122F" w14:textId="77777777" w:rsidR="00C32EBE" w:rsidRPr="00880931" w:rsidRDefault="00C32EBE" w:rsidP="00880931">
            <w:pPr>
              <w:spacing w:after="320"/>
              <w:ind w:left="7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Altaf</w:t>
            </w:r>
          </w:p>
          <w:p w14:paraId="1E4DBCFC" w14:textId="198C767C" w:rsidR="00C32EBE" w:rsidRPr="00880931" w:rsidRDefault="00C32EBE" w:rsidP="0088093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JB 5-18</w:t>
            </w:r>
          </w:p>
        </w:tc>
        <w:tc>
          <w:tcPr>
            <w:tcW w:w="12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757CE90" w14:textId="77777777" w:rsidR="00C32EBE" w:rsidRPr="00880931" w:rsidRDefault="00C32EBE" w:rsidP="00880931">
            <w:pPr>
              <w:ind w:right="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CAA429F" w14:textId="77777777" w:rsidR="00C32EBE" w:rsidRPr="00880931" w:rsidRDefault="00C32EBE" w:rsidP="00880931">
            <w:pPr>
              <w:ind w:right="24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puter</w:t>
            </w:r>
          </w:p>
          <w:p w14:paraId="6ACAA3DA" w14:textId="77777777" w:rsidR="00C32EBE" w:rsidRPr="00880931" w:rsidRDefault="00C32EBE" w:rsidP="00880931">
            <w:pPr>
              <w:ind w:left="80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n</w:t>
            </w:r>
          </w:p>
          <w:p w14:paraId="7AFCD715" w14:textId="77777777" w:rsidR="00C32EBE" w:rsidRPr="00880931" w:rsidRDefault="00C32EBE" w:rsidP="00880931">
            <w:pPr>
              <w:spacing w:after="248"/>
              <w:ind w:left="12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&amp; Network</w:t>
            </w:r>
          </w:p>
          <w:p w14:paraId="50D42841" w14:textId="77777777" w:rsidR="00C32EBE" w:rsidRPr="00880931" w:rsidRDefault="00C32EBE" w:rsidP="00880931">
            <w:pPr>
              <w:spacing w:after="311"/>
              <w:ind w:left="28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Dr. Adil Ali Raja</w:t>
            </w:r>
          </w:p>
          <w:p w14:paraId="6E9C3AEF" w14:textId="7619278B" w:rsidR="00C32EBE" w:rsidRPr="00880931" w:rsidRDefault="00C32EBE" w:rsidP="00880931">
            <w:pPr>
              <w:ind w:right="1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FYP Lab</w:t>
            </w:r>
          </w:p>
        </w:tc>
        <w:tc>
          <w:tcPr>
            <w:tcW w:w="13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E0EE8D9" w14:textId="77777777" w:rsidR="00C32EBE" w:rsidRPr="00880931" w:rsidRDefault="00C32EBE" w:rsidP="00880931">
            <w:pPr>
              <w:ind w:right="25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puter</w:t>
            </w:r>
          </w:p>
          <w:p w14:paraId="5D078F4B" w14:textId="77777777" w:rsidR="00C32EBE" w:rsidRPr="00880931" w:rsidRDefault="00C32EBE" w:rsidP="00880931">
            <w:pPr>
              <w:ind w:left="4"/>
              <w:jc w:val="both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Communication</w:t>
            </w:r>
          </w:p>
          <w:p w14:paraId="06110E82" w14:textId="77777777" w:rsidR="00C32EBE" w:rsidRPr="00880931" w:rsidRDefault="00C32EBE" w:rsidP="00880931">
            <w:pPr>
              <w:ind w:right="18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&amp; Network</w:t>
            </w:r>
          </w:p>
          <w:p w14:paraId="57665808" w14:textId="77777777" w:rsidR="00C32EBE" w:rsidRPr="00880931" w:rsidRDefault="00C32EBE" w:rsidP="00880931">
            <w:pPr>
              <w:spacing w:after="326" w:line="273" w:lineRule="auto"/>
              <w:jc w:val="center"/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Dr. Adil Ali Raja</w:t>
            </w:r>
          </w:p>
          <w:p w14:paraId="7A8DCDBE" w14:textId="0C4C1DB3" w:rsidR="00C32EBE" w:rsidRPr="00880931" w:rsidRDefault="00C32EBE" w:rsidP="00880931">
            <w:pPr>
              <w:rPr>
                <w:sz w:val="16"/>
                <w:szCs w:val="18"/>
              </w:rPr>
            </w:pPr>
            <w:r w:rsidRPr="00880931">
              <w:rPr>
                <w:rFonts w:ascii="Times New Roman" w:eastAsia="Times New Roman" w:hAnsi="Times New Roman" w:cs="Times New Roman"/>
                <w:sz w:val="16"/>
                <w:szCs w:val="18"/>
              </w:rPr>
              <w:t>FYP Lab</w:t>
            </w:r>
          </w:p>
        </w:tc>
        <w:tc>
          <w:tcPr>
            <w:tcW w:w="14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D1AFA05" w14:textId="77777777" w:rsidR="00C32EBE" w:rsidRPr="00C32EBE" w:rsidRDefault="00C32EBE" w:rsidP="00880931">
            <w:pPr>
              <w:rPr>
                <w:sz w:val="18"/>
                <w:szCs w:val="20"/>
              </w:rPr>
            </w:pPr>
          </w:p>
        </w:tc>
      </w:tr>
      <w:tr w:rsidR="009C0289" w14:paraId="2E3427AD" w14:textId="77777777" w:rsidTr="00880931">
        <w:trPr>
          <w:trHeight w:val="2034"/>
        </w:trPr>
        <w:tc>
          <w:tcPr>
            <w:tcW w:w="60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FF99504" w14:textId="5F1C19FE" w:rsidR="00C32EBE" w:rsidRDefault="00C32EBE" w:rsidP="00880931">
            <w:pPr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210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41E076E" w14:textId="77777777" w:rsidR="00C32EBE" w:rsidRDefault="00C32EBE" w:rsidP="00880931">
            <w:pPr>
              <w:ind w:left="1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54D6A6F3" w14:textId="73AE5AB9" w:rsidR="00C32EBE" w:rsidRDefault="00C32EBE" w:rsidP="00880931">
            <w:pPr>
              <w:spacing w:after="479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 Lab</w:t>
            </w:r>
            <w:r w:rsidR="009C0289">
              <w:rPr>
                <w:sz w:val="20"/>
              </w:rPr>
              <w:br/>
              <w:t>Engr. Asim Altaf</w:t>
            </w:r>
            <w:r w:rsidR="009C0289">
              <w:rPr>
                <w:sz w:val="20"/>
              </w:rPr>
              <w:br/>
            </w:r>
            <w:r w:rsidR="002963C2">
              <w:rPr>
                <w:rFonts w:ascii="Times New Roman" w:eastAsia="Times New Roman" w:hAnsi="Times New Roman" w:cs="Times New Roman"/>
                <w:sz w:val="20"/>
              </w:rPr>
              <w:t>DS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Lab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DE7F08A" w14:textId="77777777" w:rsidR="009C0289" w:rsidRDefault="009C0289" w:rsidP="00880931">
            <w:pPr>
              <w:ind w:left="1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49CF92B7" w14:textId="5F7E1225" w:rsidR="00C32EBE" w:rsidRDefault="009C0289" w:rsidP="00880931">
            <w:pPr>
              <w:ind w:lef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 Lab</w:t>
            </w:r>
            <w:r>
              <w:rPr>
                <w:sz w:val="20"/>
              </w:rPr>
              <w:br/>
              <w:t>Engr. Asim Altaf</w:t>
            </w:r>
            <w:r>
              <w:rPr>
                <w:sz w:val="20"/>
              </w:rPr>
              <w:br/>
            </w:r>
            <w:r w:rsidR="002963C2">
              <w:rPr>
                <w:rFonts w:ascii="Times New Roman" w:eastAsia="Times New Roman" w:hAnsi="Times New Roman" w:cs="Times New Roman"/>
                <w:sz w:val="20"/>
              </w:rPr>
              <w:t xml:space="preserve"> DSP Lab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61E92F7" w14:textId="77777777" w:rsidR="00C32EBE" w:rsidRDefault="00C32EBE" w:rsidP="00880931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3B3C5989" w14:textId="1E7C3F60" w:rsidR="00C32EBE" w:rsidRPr="009C0289" w:rsidRDefault="00C32EBE" w:rsidP="00880931">
            <w:pPr>
              <w:spacing w:after="479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 Lab</w:t>
            </w:r>
            <w:r w:rsidR="009C0289">
              <w:rPr>
                <w:sz w:val="20"/>
              </w:rPr>
              <w:br/>
              <w:t>Engr. Asim Altaf</w:t>
            </w:r>
            <w:r w:rsidR="009C0289">
              <w:rPr>
                <w:sz w:val="20"/>
              </w:rPr>
              <w:br/>
            </w:r>
            <w:r w:rsidR="002963C2">
              <w:rPr>
                <w:rFonts w:ascii="Times New Roman" w:eastAsia="Times New Roman" w:hAnsi="Times New Roman" w:cs="Times New Roman"/>
                <w:sz w:val="20"/>
              </w:rPr>
              <w:t xml:space="preserve"> DSP Lab</w:t>
            </w:r>
          </w:p>
        </w:tc>
        <w:tc>
          <w:tcPr>
            <w:tcW w:w="12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7584920" w14:textId="77777777" w:rsidR="00C32EBE" w:rsidRDefault="00C32EBE" w:rsidP="0088093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20FA32B5" w14:textId="77777777" w:rsidR="00C32EBE" w:rsidRDefault="00C32EBE" w:rsidP="0088093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</w:p>
          <w:p w14:paraId="39781AAD" w14:textId="77777777" w:rsidR="00C32EBE" w:rsidRDefault="00C32EBE" w:rsidP="0088093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4FA43F48" w14:textId="77777777" w:rsidR="00C32EBE" w:rsidRDefault="00C32EBE" w:rsidP="00880931">
            <w:pPr>
              <w:spacing w:after="224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1543BB8F" w14:textId="6B1C7E3A" w:rsidR="00C32EBE" w:rsidRDefault="00C32EBE" w:rsidP="0088093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27F07CE" w14:textId="77777777" w:rsidR="00C32EBE" w:rsidRDefault="00C32EBE" w:rsidP="00880931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E5B6624" w14:textId="77777777" w:rsidR="00C32EBE" w:rsidRDefault="00C32EBE" w:rsidP="00880931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F236571" w14:textId="77777777" w:rsidR="00C32EBE" w:rsidRDefault="00C32EBE" w:rsidP="0088093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4BF768F5" w14:textId="77777777" w:rsidR="00C32EBE" w:rsidRDefault="00C32EBE" w:rsidP="00880931">
            <w:pPr>
              <w:spacing w:after="210"/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 Lab</w:t>
            </w:r>
          </w:p>
          <w:p w14:paraId="6D824EBA" w14:textId="77777777" w:rsidR="00C32EBE" w:rsidRDefault="00C32EBE" w:rsidP="00880931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 Salman</w:t>
            </w:r>
          </w:p>
          <w:p w14:paraId="536A5A07" w14:textId="072DB55F" w:rsidR="00C32EBE" w:rsidRDefault="00103D08" w:rsidP="00880931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SP </w:t>
            </w:r>
            <w:r w:rsidR="00C32EBE">
              <w:rPr>
                <w:rFonts w:ascii="Times New Roman" w:eastAsia="Times New Roman" w:hAnsi="Times New Roman" w:cs="Times New Roman"/>
                <w:sz w:val="20"/>
              </w:rPr>
              <w:t>Lab</w:t>
            </w:r>
          </w:p>
        </w:tc>
        <w:tc>
          <w:tcPr>
            <w:tcW w:w="13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6C9EF4D" w14:textId="77777777" w:rsidR="00C32EBE" w:rsidRDefault="00C32EBE" w:rsidP="00880931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6BEE4C50" w14:textId="77777777" w:rsidR="00C32EBE" w:rsidRDefault="00C32EBE" w:rsidP="00880931">
            <w:pPr>
              <w:ind w:left="2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 Lab</w:t>
            </w:r>
          </w:p>
          <w:p w14:paraId="2FF2961E" w14:textId="77777777" w:rsidR="00C32EBE" w:rsidRDefault="00C32EBE" w:rsidP="0088093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</w:t>
            </w:r>
          </w:p>
          <w:p w14:paraId="0875DCE3" w14:textId="77777777" w:rsidR="00C32EBE" w:rsidRDefault="00C32EBE" w:rsidP="0088093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alman</w:t>
            </w:r>
          </w:p>
          <w:p w14:paraId="320CAE69" w14:textId="249CE8B0" w:rsidR="00C32EBE" w:rsidRDefault="00103D08" w:rsidP="00880931">
            <w:r>
              <w:rPr>
                <w:rFonts w:ascii="Times New Roman" w:eastAsia="Times New Roman" w:hAnsi="Times New Roman" w:cs="Times New Roman"/>
                <w:sz w:val="20"/>
              </w:rPr>
              <w:t xml:space="preserve"> DSP Lab</w:t>
            </w:r>
          </w:p>
        </w:tc>
        <w:tc>
          <w:tcPr>
            <w:tcW w:w="14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34749B4E" w14:textId="77777777" w:rsidR="00C32EBE" w:rsidRDefault="00C32EBE" w:rsidP="00880931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7876C5EA" w14:textId="77777777" w:rsidR="00C32EBE" w:rsidRDefault="00C32EBE" w:rsidP="00880931">
            <w:pPr>
              <w:spacing w:after="210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 Lab</w:t>
            </w:r>
          </w:p>
          <w:p w14:paraId="7F93A641" w14:textId="77777777" w:rsidR="00C32EBE" w:rsidRDefault="00C32EBE" w:rsidP="0088093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 Salman</w:t>
            </w:r>
          </w:p>
          <w:p w14:paraId="2B8BD341" w14:textId="315DF39A" w:rsidR="00C32EBE" w:rsidRDefault="00103D08" w:rsidP="00880931">
            <w:r>
              <w:rPr>
                <w:rFonts w:ascii="Times New Roman" w:eastAsia="Times New Roman" w:hAnsi="Times New Roman" w:cs="Times New Roman"/>
                <w:sz w:val="20"/>
              </w:rPr>
              <w:t>DSP Lab</w:t>
            </w:r>
          </w:p>
        </w:tc>
      </w:tr>
      <w:tr w:rsidR="009C0289" w:rsidRPr="00C32EBE" w14:paraId="772628FA" w14:textId="77777777" w:rsidTr="00880931">
        <w:trPr>
          <w:trHeight w:val="428"/>
        </w:trPr>
        <w:tc>
          <w:tcPr>
            <w:tcW w:w="60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99E585" w14:textId="75F2DAB3" w:rsidR="00C32EBE" w:rsidRDefault="00C32EBE" w:rsidP="00880931">
            <w:pPr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210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0BCEAEF" w14:textId="77777777" w:rsidR="00C32EBE" w:rsidRPr="00880931" w:rsidRDefault="00C32EBE" w:rsidP="00880931">
            <w:pPr>
              <w:ind w:left="60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Linear Control</w:t>
            </w:r>
          </w:p>
          <w:p w14:paraId="6A8D877F" w14:textId="77777777" w:rsidR="00C32EBE" w:rsidRPr="00880931" w:rsidRDefault="00C32EBE" w:rsidP="00880931">
            <w:pPr>
              <w:spacing w:after="114"/>
              <w:ind w:left="81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ystems Lab</w:t>
            </w:r>
          </w:p>
          <w:p w14:paraId="52940793" w14:textId="77777777" w:rsidR="00C32EBE" w:rsidRPr="00880931" w:rsidRDefault="00C32EBE" w:rsidP="00880931">
            <w:pPr>
              <w:spacing w:after="223" w:line="275" w:lineRule="auto"/>
              <w:ind w:left="432" w:hanging="281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Sufyan Afsar</w:t>
            </w:r>
          </w:p>
          <w:p w14:paraId="3406D172" w14:textId="13F3820C" w:rsidR="00C32EBE" w:rsidRPr="00880931" w:rsidRDefault="00C32EBE" w:rsidP="00880931">
            <w:pPr>
              <w:ind w:left="13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Controls Lab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FD0D28F" w14:textId="77777777" w:rsidR="00C32EBE" w:rsidRPr="00880931" w:rsidRDefault="00C32EBE" w:rsidP="00880931">
            <w:pPr>
              <w:ind w:left="11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Linear Control</w:t>
            </w:r>
          </w:p>
          <w:p w14:paraId="092AADBD" w14:textId="77777777" w:rsidR="00C32EBE" w:rsidRPr="00880931" w:rsidRDefault="00C32EBE" w:rsidP="00880931">
            <w:pPr>
              <w:spacing w:after="114"/>
              <w:ind w:left="90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ystems Lab</w:t>
            </w:r>
          </w:p>
          <w:p w14:paraId="4557F3D1" w14:textId="77777777" w:rsidR="00C32EBE" w:rsidRPr="00880931" w:rsidRDefault="00C32EBE" w:rsidP="00880931">
            <w:pPr>
              <w:spacing w:after="223" w:line="275" w:lineRule="auto"/>
              <w:ind w:left="380" w:hanging="278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Sufyan Afsar</w:t>
            </w:r>
          </w:p>
          <w:p w14:paraId="049DC9C0" w14:textId="5A316FB1" w:rsidR="00C32EBE" w:rsidRPr="00880931" w:rsidRDefault="00C32EBE" w:rsidP="00880931">
            <w:pPr>
              <w:ind w:left="8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Controls Lab</w:t>
            </w:r>
          </w:p>
        </w:tc>
        <w:tc>
          <w:tcPr>
            <w:tcW w:w="13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596C02E" w14:textId="77777777" w:rsidR="00C32EBE" w:rsidRPr="00880931" w:rsidRDefault="00C32EBE" w:rsidP="00880931">
            <w:pPr>
              <w:ind w:left="1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Linear Control</w:t>
            </w:r>
          </w:p>
          <w:p w14:paraId="7357673F" w14:textId="77777777" w:rsidR="00C32EBE" w:rsidRPr="00880931" w:rsidRDefault="00C32EBE" w:rsidP="00880931">
            <w:pPr>
              <w:spacing w:after="114"/>
              <w:ind w:left="77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Systems Lab</w:t>
            </w:r>
          </w:p>
          <w:p w14:paraId="7B20C11D" w14:textId="77777777" w:rsidR="00C32EBE" w:rsidRPr="00880931" w:rsidRDefault="00C32EBE" w:rsidP="00880931">
            <w:pPr>
              <w:spacing w:after="223" w:line="275" w:lineRule="auto"/>
              <w:ind w:left="370" w:hanging="278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Engr. Sufyan Afsar</w:t>
            </w:r>
          </w:p>
          <w:p w14:paraId="34517B3B" w14:textId="329D5EA9" w:rsidR="00C32EBE" w:rsidRPr="00880931" w:rsidRDefault="00C32EBE" w:rsidP="00880931">
            <w:pPr>
              <w:ind w:left="7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Controls Lab</w:t>
            </w:r>
          </w:p>
        </w:tc>
        <w:tc>
          <w:tcPr>
            <w:tcW w:w="12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A454D3D" w14:textId="77777777" w:rsidR="00C32EBE" w:rsidRPr="00880931" w:rsidRDefault="00C32EBE" w:rsidP="00880931">
            <w:pPr>
              <w:ind w:left="17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Digital Signal</w:t>
            </w:r>
          </w:p>
          <w:p w14:paraId="2FB100D1" w14:textId="77777777" w:rsidR="00C32EBE" w:rsidRPr="00880931" w:rsidRDefault="00C32EBE" w:rsidP="00880931">
            <w:pPr>
              <w:spacing w:after="85"/>
              <w:ind w:left="62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Processing</w:t>
            </w:r>
          </w:p>
          <w:p w14:paraId="34791BBB" w14:textId="77777777" w:rsidR="00C32EBE" w:rsidRPr="00880931" w:rsidRDefault="00C32EBE" w:rsidP="00880931">
            <w:pPr>
              <w:ind w:left="67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Dr. Saleem</w:t>
            </w:r>
          </w:p>
          <w:p w14:paraId="2529AB8D" w14:textId="77777777" w:rsidR="00C32EBE" w:rsidRPr="00880931" w:rsidRDefault="00C32EBE" w:rsidP="00880931">
            <w:pPr>
              <w:spacing w:after="200"/>
              <w:ind w:left="72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Aslam</w:t>
            </w:r>
          </w:p>
          <w:p w14:paraId="34F14DEB" w14:textId="4AA7192A" w:rsidR="00C32EBE" w:rsidRPr="00880931" w:rsidRDefault="00C32EBE" w:rsidP="0088093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JB 5-18</w:t>
            </w:r>
          </w:p>
        </w:tc>
        <w:tc>
          <w:tcPr>
            <w:tcW w:w="129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77D2B0A" w14:textId="77777777" w:rsidR="00C32EBE" w:rsidRPr="00880931" w:rsidRDefault="00C32EBE" w:rsidP="00880931">
            <w:pPr>
              <w:ind w:left="44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Digital Signal</w:t>
            </w:r>
          </w:p>
          <w:p w14:paraId="67E8DCBF" w14:textId="77777777" w:rsidR="00C32EBE" w:rsidRPr="00880931" w:rsidRDefault="00C32EBE" w:rsidP="00880931">
            <w:pPr>
              <w:spacing w:after="85"/>
              <w:ind w:left="58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Processing</w:t>
            </w:r>
          </w:p>
          <w:p w14:paraId="6B697B7A" w14:textId="77777777" w:rsidR="00C32EBE" w:rsidRPr="00880931" w:rsidRDefault="00C32EBE" w:rsidP="00880931">
            <w:pPr>
              <w:ind w:left="63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Dr. Saleem</w:t>
            </w:r>
          </w:p>
          <w:p w14:paraId="48B2ED55" w14:textId="77777777" w:rsidR="00C32EBE" w:rsidRPr="00880931" w:rsidRDefault="00C32EBE" w:rsidP="00880931">
            <w:pPr>
              <w:spacing w:after="200"/>
              <w:ind w:left="63"/>
              <w:jc w:val="center"/>
              <w:rPr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Aslam</w:t>
            </w:r>
          </w:p>
          <w:p w14:paraId="2846EECA" w14:textId="1347B305" w:rsidR="00C32EBE" w:rsidRPr="00880931" w:rsidRDefault="00C32EBE" w:rsidP="0088093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80931">
              <w:rPr>
                <w:rFonts w:ascii="Times New Roman" w:eastAsia="Times New Roman" w:hAnsi="Times New Roman" w:cs="Times New Roman"/>
                <w:sz w:val="18"/>
                <w:szCs w:val="20"/>
              </w:rPr>
              <w:t>JB 5-18</w:t>
            </w:r>
          </w:p>
        </w:tc>
        <w:tc>
          <w:tcPr>
            <w:tcW w:w="12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4437A9F" w14:textId="77777777" w:rsidR="00C32EBE" w:rsidRPr="00C32EBE" w:rsidRDefault="00C32EBE" w:rsidP="00880931">
            <w:pPr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BC40B4A" w14:textId="77777777" w:rsidR="00C32EBE" w:rsidRPr="00C32EBE" w:rsidRDefault="00C32EBE" w:rsidP="0088093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AF1F471" w14:textId="77777777" w:rsidR="00C32EBE" w:rsidRPr="00C32EBE" w:rsidRDefault="00C32EBE" w:rsidP="00880931">
            <w:pPr>
              <w:ind w:left="8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F3B75E2" w14:textId="77777777" w:rsidR="00C32EBE" w:rsidRPr="00C32EBE" w:rsidRDefault="00C32EBE" w:rsidP="00880931">
            <w:pPr>
              <w:ind w:right="2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7AD212B0" w14:textId="77777777" w:rsidR="00ED2FB8" w:rsidRDefault="00ED2FB8">
      <w:pPr>
        <w:spacing w:after="0"/>
        <w:ind w:left="-1440" w:right="14400"/>
      </w:pPr>
    </w:p>
    <w:tbl>
      <w:tblPr>
        <w:tblStyle w:val="TableGrid"/>
        <w:tblpPr w:leftFromText="180" w:rightFromText="180" w:horzAnchor="margin" w:tblpXSpec="center" w:tblpY="-675"/>
        <w:tblW w:w="13586" w:type="dxa"/>
        <w:tblInd w:w="0" w:type="dxa"/>
        <w:tblCellMar>
          <w:top w:w="69" w:type="dxa"/>
          <w:left w:w="34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450"/>
        <w:gridCol w:w="1354"/>
        <w:gridCol w:w="1332"/>
        <w:gridCol w:w="1298"/>
        <w:gridCol w:w="1354"/>
        <w:gridCol w:w="1283"/>
        <w:gridCol w:w="1504"/>
        <w:gridCol w:w="1358"/>
        <w:gridCol w:w="1511"/>
      </w:tblGrid>
      <w:tr w:rsidR="00E93A96" w14:paraId="096EB9F2" w14:textId="77777777" w:rsidTr="00E93A96">
        <w:trPr>
          <w:trHeight w:val="517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E6525F9" w14:textId="1A3317B8" w:rsidR="00E93A96" w:rsidRDefault="00E93A96" w:rsidP="00E93A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6B</w:t>
            </w:r>
          </w:p>
        </w:tc>
      </w:tr>
      <w:tr w:rsidR="00ED2FB8" w14:paraId="44E7CC9E" w14:textId="77777777" w:rsidTr="00E93A96">
        <w:trPr>
          <w:trHeight w:val="427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E02F62" w14:textId="77777777" w:rsidR="00ED2FB8" w:rsidRPr="00E93A96" w:rsidRDefault="003578D9" w:rsidP="00E93A96">
            <w:pPr>
              <w:ind w:left="3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E86C4D3" w14:textId="77777777" w:rsidR="00ED2FB8" w:rsidRPr="00E93A96" w:rsidRDefault="003578D9" w:rsidP="00E93A96">
            <w:pPr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08:30 - 09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339C72A" w14:textId="77777777" w:rsidR="00ED2FB8" w:rsidRPr="00E93A96" w:rsidRDefault="003578D9" w:rsidP="00E93A96">
            <w:pPr>
              <w:ind w:left="1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09:30-10:30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A9A817C" w14:textId="77777777" w:rsidR="00ED2FB8" w:rsidRPr="00E93A96" w:rsidRDefault="003578D9" w:rsidP="00E93A96">
            <w:pPr>
              <w:ind w:left="3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129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46622C0" w14:textId="77777777" w:rsidR="00ED2FB8" w:rsidRPr="00E93A96" w:rsidRDefault="003578D9" w:rsidP="00E93A96">
            <w:pPr>
              <w:ind w:left="3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D4FFC23" w14:textId="77777777" w:rsidR="00ED2FB8" w:rsidRPr="00E93A96" w:rsidRDefault="003578D9" w:rsidP="00E93A96">
            <w:pPr>
              <w:ind w:left="3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12:30-01:30</w:t>
            </w:r>
          </w:p>
        </w:tc>
        <w:tc>
          <w:tcPr>
            <w:tcW w:w="12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088A322" w14:textId="77777777" w:rsidR="00ED2FB8" w:rsidRPr="00E93A96" w:rsidRDefault="003578D9" w:rsidP="00E93A96">
            <w:pPr>
              <w:ind w:left="1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01:30-02:30</w:t>
            </w: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4E70FB7" w14:textId="77777777" w:rsidR="00ED2FB8" w:rsidRPr="00E93A96" w:rsidRDefault="003578D9" w:rsidP="00E93A96">
            <w:pPr>
              <w:ind w:left="2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02:30-03:30</w:t>
            </w:r>
          </w:p>
        </w:tc>
        <w:tc>
          <w:tcPr>
            <w:tcW w:w="135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F52BA72" w14:textId="77777777" w:rsidR="00ED2FB8" w:rsidRPr="00E93A96" w:rsidRDefault="003578D9" w:rsidP="00E93A96">
            <w:pPr>
              <w:ind w:left="3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03:30-04:30</w:t>
            </w:r>
          </w:p>
        </w:tc>
        <w:tc>
          <w:tcPr>
            <w:tcW w:w="15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3C76E85" w14:textId="77777777" w:rsidR="00ED2FB8" w:rsidRPr="00E93A96" w:rsidRDefault="003578D9" w:rsidP="00E93A96">
            <w:pPr>
              <w:ind w:left="3"/>
              <w:rPr>
                <w:sz w:val="24"/>
                <w:szCs w:val="24"/>
              </w:rPr>
            </w:pPr>
            <w:r w:rsidRPr="00E93A96">
              <w:rPr>
                <w:rFonts w:ascii="Times New Roman" w:eastAsia="Times New Roman" w:hAnsi="Times New Roman" w:cs="Times New Roman"/>
                <w:sz w:val="24"/>
                <w:szCs w:val="24"/>
              </w:rPr>
              <w:t>04:30-05:30</w:t>
            </w:r>
          </w:p>
        </w:tc>
      </w:tr>
      <w:tr w:rsidR="00E93A96" w14:paraId="6FE42B30" w14:textId="77777777" w:rsidTr="00E93A96">
        <w:trPr>
          <w:trHeight w:val="521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A7174ED" w14:textId="2656B2AD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D9F6696" w14:textId="77777777" w:rsidR="00E93A96" w:rsidRDefault="00E93A96" w:rsidP="00E93A9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711655F" w14:textId="77777777" w:rsidR="00E93A96" w:rsidRDefault="00E93A96" w:rsidP="00E93A96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216AD524" w14:textId="77777777" w:rsidR="00E93A96" w:rsidRDefault="00E93A96" w:rsidP="00E93A96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</w:p>
          <w:p w14:paraId="1A7F8193" w14:textId="77777777" w:rsidR="00E93A96" w:rsidRDefault="00E93A96" w:rsidP="00E93A96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289AA06C" w14:textId="77777777" w:rsidR="00E93A96" w:rsidRDefault="00E93A96" w:rsidP="00E93A9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472F7510" w14:textId="4F0915AB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A911112" w14:textId="77777777" w:rsidR="00E93A96" w:rsidRDefault="00E93A96" w:rsidP="00E93A9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1A48B21D" w14:textId="77777777" w:rsidR="00E93A96" w:rsidRDefault="00E93A96" w:rsidP="00E93A96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</w:p>
          <w:p w14:paraId="71E5BC74" w14:textId="77777777" w:rsidR="00E93A96" w:rsidRDefault="00E93A96" w:rsidP="00E93A9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157B97A5" w14:textId="77777777" w:rsidR="00E93A96" w:rsidRDefault="00E93A96" w:rsidP="00E93A9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02AAC839" w14:textId="41753ED4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29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CCFEB47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F81E1F3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4C6326C" w14:textId="77777777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9F81319" w14:textId="77777777" w:rsidR="00E93A96" w:rsidRDefault="00E93A96" w:rsidP="00E93A96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4D0175E1" w14:textId="77777777" w:rsidR="00E93A96" w:rsidRDefault="00E93A96" w:rsidP="00E93A96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</w:t>
            </w:r>
          </w:p>
          <w:p w14:paraId="4C1423BC" w14:textId="77777777" w:rsidR="00E93A96" w:rsidRDefault="00E93A96" w:rsidP="00E93A9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leem</w:t>
            </w:r>
          </w:p>
          <w:p w14:paraId="3BABCBD3" w14:textId="77777777" w:rsidR="00E93A96" w:rsidRDefault="00E93A96" w:rsidP="00E93A9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slam</w:t>
            </w:r>
          </w:p>
          <w:p w14:paraId="3289188D" w14:textId="48B7200A" w:rsidR="00E93A96" w:rsidRDefault="00E93A96" w:rsidP="00E93A9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19</w:t>
            </w:r>
          </w:p>
        </w:tc>
        <w:tc>
          <w:tcPr>
            <w:tcW w:w="135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454F6ED" w14:textId="77777777" w:rsidR="00E93A96" w:rsidRDefault="00E93A96" w:rsidP="00E93A9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al</w:t>
            </w:r>
          </w:p>
          <w:p w14:paraId="3A91AD07" w14:textId="77777777" w:rsidR="00E93A96" w:rsidRDefault="00E93A96" w:rsidP="00E93A96">
            <w:pPr>
              <w:spacing w:after="224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rooming</w:t>
            </w:r>
          </w:p>
          <w:p w14:paraId="507F9F5B" w14:textId="01A7B199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Ms.Sa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Habib JB 5-19</w:t>
            </w:r>
          </w:p>
        </w:tc>
        <w:tc>
          <w:tcPr>
            <w:tcW w:w="15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954FC12" w14:textId="77777777" w:rsidR="00E93A96" w:rsidRDefault="00E93A96" w:rsidP="00E93A9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al</w:t>
            </w:r>
          </w:p>
          <w:p w14:paraId="6C570EF0" w14:textId="77777777" w:rsidR="00E93A96" w:rsidRDefault="00E93A96" w:rsidP="00E93A96">
            <w:pPr>
              <w:spacing w:after="224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rooming</w:t>
            </w:r>
          </w:p>
          <w:p w14:paraId="4B11407F" w14:textId="62E4EEB4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Ms.Sa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Habib JB 5-19</w:t>
            </w:r>
          </w:p>
        </w:tc>
      </w:tr>
      <w:tr w:rsidR="00E93A96" w14:paraId="55A7E2E4" w14:textId="77777777" w:rsidTr="00E93A96">
        <w:trPr>
          <w:trHeight w:val="1579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5FE48FB" w14:textId="03A66C00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742B701" w14:textId="77777777" w:rsidR="00E93A96" w:rsidRDefault="00E93A96" w:rsidP="00E93A9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289F21A" w14:textId="77777777" w:rsidR="00E93A96" w:rsidRDefault="00E93A96" w:rsidP="00E93A9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21198878" w14:textId="77777777" w:rsidR="00E93A96" w:rsidRDefault="00E93A96" w:rsidP="00E93A96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6B951FD5" w14:textId="77777777" w:rsidR="00E93A96" w:rsidRDefault="00E93A96" w:rsidP="00E93A96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Nadia</w:t>
            </w:r>
          </w:p>
          <w:p w14:paraId="52F33014" w14:textId="77777777" w:rsidR="00E93A96" w:rsidRDefault="00E93A96" w:rsidP="00E93A96">
            <w:pPr>
              <w:spacing w:after="243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mran</w:t>
            </w:r>
          </w:p>
          <w:p w14:paraId="75735177" w14:textId="5688594A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7D6468C" w14:textId="77777777" w:rsidR="00E93A96" w:rsidRDefault="00E93A96" w:rsidP="00E93A9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025D3A76" w14:textId="77777777" w:rsidR="00E93A96" w:rsidRDefault="00E93A96" w:rsidP="00E93A96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</w:p>
          <w:p w14:paraId="4D986CED" w14:textId="77777777" w:rsidR="00E93A96" w:rsidRDefault="00E93A96" w:rsidP="00E93A9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sad</w:t>
            </w:r>
          </w:p>
          <w:p w14:paraId="6B979272" w14:textId="77777777" w:rsidR="00E93A96" w:rsidRDefault="00E93A96" w:rsidP="00E93A96">
            <w:pPr>
              <w:spacing w:after="224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qar</w:t>
            </w:r>
          </w:p>
          <w:p w14:paraId="64093398" w14:textId="30DA01CC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29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683B59E" w14:textId="77777777" w:rsidR="00E93A96" w:rsidRDefault="00E93A96" w:rsidP="00E93A96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75DB4550" w14:textId="77777777" w:rsidR="00E93A96" w:rsidRDefault="00E93A96" w:rsidP="00E93A96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</w:t>
            </w:r>
          </w:p>
          <w:p w14:paraId="77FF02DF" w14:textId="77777777" w:rsidR="00E93A96" w:rsidRDefault="00E93A96" w:rsidP="00E93A96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</w:p>
          <w:p w14:paraId="598EF4D4" w14:textId="305FECC5" w:rsidR="00E93A96" w:rsidRDefault="00E93A96" w:rsidP="001F0E1B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ngr. </w:t>
            </w:r>
            <w:r w:rsidR="001F0E1B">
              <w:rPr>
                <w:rFonts w:ascii="Times New Roman" w:eastAsia="Times New Roman" w:hAnsi="Times New Roman" w:cs="Times New Roman"/>
                <w:sz w:val="20"/>
              </w:rPr>
              <w:t>Areeba But</w:t>
            </w:r>
          </w:p>
          <w:p w14:paraId="500D47AD" w14:textId="5C534DDE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mmunicat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2DF2A39" w14:textId="77777777" w:rsidR="00E93A96" w:rsidRDefault="00E93A96" w:rsidP="00E93A96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466387C0" w14:textId="77777777" w:rsidR="00E93A96" w:rsidRDefault="00E93A96" w:rsidP="00E93A96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</w:t>
            </w:r>
          </w:p>
          <w:p w14:paraId="735BAFAF" w14:textId="77777777" w:rsidR="00E93A96" w:rsidRDefault="00E93A96" w:rsidP="00E93A9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</w:p>
          <w:p w14:paraId="1D8E915F" w14:textId="5683017A" w:rsidR="00E93A96" w:rsidRDefault="00E93A96" w:rsidP="001F0E1B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ngr. </w:t>
            </w:r>
            <w:r w:rsidR="001F0E1B">
              <w:rPr>
                <w:rFonts w:ascii="Times New Roman" w:eastAsia="Times New Roman" w:hAnsi="Times New Roman" w:cs="Times New Roman"/>
                <w:sz w:val="20"/>
              </w:rPr>
              <w:t>Areeba But</w:t>
            </w:r>
          </w:p>
          <w:p w14:paraId="2883A28C" w14:textId="016BB2A5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</w:tc>
        <w:tc>
          <w:tcPr>
            <w:tcW w:w="12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BB12236" w14:textId="77777777" w:rsidR="00E93A96" w:rsidRDefault="00E93A96" w:rsidP="00E93A96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757A22EB" w14:textId="77777777" w:rsidR="00E93A96" w:rsidRDefault="00E93A96" w:rsidP="00E93A96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</w:t>
            </w:r>
          </w:p>
          <w:p w14:paraId="699A8AA4" w14:textId="77777777" w:rsidR="00E93A96" w:rsidRDefault="00E93A96" w:rsidP="00E93A96">
            <w:pPr>
              <w:ind w:left="444" w:right="329" w:hanging="427"/>
            </w:pPr>
            <w:r>
              <w:rPr>
                <w:rFonts w:ascii="Times New Roman" w:eastAsia="Times New Roman" w:hAnsi="Times New Roman" w:cs="Times New Roman"/>
                <w:sz w:val="20"/>
              </w:rPr>
              <w:t>Design Lab</w:t>
            </w:r>
          </w:p>
          <w:p w14:paraId="00EA6D37" w14:textId="74E8CA2C" w:rsidR="00E93A96" w:rsidRDefault="00E93A96" w:rsidP="001F0E1B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ngr. </w:t>
            </w:r>
            <w:r w:rsidR="001F0E1B">
              <w:rPr>
                <w:rFonts w:ascii="Times New Roman" w:eastAsia="Times New Roman" w:hAnsi="Times New Roman" w:cs="Times New Roman"/>
                <w:sz w:val="20"/>
              </w:rPr>
              <w:t>Areeba But</w:t>
            </w:r>
          </w:p>
          <w:p w14:paraId="5CFFA182" w14:textId="3C6C8F8D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mmunicat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 Lab</w:t>
            </w: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5E3F176" w14:textId="77777777" w:rsidR="00E93A96" w:rsidRDefault="00E93A96" w:rsidP="00E93A9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4B311A9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4B9596A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3A96" w14:paraId="02442EA0" w14:textId="77777777" w:rsidTr="00E93A96">
        <w:trPr>
          <w:trHeight w:val="521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63F6F81" w14:textId="2616880D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96E16E4" w14:textId="77777777" w:rsidR="00E93A96" w:rsidRDefault="00E93A96" w:rsidP="00E93A9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1F70FD33" w14:textId="77777777" w:rsidR="00E93A96" w:rsidRDefault="00E93A96" w:rsidP="00E93A96">
            <w:pPr>
              <w:ind w:left="97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  <w:p w14:paraId="4CAE553C" w14:textId="77777777" w:rsidR="00E93A96" w:rsidRDefault="00E93A96" w:rsidP="00E93A96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hahab</w:t>
            </w:r>
          </w:p>
          <w:p w14:paraId="5708B21E" w14:textId="77777777" w:rsidR="00E93A96" w:rsidRDefault="00E93A96" w:rsidP="00E93A96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id</w:t>
            </w:r>
          </w:p>
          <w:p w14:paraId="7AA5A5AB" w14:textId="03A60224" w:rsidR="00E93A96" w:rsidRDefault="00E93A96" w:rsidP="00E93A9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MS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2ACDF5F" w14:textId="77777777" w:rsidR="00E93A96" w:rsidRDefault="00E93A96" w:rsidP="00E93A9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0D01ED26" w14:textId="77777777" w:rsidR="00E93A96" w:rsidRDefault="00E93A96" w:rsidP="00E93A96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  <w:p w14:paraId="1DF36FAC" w14:textId="77777777" w:rsidR="00E93A96" w:rsidRDefault="00E93A96" w:rsidP="00E93A9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hahab</w:t>
            </w:r>
          </w:p>
          <w:p w14:paraId="1F0FDB0D" w14:textId="77777777" w:rsidR="00E93A96" w:rsidRDefault="00E93A96" w:rsidP="00E93A96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id</w:t>
            </w:r>
          </w:p>
          <w:p w14:paraId="3FD180FD" w14:textId="3E5332BA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MS Lab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8CDDB78" w14:textId="77777777" w:rsidR="00E93A96" w:rsidRDefault="00E93A96" w:rsidP="00E93A9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wer</w:t>
            </w:r>
          </w:p>
          <w:p w14:paraId="2C695287" w14:textId="77777777" w:rsidR="00E93A96" w:rsidRDefault="00E93A96" w:rsidP="00E93A96">
            <w:pPr>
              <w:ind w:left="4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s lab</w:t>
            </w:r>
          </w:p>
          <w:p w14:paraId="5F8FC6E7" w14:textId="77777777" w:rsidR="00E93A96" w:rsidRDefault="00E93A96" w:rsidP="00E93A9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hahab</w:t>
            </w:r>
          </w:p>
          <w:p w14:paraId="29CE7F29" w14:textId="77777777" w:rsidR="00E93A96" w:rsidRDefault="00E93A96" w:rsidP="00E93A96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id</w:t>
            </w:r>
          </w:p>
          <w:p w14:paraId="634E4B17" w14:textId="71F1094E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MS Lab</w:t>
            </w:r>
          </w:p>
        </w:tc>
        <w:tc>
          <w:tcPr>
            <w:tcW w:w="129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46FEE521" w14:textId="77777777" w:rsidR="00E93A96" w:rsidRDefault="00E93A96" w:rsidP="00E93A96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3BA8FD21" w14:textId="77777777" w:rsidR="00E93A96" w:rsidRDefault="00E93A96" w:rsidP="00E93A96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5D03A22B" w14:textId="77777777" w:rsidR="00E93A96" w:rsidRDefault="00E93A96" w:rsidP="00E93A9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Nadia</w:t>
            </w:r>
          </w:p>
          <w:p w14:paraId="6F713AE3" w14:textId="77777777" w:rsidR="00E93A96" w:rsidRDefault="00E93A96" w:rsidP="00E93A9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mran</w:t>
            </w:r>
          </w:p>
          <w:p w14:paraId="4DA3A1BF" w14:textId="1CA3BF74" w:rsidR="00E93A96" w:rsidRDefault="00E01150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52076140" w14:textId="77777777" w:rsidR="00E93A96" w:rsidRDefault="00E93A96" w:rsidP="00E93A9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002AC0E6" w14:textId="77777777" w:rsidR="00E93A96" w:rsidRDefault="00E93A96" w:rsidP="00E93A96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</w:t>
            </w:r>
          </w:p>
          <w:p w14:paraId="0336F992" w14:textId="77777777" w:rsidR="00E93A96" w:rsidRDefault="00E93A96" w:rsidP="00E93A9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Nadia</w:t>
            </w:r>
          </w:p>
          <w:p w14:paraId="6F110A7D" w14:textId="77777777" w:rsidR="00E93A96" w:rsidRDefault="00E93A96" w:rsidP="00E93A9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mran</w:t>
            </w:r>
          </w:p>
          <w:p w14:paraId="198107E9" w14:textId="108F6251" w:rsidR="00E93A96" w:rsidRDefault="00E01150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  <w:tc>
          <w:tcPr>
            <w:tcW w:w="12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619423A" w14:textId="77777777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20E509D" w14:textId="77777777" w:rsidR="00E93A96" w:rsidRDefault="00E93A96" w:rsidP="00E93A9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374A96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6353522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3A96" w14:paraId="37963194" w14:textId="77777777" w:rsidTr="00E93A96">
        <w:trPr>
          <w:trHeight w:val="521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6C4271" w14:textId="67724E65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53DC73C" w14:textId="77777777" w:rsidR="00E93A96" w:rsidRDefault="00E93A96" w:rsidP="00E93A9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E112F01" w14:textId="77777777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444E38C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7366F28" w14:textId="77777777" w:rsidR="00E93A96" w:rsidRDefault="00E93A96" w:rsidP="00E93A96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6E530BAC" w14:textId="77777777" w:rsidR="00E93A96" w:rsidRDefault="00E93A96" w:rsidP="00E93A96">
            <w:pPr>
              <w:spacing w:after="11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 Lab</w:t>
            </w:r>
          </w:p>
          <w:p w14:paraId="02F3C3E4" w14:textId="77777777" w:rsidR="00E93A96" w:rsidRDefault="00E93A96" w:rsidP="00E93A9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</w:t>
            </w:r>
          </w:p>
          <w:p w14:paraId="5CAEC5C9" w14:textId="77777777" w:rsidR="00E93A96" w:rsidRDefault="00E93A96" w:rsidP="00E93A9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alman</w:t>
            </w:r>
          </w:p>
          <w:p w14:paraId="21DA55D1" w14:textId="5F7FD9CB" w:rsidR="00E93A96" w:rsidRDefault="004F745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SP Lab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6909411" w14:textId="77777777" w:rsidR="00E93A96" w:rsidRDefault="00E93A96" w:rsidP="00E93A96">
            <w:pPr>
              <w:ind w:left="92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138D1B08" w14:textId="77777777" w:rsidR="00E93A96" w:rsidRDefault="00E93A96" w:rsidP="00E93A96">
            <w:pPr>
              <w:spacing w:after="11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 Lab</w:t>
            </w:r>
          </w:p>
          <w:p w14:paraId="2752C6FE" w14:textId="77777777" w:rsidR="00E93A96" w:rsidRDefault="00E93A96" w:rsidP="00E93A96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</w:t>
            </w:r>
          </w:p>
          <w:p w14:paraId="2DA8C3E2" w14:textId="77777777" w:rsidR="00E93A96" w:rsidRDefault="00E93A96" w:rsidP="00E93A9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alman</w:t>
            </w:r>
          </w:p>
          <w:p w14:paraId="501AF23D" w14:textId="766CACF5" w:rsidR="00E93A96" w:rsidRDefault="004F745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SP Lab</w:t>
            </w:r>
          </w:p>
        </w:tc>
        <w:tc>
          <w:tcPr>
            <w:tcW w:w="12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5752F62A" w14:textId="77777777" w:rsidR="00E93A96" w:rsidRDefault="00E93A96" w:rsidP="00E93A96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24BA856C" w14:textId="77777777" w:rsidR="00E93A96" w:rsidRDefault="00E93A96" w:rsidP="00E93A96">
            <w:r>
              <w:rPr>
                <w:rFonts w:ascii="Times New Roman" w:eastAsia="Times New Roman" w:hAnsi="Times New Roman" w:cs="Times New Roman"/>
                <w:sz w:val="20"/>
              </w:rPr>
              <w:t>Processing</w:t>
            </w:r>
          </w:p>
          <w:p w14:paraId="229D43BF" w14:textId="77777777" w:rsidR="00E93A96" w:rsidRDefault="00E93A96" w:rsidP="00E93A9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>Lab</w:t>
            </w:r>
          </w:p>
          <w:p w14:paraId="063CC31E" w14:textId="77777777" w:rsidR="00E93A96" w:rsidRDefault="00E93A96" w:rsidP="00E93A9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</w:t>
            </w:r>
          </w:p>
          <w:p w14:paraId="6416095F" w14:textId="77777777" w:rsidR="00E93A96" w:rsidRDefault="00E93A96" w:rsidP="00E93A9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alman</w:t>
            </w:r>
          </w:p>
          <w:p w14:paraId="34CBFAA8" w14:textId="68CB1C58" w:rsidR="00E93A96" w:rsidRDefault="004F745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SP Lab</w:t>
            </w: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0EADC941" w14:textId="77777777" w:rsidR="00E93A96" w:rsidRDefault="00E93A96" w:rsidP="00E93A96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3C0E6A7A" w14:textId="77777777" w:rsidR="00E93A96" w:rsidRDefault="00E93A96" w:rsidP="00E93A96">
            <w:pPr>
              <w:spacing w:after="265"/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</w:t>
            </w:r>
          </w:p>
          <w:p w14:paraId="10179613" w14:textId="77777777" w:rsidR="00E93A96" w:rsidRDefault="00E93A96" w:rsidP="00E93A96">
            <w:pPr>
              <w:spacing w:after="248"/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Asim Altaf</w:t>
            </w:r>
          </w:p>
          <w:p w14:paraId="105BD979" w14:textId="73E522E0" w:rsidR="00E93A96" w:rsidRDefault="00E93A96" w:rsidP="00E93A9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35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EB2B3A6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8A2C617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3A96" w14:paraId="1218DBAB" w14:textId="77777777" w:rsidTr="009C532E">
        <w:trPr>
          <w:trHeight w:val="521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967DB4A" w14:textId="5E61C475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7BAB12A" w14:textId="77777777" w:rsidR="00E93A96" w:rsidRDefault="00E93A96" w:rsidP="00E93A96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002B9159" w14:textId="77777777" w:rsidR="00E93A96" w:rsidRDefault="00E93A96" w:rsidP="00E93A96">
            <w:pPr>
              <w:spacing w:after="1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</w:t>
            </w:r>
          </w:p>
          <w:p w14:paraId="2273A4D4" w14:textId="77777777" w:rsidR="00E93A96" w:rsidRDefault="00E93A96" w:rsidP="00E93A9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leem</w:t>
            </w:r>
          </w:p>
          <w:p w14:paraId="498713E9" w14:textId="77777777" w:rsidR="00E93A96" w:rsidRDefault="00E93A96" w:rsidP="00E93A96">
            <w:pPr>
              <w:spacing w:after="77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slam</w:t>
            </w:r>
          </w:p>
          <w:p w14:paraId="2054B1A0" w14:textId="5E13B107" w:rsidR="00E93A96" w:rsidRDefault="00E93A96" w:rsidP="00E93A9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47B3C26" w14:textId="77777777" w:rsidR="00E93A96" w:rsidRDefault="00E93A96" w:rsidP="00E93A96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Signal</w:t>
            </w:r>
          </w:p>
          <w:p w14:paraId="76BF5924" w14:textId="77777777" w:rsidR="00E93A96" w:rsidRDefault="00E93A96" w:rsidP="00E93A96">
            <w:pPr>
              <w:spacing w:after="1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ing</w:t>
            </w:r>
          </w:p>
          <w:p w14:paraId="25CBA407" w14:textId="77777777" w:rsidR="00E93A96" w:rsidRDefault="00E93A96" w:rsidP="00E93A9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Saleem</w:t>
            </w:r>
          </w:p>
          <w:p w14:paraId="10607464" w14:textId="77777777" w:rsidR="00E93A96" w:rsidRDefault="00E93A96" w:rsidP="00E93A96">
            <w:pPr>
              <w:spacing w:after="77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slam</w:t>
            </w:r>
          </w:p>
          <w:p w14:paraId="6C2F17D2" w14:textId="5F5DDD9E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F0BE691" w14:textId="77777777" w:rsidR="00E93A96" w:rsidRDefault="00E93A96" w:rsidP="00E93A96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76991F4A" w14:textId="77777777" w:rsidR="00E93A96" w:rsidRDefault="00E93A96" w:rsidP="00E93A96">
            <w:pPr>
              <w:spacing w:after="11"/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</w:t>
            </w:r>
          </w:p>
          <w:p w14:paraId="6B52592F" w14:textId="77777777" w:rsidR="00E93A96" w:rsidRDefault="00E93A96" w:rsidP="00E93A9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Asim</w:t>
            </w:r>
          </w:p>
          <w:p w14:paraId="5134514A" w14:textId="77777777" w:rsidR="00E93A96" w:rsidRDefault="00E93A96" w:rsidP="00E93A96">
            <w:pPr>
              <w:spacing w:after="92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ltaf</w:t>
            </w:r>
          </w:p>
          <w:p w14:paraId="65B1C52E" w14:textId="5F1F6F6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29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401B55B" w14:textId="77777777" w:rsidR="00E93A96" w:rsidRDefault="00E93A96" w:rsidP="00E93A96">
            <w:pPr>
              <w:ind w:left="6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FPGA- Based</w:t>
            </w:r>
          </w:p>
          <w:p w14:paraId="60975653" w14:textId="77777777" w:rsidR="00E93A96" w:rsidRDefault="00E93A96" w:rsidP="00E93A96">
            <w:pPr>
              <w:spacing w:after="11"/>
              <w:ind w:left="2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 Design</w:t>
            </w:r>
          </w:p>
          <w:p w14:paraId="28D78811" w14:textId="77777777" w:rsidR="00E93A96" w:rsidRDefault="00E93A96" w:rsidP="00E93A9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Asim</w:t>
            </w:r>
          </w:p>
          <w:p w14:paraId="6F8BCCD0" w14:textId="77777777" w:rsidR="00E93A96" w:rsidRDefault="00E93A96" w:rsidP="00E93A96">
            <w:pPr>
              <w:spacing w:after="92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ltaf</w:t>
            </w:r>
          </w:p>
          <w:p w14:paraId="6FE65325" w14:textId="613D4331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2109FAF" w14:textId="77777777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2CAF67D" w14:textId="77777777" w:rsidR="00E93A96" w:rsidRDefault="00E93A96" w:rsidP="00E93A96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647A3EB" w14:textId="77777777" w:rsidR="00E93A96" w:rsidRDefault="00E93A96" w:rsidP="00E93A96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05681E2E" w14:textId="77777777" w:rsidR="00E93A96" w:rsidRDefault="00E93A96" w:rsidP="00E93A96">
            <w:pPr>
              <w:spacing w:after="32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065A79D8" w14:textId="77777777" w:rsidR="00E93A96" w:rsidRDefault="00E93A96" w:rsidP="00E93A96">
            <w:pPr>
              <w:spacing w:after="100" w:line="273" w:lineRule="auto"/>
              <w:ind w:left="505" w:hanging="281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ufyan Afsar</w:t>
            </w:r>
          </w:p>
          <w:p w14:paraId="3F5EBAE7" w14:textId="5801109C" w:rsidR="00E93A96" w:rsidRDefault="00E93A96" w:rsidP="00E93A9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35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BE712E7" w14:textId="77777777" w:rsidR="00E93A96" w:rsidRDefault="00E93A96" w:rsidP="00E93A96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2ACD06C7" w14:textId="77777777" w:rsidR="00E93A96" w:rsidRDefault="00E93A96" w:rsidP="00E93A96">
            <w:pPr>
              <w:spacing w:after="32"/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1689D87D" w14:textId="77777777" w:rsidR="00E93A96" w:rsidRDefault="00E93A96" w:rsidP="00E93A96">
            <w:pPr>
              <w:spacing w:after="100" w:line="273" w:lineRule="auto"/>
              <w:ind w:left="425" w:hanging="278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ufyan Afsar</w:t>
            </w:r>
          </w:p>
          <w:p w14:paraId="3035112E" w14:textId="4142DEDE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5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D6CD1FA" w14:textId="77777777" w:rsidR="00E93A96" w:rsidRDefault="00E93A96" w:rsidP="00E93A96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0"/>
              </w:rPr>
              <w:t>Linear Control</w:t>
            </w:r>
          </w:p>
          <w:p w14:paraId="12C029CE" w14:textId="77777777" w:rsidR="00E93A96" w:rsidRDefault="00E93A96" w:rsidP="00E93A96">
            <w:pPr>
              <w:spacing w:after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ystems Lab</w:t>
            </w:r>
          </w:p>
          <w:p w14:paraId="71109056" w14:textId="77777777" w:rsidR="00E93A96" w:rsidRDefault="00E93A96" w:rsidP="00E93A96">
            <w:pPr>
              <w:spacing w:after="100" w:line="273" w:lineRule="auto"/>
              <w:ind w:left="507" w:hanging="278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Sufyan Afsar</w:t>
            </w:r>
          </w:p>
          <w:p w14:paraId="7EE0D358" w14:textId="237E1E8B" w:rsidR="00E93A96" w:rsidRDefault="00E93A96" w:rsidP="00E93A96">
            <w:pPr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</w:tr>
    </w:tbl>
    <w:p w14:paraId="0BA19D3F" w14:textId="77777777" w:rsidR="00ED2FB8" w:rsidRDefault="00ED2FB8">
      <w:pPr>
        <w:spacing w:after="0"/>
        <w:ind w:left="-1440" w:right="14400"/>
      </w:pPr>
    </w:p>
    <w:p w14:paraId="013CFECC" w14:textId="77777777" w:rsidR="00ED2FB8" w:rsidRDefault="00ED2FB8">
      <w:pPr>
        <w:spacing w:after="0"/>
        <w:ind w:left="-1440" w:right="14400"/>
      </w:pPr>
    </w:p>
    <w:p w14:paraId="4D36B3E3" w14:textId="77777777" w:rsidR="00E93A96" w:rsidRDefault="00E93A96">
      <w:pPr>
        <w:spacing w:after="0"/>
        <w:ind w:left="-1440" w:right="14400"/>
      </w:pPr>
    </w:p>
    <w:tbl>
      <w:tblPr>
        <w:tblStyle w:val="TableGrid"/>
        <w:tblpPr w:leftFromText="180" w:rightFromText="180" w:horzAnchor="margin" w:tblpXSpec="center" w:tblpY="-360"/>
        <w:tblW w:w="13586" w:type="dxa"/>
        <w:tblInd w:w="0" w:type="dxa"/>
        <w:tblCellMar>
          <w:top w:w="68" w:type="dxa"/>
          <w:left w:w="34" w:type="dxa"/>
          <w:right w:w="50" w:type="dxa"/>
        </w:tblCellMar>
        <w:tblLook w:val="04A0" w:firstRow="1" w:lastRow="0" w:firstColumn="1" w:lastColumn="0" w:noHBand="0" w:noVBand="1"/>
      </w:tblPr>
      <w:tblGrid>
        <w:gridCol w:w="1141"/>
        <w:gridCol w:w="1493"/>
        <w:gridCol w:w="1396"/>
        <w:gridCol w:w="1326"/>
        <w:gridCol w:w="1451"/>
        <w:gridCol w:w="1373"/>
        <w:gridCol w:w="1185"/>
        <w:gridCol w:w="1532"/>
        <w:gridCol w:w="1314"/>
        <w:gridCol w:w="1375"/>
      </w:tblGrid>
      <w:tr w:rsidR="00E93A96" w14:paraId="0819988B" w14:textId="77777777" w:rsidTr="00E93A96">
        <w:trPr>
          <w:trHeight w:val="338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C8AE901" w14:textId="77777777" w:rsidR="00E93A96" w:rsidRDefault="00E93A96" w:rsidP="00E93A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6C Telecom</w:t>
            </w:r>
          </w:p>
        </w:tc>
      </w:tr>
      <w:tr w:rsidR="00E93A96" w14:paraId="362BE18F" w14:textId="77777777" w:rsidTr="00E93A96">
        <w:trPr>
          <w:trHeight w:val="444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8FDC36B" w14:textId="77777777" w:rsidR="00E93A96" w:rsidRDefault="00E93A96" w:rsidP="00E93A96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>Days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A3EBF2F" w14:textId="77777777" w:rsidR="00E93A96" w:rsidRDefault="00E93A96" w:rsidP="00E93A9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>08:30 - 09:30</w:t>
            </w:r>
          </w:p>
        </w:tc>
        <w:tc>
          <w:tcPr>
            <w:tcW w:w="139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4392358" w14:textId="77777777" w:rsidR="00E93A96" w:rsidRDefault="00E93A96" w:rsidP="00E93A96">
            <w:r>
              <w:rPr>
                <w:rFonts w:ascii="Times New Roman" w:eastAsia="Times New Roman" w:hAnsi="Times New Roman" w:cs="Times New Roman"/>
                <w:sz w:val="20"/>
              </w:rPr>
              <w:t>09:30-10:30</w:t>
            </w:r>
          </w:p>
        </w:tc>
        <w:tc>
          <w:tcPr>
            <w:tcW w:w="132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F0DECCA" w14:textId="77777777" w:rsidR="00E93A96" w:rsidRDefault="00E93A96" w:rsidP="00E93A9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>10:30-11:30</w:t>
            </w:r>
          </w:p>
        </w:tc>
        <w:tc>
          <w:tcPr>
            <w:tcW w:w="126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441EB1B" w14:textId="77777777" w:rsidR="00E93A96" w:rsidRDefault="00E93A96" w:rsidP="00E93A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11:30-12:30</w:t>
            </w:r>
          </w:p>
        </w:tc>
        <w:tc>
          <w:tcPr>
            <w:tcW w:w="13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FE54FF6" w14:textId="77777777" w:rsidR="00E93A96" w:rsidRDefault="00E93A96" w:rsidP="00E93A9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>12:30-01:30</w:t>
            </w:r>
          </w:p>
        </w:tc>
        <w:tc>
          <w:tcPr>
            <w:tcW w:w="125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B397273" w14:textId="77777777" w:rsidR="00E93A96" w:rsidRDefault="00E93A96" w:rsidP="00E93A9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01:30-02:30</w:t>
            </w:r>
          </w:p>
        </w:tc>
        <w:tc>
          <w:tcPr>
            <w:tcW w:w="154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5E876B3" w14:textId="77777777" w:rsidR="00E93A96" w:rsidRDefault="00E93A96" w:rsidP="00E93A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2:30-03:30</w:t>
            </w:r>
          </w:p>
        </w:tc>
        <w:tc>
          <w:tcPr>
            <w:tcW w:w="13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21E9176" w14:textId="77777777" w:rsidR="00E93A96" w:rsidRDefault="00E93A96" w:rsidP="00E93A9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03:30-04:30</w:t>
            </w:r>
          </w:p>
        </w:tc>
        <w:tc>
          <w:tcPr>
            <w:tcW w:w="14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9BF2CF0" w14:textId="77777777" w:rsidR="00E93A96" w:rsidRDefault="00E93A96" w:rsidP="00E93A9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4:30-05:30</w:t>
            </w:r>
          </w:p>
        </w:tc>
      </w:tr>
      <w:tr w:rsidR="00DF5C1A" w14:paraId="3C704C2C" w14:textId="77777777" w:rsidTr="00C04188">
        <w:trPr>
          <w:trHeight w:val="1315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C78F3DB" w14:textId="77777777" w:rsidR="00DF5C1A" w:rsidRDefault="00DF5C1A" w:rsidP="00DF5C1A">
            <w:pPr>
              <w:ind w:left="176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72FE848" w14:textId="77777777" w:rsidR="00DF5C1A" w:rsidRDefault="00DF5C1A" w:rsidP="00DF5C1A"/>
        </w:tc>
        <w:tc>
          <w:tcPr>
            <w:tcW w:w="139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3EEF62F" w14:textId="77777777" w:rsidR="00DF5C1A" w:rsidRDefault="00DF5C1A" w:rsidP="00DF5C1A"/>
        </w:tc>
        <w:tc>
          <w:tcPr>
            <w:tcW w:w="132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16755B8" w14:textId="77777777" w:rsidR="00DF5C1A" w:rsidRDefault="00DF5C1A" w:rsidP="00DF5C1A"/>
        </w:tc>
        <w:tc>
          <w:tcPr>
            <w:tcW w:w="126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25D0F34" w14:textId="77777777" w:rsidR="00DF5C1A" w:rsidRDefault="00DF5C1A" w:rsidP="00DF5C1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er</w:t>
            </w:r>
          </w:p>
          <w:p w14:paraId="371D1076" w14:textId="77777777" w:rsidR="00DF5C1A" w:rsidRDefault="00DF5C1A" w:rsidP="00DF5C1A">
            <w:pPr>
              <w:spacing w:after="3"/>
              <w:ind w:left="78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</w:t>
            </w:r>
          </w:p>
          <w:p w14:paraId="710D5F26" w14:textId="77777777" w:rsidR="00DF5C1A" w:rsidRDefault="00DF5C1A" w:rsidP="00DF5C1A">
            <w:pPr>
              <w:tabs>
                <w:tab w:val="center" w:pos="354"/>
                <w:tab w:val="center" w:pos="1034"/>
              </w:tabs>
              <w:spacing w:after="1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&amp;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Network</w:t>
            </w:r>
          </w:p>
          <w:p w14:paraId="29081E4E" w14:textId="77777777" w:rsidR="00DF5C1A" w:rsidRDefault="00DF5C1A" w:rsidP="00DF5C1A">
            <w:pPr>
              <w:spacing w:after="284"/>
              <w:ind w:left="268"/>
            </w:pPr>
            <w:r>
              <w:rPr>
                <w:rFonts w:ascii="Times New Roman" w:eastAsia="Times New Roman" w:hAnsi="Times New Roman" w:cs="Times New Roman"/>
                <w:sz w:val="20"/>
              </w:rPr>
              <w:t>Dr. Adil</w:t>
            </w:r>
          </w:p>
          <w:p w14:paraId="54505C38" w14:textId="377F6696" w:rsidR="00DF5C1A" w:rsidRDefault="00DF5C1A" w:rsidP="00DF5C1A">
            <w:r>
              <w:rPr>
                <w:rFonts w:ascii="Times New Roman" w:eastAsia="Times New Roman" w:hAnsi="Times New Roman" w:cs="Times New Roman"/>
                <w:sz w:val="20"/>
              </w:rPr>
              <w:t>E Lab</w:t>
            </w:r>
          </w:p>
        </w:tc>
        <w:tc>
          <w:tcPr>
            <w:tcW w:w="13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D8F5093" w14:textId="77777777" w:rsidR="00DF5C1A" w:rsidRDefault="00DF5C1A" w:rsidP="00DF5C1A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er</w:t>
            </w:r>
          </w:p>
          <w:p w14:paraId="6E12E733" w14:textId="77777777" w:rsidR="00DF5C1A" w:rsidRDefault="00DF5C1A" w:rsidP="00DF5C1A">
            <w:pPr>
              <w:spacing w:after="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</w:t>
            </w:r>
          </w:p>
          <w:p w14:paraId="663C7A86" w14:textId="77777777" w:rsidR="00DF5C1A" w:rsidRDefault="00DF5C1A" w:rsidP="00DF5C1A">
            <w:pPr>
              <w:tabs>
                <w:tab w:val="center" w:pos="281"/>
                <w:tab w:val="center" w:pos="961"/>
              </w:tabs>
              <w:spacing w:after="1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&amp;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Network</w:t>
            </w:r>
          </w:p>
          <w:p w14:paraId="39354F35" w14:textId="77777777" w:rsidR="00DF5C1A" w:rsidRDefault="00DF5C1A" w:rsidP="00DF5C1A">
            <w:pPr>
              <w:spacing w:after="284"/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t>Dr. Adil</w:t>
            </w:r>
          </w:p>
          <w:p w14:paraId="29EEAB29" w14:textId="4D2C66A4" w:rsidR="00DF5C1A" w:rsidRDefault="00DF5C1A" w:rsidP="00DF5C1A">
            <w:r>
              <w:rPr>
                <w:rFonts w:ascii="Times New Roman" w:eastAsia="Times New Roman" w:hAnsi="Times New Roman" w:cs="Times New Roman"/>
                <w:sz w:val="20"/>
              </w:rPr>
              <w:t>E Lab</w:t>
            </w:r>
          </w:p>
        </w:tc>
        <w:tc>
          <w:tcPr>
            <w:tcW w:w="125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428FD11" w14:textId="77777777" w:rsidR="00DF5C1A" w:rsidRDefault="00DF5C1A" w:rsidP="00DF5C1A"/>
        </w:tc>
        <w:tc>
          <w:tcPr>
            <w:tcW w:w="154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3813F5A" w14:textId="77777777" w:rsidR="00DF5C1A" w:rsidRDefault="00DF5C1A" w:rsidP="00DF5C1A"/>
        </w:tc>
        <w:tc>
          <w:tcPr>
            <w:tcW w:w="13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0685928" w14:textId="77777777" w:rsidR="00DF5C1A" w:rsidRDefault="00DF5C1A" w:rsidP="00DF5C1A"/>
        </w:tc>
        <w:tc>
          <w:tcPr>
            <w:tcW w:w="14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E3117F0" w14:textId="77777777" w:rsidR="00DF5C1A" w:rsidRDefault="00DF5C1A" w:rsidP="00DF5C1A"/>
        </w:tc>
      </w:tr>
      <w:tr w:rsidR="00E93A96" w14:paraId="2901B4F0" w14:textId="77777777" w:rsidTr="00E93A96">
        <w:trPr>
          <w:trHeight w:val="1418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B2702BC" w14:textId="77777777" w:rsidR="00E93A96" w:rsidRDefault="00E93A96" w:rsidP="00E93A96">
            <w:pPr>
              <w:ind w:left="166"/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2A0BC76" w14:textId="77777777" w:rsidR="00E93A96" w:rsidRDefault="00E93A96" w:rsidP="00E93A96"/>
        </w:tc>
        <w:tc>
          <w:tcPr>
            <w:tcW w:w="139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B6AF6B9" w14:textId="77777777" w:rsidR="00E93A96" w:rsidRDefault="00E93A96" w:rsidP="00E93A96"/>
        </w:tc>
        <w:tc>
          <w:tcPr>
            <w:tcW w:w="132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187FAB6" w14:textId="77777777" w:rsidR="00E93A96" w:rsidRDefault="00E93A96" w:rsidP="00E93A96"/>
        </w:tc>
        <w:tc>
          <w:tcPr>
            <w:tcW w:w="126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8A9FA59" w14:textId="77777777" w:rsidR="00E93A96" w:rsidRDefault="00E93A96" w:rsidP="00E93A96"/>
        </w:tc>
        <w:tc>
          <w:tcPr>
            <w:tcW w:w="13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BF60730" w14:textId="77777777" w:rsidR="00E93A96" w:rsidRDefault="00E93A96" w:rsidP="00E93A96"/>
        </w:tc>
        <w:tc>
          <w:tcPr>
            <w:tcW w:w="125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87EBAFD" w14:textId="77777777" w:rsidR="00E93A96" w:rsidRDefault="00E93A96" w:rsidP="00E93A96"/>
        </w:tc>
        <w:tc>
          <w:tcPr>
            <w:tcW w:w="154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0D8742C" w14:textId="77777777" w:rsidR="00E93A96" w:rsidRDefault="00E93A96" w:rsidP="00E93A96">
            <w:pPr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er</w:t>
            </w:r>
          </w:p>
          <w:p w14:paraId="5AED83EA" w14:textId="77777777" w:rsidR="00E93A96" w:rsidRDefault="00E93A96" w:rsidP="00E93A96">
            <w:pPr>
              <w:spacing w:after="5"/>
              <w:ind w:left="85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</w:t>
            </w:r>
          </w:p>
          <w:p w14:paraId="64EA903B" w14:textId="77777777" w:rsidR="00E93A96" w:rsidRDefault="00E93A96" w:rsidP="00E93A96">
            <w:pPr>
              <w:tabs>
                <w:tab w:val="center" w:pos="354"/>
                <w:tab w:val="center" w:pos="1035"/>
              </w:tabs>
              <w:spacing w:after="1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&amp;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Network</w:t>
            </w:r>
          </w:p>
          <w:p w14:paraId="15AC1AAD" w14:textId="77777777" w:rsidR="00E93A96" w:rsidRDefault="00E93A96" w:rsidP="00E93A96">
            <w:pPr>
              <w:spacing w:after="30"/>
              <w:ind w:left="277"/>
            </w:pPr>
            <w:r>
              <w:rPr>
                <w:rFonts w:ascii="Times New Roman" w:eastAsia="Times New Roman" w:hAnsi="Times New Roman" w:cs="Times New Roman"/>
                <w:sz w:val="20"/>
              </w:rPr>
              <w:t>Dr. Adil</w:t>
            </w:r>
          </w:p>
          <w:p w14:paraId="06882044" w14:textId="77777777" w:rsidR="00E93A96" w:rsidRDefault="00E93A96" w:rsidP="00E93A96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4</w:t>
            </w:r>
          </w:p>
        </w:tc>
        <w:tc>
          <w:tcPr>
            <w:tcW w:w="13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F4A73C5" w14:textId="77777777" w:rsidR="00E93A96" w:rsidRDefault="00E93A96" w:rsidP="00E93A96"/>
        </w:tc>
        <w:tc>
          <w:tcPr>
            <w:tcW w:w="14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64826B4" w14:textId="77777777" w:rsidR="00E93A96" w:rsidRDefault="00E93A96" w:rsidP="00E93A96"/>
        </w:tc>
      </w:tr>
      <w:tr w:rsidR="00E93A96" w14:paraId="70240187" w14:textId="77777777" w:rsidTr="00E93A96">
        <w:trPr>
          <w:trHeight w:val="2356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1872418" w14:textId="77777777" w:rsidR="00E93A96" w:rsidRDefault="00E93A96" w:rsidP="00E93A96">
            <w:pPr>
              <w:ind w:left="18"/>
              <w:jc w:val="both"/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8807C70" w14:textId="77777777" w:rsidR="00E93A96" w:rsidRDefault="00E93A96" w:rsidP="00E93A96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er</w:t>
            </w:r>
          </w:p>
          <w:p w14:paraId="7432DF14" w14:textId="77777777" w:rsidR="00E93A96" w:rsidRDefault="00E93A96" w:rsidP="00E93A96">
            <w:pPr>
              <w:spacing w:after="22" w:line="268" w:lineRule="auto"/>
              <w:ind w:left="62" w:right="68" w:hanging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&amp; Network Lab Dr. Adil</w:t>
            </w:r>
          </w:p>
          <w:p w14:paraId="5EA4EEFC" w14:textId="77777777" w:rsidR="00E93A96" w:rsidRDefault="00E93A96" w:rsidP="00E93A96">
            <w:pPr>
              <w:ind w:left="549" w:hanging="490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</w:tc>
        <w:tc>
          <w:tcPr>
            <w:tcW w:w="139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87128F6" w14:textId="77777777" w:rsidR="00E93A96" w:rsidRDefault="00E93A96" w:rsidP="00E93A9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er</w:t>
            </w:r>
          </w:p>
          <w:p w14:paraId="283D6965" w14:textId="77777777" w:rsidR="00E93A96" w:rsidRDefault="00E93A96" w:rsidP="00E93A96">
            <w:pPr>
              <w:spacing w:after="22" w:line="268" w:lineRule="auto"/>
              <w:ind w:left="15" w:right="17" w:hanging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&amp; Network Lab Dr. Adil</w:t>
            </w:r>
          </w:p>
          <w:p w14:paraId="5700FD44" w14:textId="77777777" w:rsidR="00E93A96" w:rsidRDefault="00E93A96" w:rsidP="00E93A96">
            <w:pPr>
              <w:ind w:left="500" w:hanging="490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</w:tc>
        <w:tc>
          <w:tcPr>
            <w:tcW w:w="132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00EEAC" w14:textId="77777777" w:rsidR="00E93A96" w:rsidRDefault="00E93A96" w:rsidP="00E93A9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puter</w:t>
            </w:r>
          </w:p>
          <w:p w14:paraId="2AD11593" w14:textId="77777777" w:rsidR="00E93A96" w:rsidRDefault="00E93A96" w:rsidP="00E93A96">
            <w:pPr>
              <w:spacing w:after="29" w:line="270" w:lineRule="auto"/>
              <w:ind w:left="95" w:hanging="6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mmunicat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 &amp; Network Lab</w:t>
            </w:r>
          </w:p>
          <w:p w14:paraId="3235811E" w14:textId="77777777" w:rsidR="00E93A96" w:rsidRDefault="00E93A96" w:rsidP="00E93A96">
            <w:pPr>
              <w:spacing w:after="11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Adil</w:t>
            </w:r>
          </w:p>
          <w:p w14:paraId="49A73823" w14:textId="77777777" w:rsidR="00E93A96" w:rsidRDefault="00E93A96" w:rsidP="00E93A96">
            <w:pPr>
              <w:ind w:left="393" w:hanging="36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mmunicat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 Lab</w:t>
            </w:r>
          </w:p>
        </w:tc>
        <w:tc>
          <w:tcPr>
            <w:tcW w:w="126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F216132" w14:textId="77777777" w:rsidR="00E93A96" w:rsidRDefault="00E93A96" w:rsidP="00E93A96"/>
        </w:tc>
        <w:tc>
          <w:tcPr>
            <w:tcW w:w="13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E9A83C5" w14:textId="77777777" w:rsidR="00E93A96" w:rsidRDefault="00E93A96" w:rsidP="00E93A96"/>
        </w:tc>
        <w:tc>
          <w:tcPr>
            <w:tcW w:w="125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8BDF6C7" w14:textId="77777777" w:rsidR="00E93A96" w:rsidRDefault="00E93A96" w:rsidP="00E93A96"/>
        </w:tc>
        <w:tc>
          <w:tcPr>
            <w:tcW w:w="154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6291205" w14:textId="5844FE1E" w:rsidR="00E93A96" w:rsidRDefault="00E93A96" w:rsidP="00E93A96">
            <w:pPr>
              <w:ind w:right="10"/>
              <w:jc w:val="center"/>
            </w:pPr>
          </w:p>
        </w:tc>
        <w:tc>
          <w:tcPr>
            <w:tcW w:w="13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8E1C644" w14:textId="047359B4" w:rsidR="00E93A96" w:rsidRDefault="00E93A96" w:rsidP="00E93A96">
            <w:pPr>
              <w:ind w:right="12"/>
              <w:jc w:val="center"/>
            </w:pPr>
          </w:p>
        </w:tc>
        <w:tc>
          <w:tcPr>
            <w:tcW w:w="14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87FF698" w14:textId="77777777" w:rsidR="00E93A96" w:rsidRDefault="00E93A96" w:rsidP="00E93A96"/>
        </w:tc>
      </w:tr>
      <w:tr w:rsidR="00E93A96" w14:paraId="5C379380" w14:textId="77777777" w:rsidTr="00E93A96">
        <w:trPr>
          <w:trHeight w:val="1316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05B8FDB" w14:textId="77777777" w:rsidR="00E93A96" w:rsidRDefault="00E93A96" w:rsidP="00E93A96">
            <w:pPr>
              <w:ind w:left="114"/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AA891E" w14:textId="77777777" w:rsidR="00E93A96" w:rsidRDefault="00E93A96" w:rsidP="00E93A96"/>
        </w:tc>
        <w:tc>
          <w:tcPr>
            <w:tcW w:w="139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05B2576" w14:textId="77777777" w:rsidR="00E93A96" w:rsidRDefault="00E93A96" w:rsidP="00E93A96"/>
        </w:tc>
        <w:tc>
          <w:tcPr>
            <w:tcW w:w="132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3B8C003" w14:textId="77777777" w:rsidR="00E93A96" w:rsidRDefault="00E93A96" w:rsidP="00E93A96"/>
        </w:tc>
        <w:tc>
          <w:tcPr>
            <w:tcW w:w="126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1AB0A03" w14:textId="77777777" w:rsidR="00E93A96" w:rsidRDefault="00E93A96" w:rsidP="00E93A96"/>
        </w:tc>
        <w:tc>
          <w:tcPr>
            <w:tcW w:w="13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9ABCB90" w14:textId="77777777" w:rsidR="00E93A96" w:rsidRDefault="00E93A96" w:rsidP="00E93A96"/>
        </w:tc>
        <w:tc>
          <w:tcPr>
            <w:tcW w:w="125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EAD2F2E" w14:textId="77777777" w:rsidR="00E93A96" w:rsidRDefault="00E93A96" w:rsidP="00E93A96"/>
        </w:tc>
        <w:tc>
          <w:tcPr>
            <w:tcW w:w="154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4F79F5A" w14:textId="77777777" w:rsidR="00E93A96" w:rsidRDefault="00E93A96" w:rsidP="00E93A96"/>
        </w:tc>
        <w:tc>
          <w:tcPr>
            <w:tcW w:w="13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AA8F68B" w14:textId="77777777" w:rsidR="00E93A96" w:rsidRDefault="00E93A96" w:rsidP="00E93A96"/>
        </w:tc>
        <w:tc>
          <w:tcPr>
            <w:tcW w:w="14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F070AD6" w14:textId="77777777" w:rsidR="00E93A96" w:rsidRDefault="00E93A96" w:rsidP="00E93A96"/>
        </w:tc>
      </w:tr>
      <w:tr w:rsidR="00E93A96" w14:paraId="7224E0F3" w14:textId="77777777" w:rsidTr="00E93A96">
        <w:trPr>
          <w:trHeight w:val="1315"/>
        </w:trPr>
        <w:tc>
          <w:tcPr>
            <w:tcW w:w="11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B227495" w14:textId="77777777" w:rsidR="00E93A96" w:rsidRDefault="00E93A96" w:rsidP="00E93A9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9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3DF6539" w14:textId="77777777" w:rsidR="00E93A96" w:rsidRDefault="00E93A96" w:rsidP="00E93A96"/>
        </w:tc>
        <w:tc>
          <w:tcPr>
            <w:tcW w:w="139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C3B2788" w14:textId="77777777" w:rsidR="00E93A96" w:rsidRDefault="00E93A96" w:rsidP="00E93A96"/>
        </w:tc>
        <w:tc>
          <w:tcPr>
            <w:tcW w:w="132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4684E7E" w14:textId="77777777" w:rsidR="00E93A96" w:rsidRDefault="00E93A96" w:rsidP="00E93A96"/>
        </w:tc>
        <w:tc>
          <w:tcPr>
            <w:tcW w:w="126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098198D" w14:textId="77777777" w:rsidR="00E93A96" w:rsidRDefault="00E93A96" w:rsidP="00E93A96"/>
        </w:tc>
        <w:tc>
          <w:tcPr>
            <w:tcW w:w="13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6193800" w14:textId="77777777" w:rsidR="00E93A96" w:rsidRDefault="00E93A96" w:rsidP="00E93A96"/>
        </w:tc>
        <w:tc>
          <w:tcPr>
            <w:tcW w:w="125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086228D" w14:textId="77777777" w:rsidR="00E93A96" w:rsidRDefault="00E93A96" w:rsidP="00E93A96"/>
        </w:tc>
        <w:tc>
          <w:tcPr>
            <w:tcW w:w="154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4E8712A" w14:textId="77777777" w:rsidR="00E93A96" w:rsidRDefault="00E93A96" w:rsidP="00E93A96"/>
        </w:tc>
        <w:tc>
          <w:tcPr>
            <w:tcW w:w="139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44A07FD" w14:textId="77777777" w:rsidR="00E93A96" w:rsidRDefault="00E93A96" w:rsidP="00E93A96"/>
        </w:tc>
        <w:tc>
          <w:tcPr>
            <w:tcW w:w="146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7214370" w14:textId="77777777" w:rsidR="00E93A96" w:rsidRDefault="00E93A96" w:rsidP="00E93A96"/>
        </w:tc>
      </w:tr>
    </w:tbl>
    <w:p w14:paraId="450B6D04" w14:textId="77777777" w:rsidR="00ED2FB8" w:rsidRDefault="00ED2FB8">
      <w:pPr>
        <w:spacing w:after="0"/>
        <w:ind w:left="-1440" w:right="14400"/>
      </w:pPr>
    </w:p>
    <w:tbl>
      <w:tblPr>
        <w:tblStyle w:val="TableGrid"/>
        <w:tblW w:w="13593" w:type="dxa"/>
        <w:tblInd w:w="-500" w:type="dxa"/>
        <w:tblCellMar>
          <w:top w:w="68" w:type="dxa"/>
          <w:left w:w="34" w:type="dxa"/>
          <w:right w:w="29" w:type="dxa"/>
        </w:tblCellMar>
        <w:tblLook w:val="04A0" w:firstRow="1" w:lastRow="0" w:firstColumn="1" w:lastColumn="0" w:noHBand="0" w:noVBand="1"/>
      </w:tblPr>
      <w:tblGrid>
        <w:gridCol w:w="1142"/>
        <w:gridCol w:w="1453"/>
        <w:gridCol w:w="1354"/>
        <w:gridCol w:w="1333"/>
        <w:gridCol w:w="1302"/>
        <w:gridCol w:w="1357"/>
        <w:gridCol w:w="1285"/>
        <w:gridCol w:w="1513"/>
        <w:gridCol w:w="1340"/>
        <w:gridCol w:w="1514"/>
      </w:tblGrid>
      <w:tr w:rsidR="00E93A96" w14:paraId="4C2FCCE1" w14:textId="77777777" w:rsidTr="00062B3B">
        <w:trPr>
          <w:trHeight w:val="338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DDAC11F" w14:textId="6DFB9281" w:rsidR="00E93A96" w:rsidRDefault="00E93A96" w:rsidP="00E93A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8A</w:t>
            </w:r>
          </w:p>
        </w:tc>
      </w:tr>
      <w:tr w:rsidR="00ED2FB8" w14:paraId="6D1ECC88" w14:textId="77777777" w:rsidTr="00062B3B">
        <w:trPr>
          <w:trHeight w:val="257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0D3AF13" w14:textId="77777777" w:rsidR="00ED2FB8" w:rsidRDefault="003578D9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>Days</w:t>
            </w:r>
          </w:p>
        </w:tc>
        <w:tc>
          <w:tcPr>
            <w:tcW w:w="14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3F055DA" w14:textId="77777777" w:rsidR="00ED2FB8" w:rsidRDefault="003578D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08:30 - 09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1A5FE4" w14:textId="77777777" w:rsidR="00ED2FB8" w:rsidRDefault="003578D9">
            <w:r>
              <w:rPr>
                <w:rFonts w:ascii="Times New Roman" w:eastAsia="Times New Roman" w:hAnsi="Times New Roman" w:cs="Times New Roman"/>
                <w:sz w:val="20"/>
              </w:rPr>
              <w:t>09:30-10:30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DD838B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0:30-11:30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90C63E8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1:30-12:30</w:t>
            </w:r>
          </w:p>
        </w:tc>
        <w:tc>
          <w:tcPr>
            <w:tcW w:w="13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B619127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12:30-01:30</w:t>
            </w:r>
          </w:p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90A3EC9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1:30-02:30</w:t>
            </w:r>
          </w:p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9179901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2:30-03:30</w:t>
            </w:r>
          </w:p>
        </w:tc>
        <w:tc>
          <w:tcPr>
            <w:tcW w:w="133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955C276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3:30-04:30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A11EF87" w14:textId="77777777" w:rsidR="00ED2FB8" w:rsidRDefault="003578D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04:30-05:30</w:t>
            </w:r>
          </w:p>
        </w:tc>
      </w:tr>
      <w:tr w:rsidR="00ED2FB8" w14:paraId="24C198B0" w14:textId="77777777" w:rsidTr="00062B3B">
        <w:trPr>
          <w:trHeight w:val="788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19969FA" w14:textId="77777777" w:rsidR="00ED2FB8" w:rsidRDefault="003578D9">
            <w:pPr>
              <w:ind w:left="173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5837D4E" w14:textId="77777777" w:rsidR="00ED2FB8" w:rsidRDefault="00ED2FB8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06AD8E1" w14:textId="77777777" w:rsidR="00ED2FB8" w:rsidRDefault="00ED2FB8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E0EE46A" w14:textId="77777777" w:rsidR="00ED2FB8" w:rsidRDefault="00ED2FB8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5D8495" w14:textId="77777777" w:rsidR="00ED2FB8" w:rsidRDefault="00ED2FB8"/>
        </w:tc>
        <w:tc>
          <w:tcPr>
            <w:tcW w:w="13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AB42C50" w14:textId="77777777" w:rsidR="00ED2FB8" w:rsidRDefault="00ED2FB8"/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D14A6EB" w14:textId="77777777" w:rsidR="00ED2FB8" w:rsidRDefault="00ED2FB8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C546581" w14:textId="77777777" w:rsidR="00ED2FB8" w:rsidRDefault="00ED2FB8"/>
        </w:tc>
        <w:tc>
          <w:tcPr>
            <w:tcW w:w="133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CC6E16D" w14:textId="77777777" w:rsidR="00ED2FB8" w:rsidRDefault="00ED2FB8"/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4C2EB16" w14:textId="77777777" w:rsidR="00ED2FB8" w:rsidRDefault="00ED2FB8"/>
        </w:tc>
      </w:tr>
      <w:tr w:rsidR="00ED2FB8" w14:paraId="3A869F23" w14:textId="77777777" w:rsidTr="00062B3B">
        <w:trPr>
          <w:trHeight w:val="1058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20B6EC8" w14:textId="77777777" w:rsidR="00ED2FB8" w:rsidRDefault="003578D9">
            <w:pPr>
              <w:ind w:left="166"/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BA5B622" w14:textId="77777777" w:rsidR="00ED2FB8" w:rsidRDefault="00ED2FB8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F49417F" w14:textId="77777777" w:rsidR="00ED2FB8" w:rsidRDefault="00ED2FB8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8626473" w14:textId="77777777" w:rsidR="00ED2FB8" w:rsidRDefault="00ED2FB8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1B47C46" w14:textId="77777777" w:rsidR="00ED2FB8" w:rsidRDefault="00ED2FB8"/>
        </w:tc>
        <w:tc>
          <w:tcPr>
            <w:tcW w:w="13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41063DF" w14:textId="77777777" w:rsidR="00ED2FB8" w:rsidRDefault="00ED2FB8"/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3D41EB4" w14:textId="77777777" w:rsidR="00ED2FB8" w:rsidRDefault="00ED2FB8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BAABE2E" w14:textId="77777777" w:rsidR="00ED2FB8" w:rsidRDefault="00ED2FB8"/>
        </w:tc>
        <w:tc>
          <w:tcPr>
            <w:tcW w:w="133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04E9592" w14:textId="77777777" w:rsidR="00ED2FB8" w:rsidRDefault="00ED2FB8"/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1CCD7FB" w14:textId="77777777" w:rsidR="00ED2FB8" w:rsidRDefault="00ED2FB8"/>
        </w:tc>
      </w:tr>
      <w:tr w:rsidR="00ED2FB8" w14:paraId="5DE19AEA" w14:textId="77777777" w:rsidTr="00062B3B">
        <w:trPr>
          <w:trHeight w:val="1418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993CB38" w14:textId="77777777" w:rsidR="00ED2FB8" w:rsidRDefault="003578D9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5E80474" w14:textId="77777777" w:rsidR="00ED2FB8" w:rsidRDefault="00ED2FB8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0FF9935" w14:textId="77777777" w:rsidR="00ED2FB8" w:rsidRDefault="003578D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</w:t>
            </w:r>
          </w:p>
          <w:p w14:paraId="68A5292B" w14:textId="77777777" w:rsidR="00ED2FB8" w:rsidRDefault="003578D9">
            <w:pPr>
              <w:spacing w:after="542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 in Engineering</w:t>
            </w:r>
          </w:p>
          <w:p w14:paraId="23294931" w14:textId="714C00F8" w:rsidR="00ED2FB8" w:rsidRDefault="003578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. M. Usman </w:t>
            </w:r>
            <w:r w:rsidR="004E3DCC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4E3DCC">
              <w:t>FYP Lab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1E99154" w14:textId="77777777" w:rsidR="00ED2FB8" w:rsidRDefault="003578D9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</w:t>
            </w:r>
          </w:p>
          <w:p w14:paraId="787903A7" w14:textId="77777777" w:rsidR="00ED2FB8" w:rsidRDefault="003578D9">
            <w:pPr>
              <w:spacing w:after="542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 in Engineering</w:t>
            </w:r>
          </w:p>
          <w:p w14:paraId="558E0A17" w14:textId="39187643" w:rsidR="00ED2FB8" w:rsidRDefault="003578D9">
            <w:pPr>
              <w:ind w:left="305" w:hanging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. M. Usman </w:t>
            </w:r>
            <w:r w:rsidR="004E3DCC">
              <w:t>FYP Lab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525FED4" w14:textId="77777777" w:rsidR="00ED2FB8" w:rsidRDefault="003578D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5DADE920" w14:textId="77777777" w:rsidR="00ED2FB8" w:rsidRDefault="003578D9">
            <w:pPr>
              <w:spacing w:after="281" w:line="245" w:lineRule="auto"/>
              <w:ind w:left="298" w:firstLine="14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 Control</w:t>
            </w:r>
          </w:p>
          <w:p w14:paraId="73D54FDB" w14:textId="77777777" w:rsidR="00ED2FB8" w:rsidRDefault="003578D9"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</w:p>
          <w:p w14:paraId="59657F97" w14:textId="77777777" w:rsidR="00ED2FB8" w:rsidRDefault="003578D9">
            <w:pPr>
              <w:spacing w:after="22"/>
              <w:ind w:left="317" w:hanging="317"/>
            </w:pPr>
            <w:r>
              <w:rPr>
                <w:rFonts w:ascii="Times New Roman" w:eastAsia="Times New Roman" w:hAnsi="Times New Roman" w:cs="Times New Roman"/>
                <w:sz w:val="20"/>
              </w:rPr>
              <w:t>Mudassir Wahab</w:t>
            </w:r>
          </w:p>
          <w:p w14:paraId="25DCA796" w14:textId="77777777" w:rsidR="00ED2FB8" w:rsidRDefault="003578D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17</w:t>
            </w:r>
          </w:p>
        </w:tc>
        <w:tc>
          <w:tcPr>
            <w:tcW w:w="13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D15F644" w14:textId="77777777" w:rsidR="00ED2FB8" w:rsidRDefault="00ED2FB8"/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E956132" w14:textId="77777777" w:rsidR="00ED2FB8" w:rsidRDefault="003578D9">
            <w:pPr>
              <w:spacing w:after="554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ional Behavior</w:t>
            </w:r>
          </w:p>
          <w:p w14:paraId="73BEBAD7" w14:textId="77777777" w:rsidR="00ED2FB8" w:rsidRDefault="003578D9">
            <w:pPr>
              <w:ind w:left="281" w:hanging="26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r Ihsan Ullah JB 5-03</w:t>
            </w:r>
          </w:p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712B7B9" w14:textId="77777777" w:rsidR="00ED2FB8" w:rsidRDefault="003578D9">
            <w:pPr>
              <w:spacing w:after="557" w:line="24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ional Behavior</w:t>
            </w:r>
          </w:p>
          <w:p w14:paraId="241F2A85" w14:textId="77777777" w:rsidR="00ED2FB8" w:rsidRDefault="003578D9">
            <w:pPr>
              <w:ind w:left="383" w:hanging="28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r Ihsan Ullah JB 5-03</w:t>
            </w:r>
          </w:p>
        </w:tc>
        <w:tc>
          <w:tcPr>
            <w:tcW w:w="133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AAF02F6" w14:textId="77777777" w:rsidR="00ED2FB8" w:rsidRDefault="003578D9">
            <w:pPr>
              <w:spacing w:after="557" w:line="242" w:lineRule="auto"/>
              <w:ind w:left="260" w:hanging="216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ional Behavior</w:t>
            </w:r>
          </w:p>
          <w:p w14:paraId="07117E9F" w14:textId="77777777" w:rsidR="00ED2FB8" w:rsidRDefault="003578D9">
            <w:pPr>
              <w:ind w:left="310" w:hanging="26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r Ihsan Ullah JB 5-03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53358C7" w14:textId="77777777" w:rsidR="00ED2FB8" w:rsidRDefault="00ED2FB8"/>
        </w:tc>
      </w:tr>
      <w:tr w:rsidR="00ED2FB8" w14:paraId="0CB2F4FC" w14:textId="77777777" w:rsidTr="00062B3B">
        <w:trPr>
          <w:trHeight w:val="2162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300EDEE" w14:textId="77777777" w:rsidR="00ED2FB8" w:rsidRDefault="003578D9">
            <w:pPr>
              <w:ind w:left="115"/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5B4A504" w14:textId="77777777" w:rsidR="00ED2FB8" w:rsidRDefault="003578D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3E2B7753" w14:textId="77777777" w:rsidR="00ED2FB8" w:rsidRDefault="003578D9">
            <w:pPr>
              <w:spacing w:after="13"/>
              <w:ind w:left="53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 Control</w:t>
            </w:r>
          </w:p>
          <w:p w14:paraId="248D8212" w14:textId="77777777" w:rsidR="00ED2FB8" w:rsidRDefault="003578D9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dassir</w:t>
            </w:r>
          </w:p>
          <w:p w14:paraId="63C3BAFD" w14:textId="77777777" w:rsidR="00ED2FB8" w:rsidRDefault="003578D9">
            <w:pPr>
              <w:spacing w:after="3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hab</w:t>
            </w:r>
          </w:p>
          <w:p w14:paraId="66E95C91" w14:textId="77777777" w:rsidR="00ED2FB8" w:rsidRDefault="003578D9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1910CA8" w14:textId="77777777" w:rsidR="00ED2FB8" w:rsidRDefault="003578D9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549F44AC" w14:textId="77777777" w:rsidR="00ED2FB8" w:rsidRDefault="003578D9">
            <w:pPr>
              <w:spacing w:after="13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 Control</w:t>
            </w:r>
          </w:p>
          <w:p w14:paraId="7D1A6ACC" w14:textId="77777777" w:rsidR="00ED2FB8" w:rsidRDefault="003578D9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dassir</w:t>
            </w:r>
          </w:p>
          <w:p w14:paraId="79801F06" w14:textId="77777777" w:rsidR="00ED2FB8" w:rsidRDefault="003578D9">
            <w:pPr>
              <w:spacing w:after="3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hab</w:t>
            </w:r>
          </w:p>
          <w:p w14:paraId="43332064" w14:textId="77777777" w:rsidR="00ED2FB8" w:rsidRDefault="003578D9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B6E75DF" w14:textId="77777777" w:rsidR="00ED2FB8" w:rsidRDefault="00ED2FB8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ACA1CF" w14:textId="77777777" w:rsidR="00ED2FB8" w:rsidRDefault="003578D9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</w:t>
            </w:r>
          </w:p>
          <w:p w14:paraId="34C86C13" w14:textId="77777777" w:rsidR="00ED2FB8" w:rsidRDefault="003578D9">
            <w:pPr>
              <w:spacing w:after="301" w:line="262" w:lineRule="auto"/>
              <w:ind w:left="19"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agement in Engineering</w:t>
            </w:r>
          </w:p>
          <w:p w14:paraId="07E6E1B5" w14:textId="77777777" w:rsidR="00ED2FB8" w:rsidRDefault="003578D9">
            <w:pPr>
              <w:ind w:left="291" w:hanging="250"/>
            </w:pPr>
            <w:r>
              <w:rPr>
                <w:rFonts w:ascii="Times New Roman" w:eastAsia="Times New Roman" w:hAnsi="Times New Roman" w:cs="Times New Roman"/>
                <w:sz w:val="20"/>
              </w:rPr>
              <w:t>Dr. M. Usman JB 6-19</w:t>
            </w:r>
          </w:p>
        </w:tc>
        <w:tc>
          <w:tcPr>
            <w:tcW w:w="13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6D9733" w14:textId="77777777" w:rsidR="00ED2FB8" w:rsidRDefault="00ED2FB8"/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A4E4D13" w14:textId="77777777" w:rsidR="00ED2FB8" w:rsidRDefault="00ED2FB8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EFD207" w14:textId="77777777" w:rsidR="00ED2FB8" w:rsidRDefault="003578D9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 Process</w:t>
            </w:r>
          </w:p>
          <w:p w14:paraId="0359479D" w14:textId="77777777" w:rsidR="00ED2FB8" w:rsidRDefault="003578D9">
            <w:pPr>
              <w:spacing w:after="3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 lab</w:t>
            </w:r>
          </w:p>
          <w:p w14:paraId="1E02079A" w14:textId="77777777" w:rsidR="00BB6965" w:rsidRDefault="00BB6965" w:rsidP="00BB6965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urva Bashir</w:t>
            </w:r>
          </w:p>
          <w:p w14:paraId="0BE6DC60" w14:textId="77777777" w:rsidR="00ED2FB8" w:rsidRDefault="003578D9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33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2A10918" w14:textId="77777777" w:rsidR="00ED2FB8" w:rsidRDefault="003578D9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66E6BCBA" w14:textId="77777777" w:rsidR="00ED2FB8" w:rsidRDefault="003578D9">
            <w:pPr>
              <w:spacing w:after="26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 Control lab</w:t>
            </w:r>
          </w:p>
          <w:p w14:paraId="4EEA5711" w14:textId="77777777" w:rsidR="00BB6965" w:rsidRDefault="00BB6965" w:rsidP="00BB6965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urva Bashir</w:t>
            </w:r>
          </w:p>
          <w:p w14:paraId="6E2AC99B" w14:textId="77777777" w:rsidR="00ED2FB8" w:rsidRDefault="003578D9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A852761" w14:textId="77777777" w:rsidR="00ED2FB8" w:rsidRDefault="003578D9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 Process</w:t>
            </w:r>
          </w:p>
          <w:p w14:paraId="6144BFFA" w14:textId="77777777" w:rsidR="00ED2FB8" w:rsidRDefault="003578D9">
            <w:pPr>
              <w:spacing w:after="3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 lab</w:t>
            </w:r>
          </w:p>
          <w:p w14:paraId="0F1B02E4" w14:textId="77777777" w:rsidR="00BB6965" w:rsidRDefault="00BB6965" w:rsidP="00BB6965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urva Bashir</w:t>
            </w:r>
          </w:p>
          <w:p w14:paraId="58CEB2EC" w14:textId="77777777" w:rsidR="00ED2FB8" w:rsidRDefault="003578D9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</w:tr>
      <w:tr w:rsidR="00E93A96" w14:paraId="3D651E4D" w14:textId="77777777" w:rsidTr="00062B3B">
        <w:trPr>
          <w:trHeight w:val="2162"/>
        </w:trPr>
        <w:tc>
          <w:tcPr>
            <w:tcW w:w="11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F00DE9F" w14:textId="51963A0C" w:rsidR="00E93A96" w:rsidRDefault="00E93A96" w:rsidP="00E93A96">
            <w:pPr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695061" w14:textId="77777777" w:rsidR="00E93A96" w:rsidRDefault="00E93A96" w:rsidP="00E93A96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63D722E" w14:textId="77777777" w:rsidR="00E93A96" w:rsidRDefault="00E93A96" w:rsidP="00E93A96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E52197D" w14:textId="77777777" w:rsidR="00E93A96" w:rsidRDefault="00E93A96" w:rsidP="00E93A96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EA8B4E3" w14:textId="77777777" w:rsidR="00E93A96" w:rsidRDefault="00E93A96" w:rsidP="00E93A96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930588E" w14:textId="77777777" w:rsidR="00E93A96" w:rsidRDefault="00E93A96" w:rsidP="00E93A96"/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EC23599" w14:textId="77777777" w:rsidR="00E93A96" w:rsidRDefault="00E93A96" w:rsidP="00E93A96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B3DBCC6" w14:textId="77777777" w:rsidR="00E93A96" w:rsidRDefault="00E93A96" w:rsidP="00E93A96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>(Introduction to</w:t>
            </w:r>
          </w:p>
          <w:p w14:paraId="5A7FA64F" w14:textId="77777777" w:rsidR="00E93A96" w:rsidRDefault="00E93A96" w:rsidP="00E93A9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no</w:t>
            </w:r>
          </w:p>
          <w:p w14:paraId="6E1C0F3F" w14:textId="77777777" w:rsidR="00E93A96" w:rsidRDefault="00E93A96" w:rsidP="00E93A96">
            <w:pPr>
              <w:spacing w:after="255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echnologies</w:t>
            </w:r>
          </w:p>
          <w:p w14:paraId="6B8F0BA4" w14:textId="4581C8F7" w:rsidR="00E93A96" w:rsidRDefault="00E93A96" w:rsidP="00E93A96">
            <w:pPr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r. Yasir Ali JB 5-03</w:t>
            </w:r>
          </w:p>
        </w:tc>
        <w:tc>
          <w:tcPr>
            <w:tcW w:w="133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F0786EC" w14:textId="77777777" w:rsidR="00E93A96" w:rsidRDefault="00E93A96" w:rsidP="00E93A9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Introduction to</w:t>
            </w:r>
          </w:p>
          <w:p w14:paraId="7ECFC161" w14:textId="77777777" w:rsidR="00E93A96" w:rsidRDefault="00E93A96" w:rsidP="00E93A9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no</w:t>
            </w:r>
          </w:p>
          <w:p w14:paraId="033AA88B" w14:textId="77777777" w:rsidR="00E93A96" w:rsidRDefault="00E93A96" w:rsidP="00E93A96">
            <w:pPr>
              <w:spacing w:after="255"/>
              <w:ind w:left="91"/>
            </w:pPr>
            <w:r>
              <w:rPr>
                <w:rFonts w:ascii="Times New Roman" w:eastAsia="Times New Roman" w:hAnsi="Times New Roman" w:cs="Times New Roman"/>
                <w:sz w:val="20"/>
              </w:rPr>
              <w:t>Technologies</w:t>
            </w:r>
          </w:p>
          <w:p w14:paraId="69BE8358" w14:textId="7C608B2C" w:rsidR="00E93A96" w:rsidRDefault="00E93A96" w:rsidP="00E93A96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r. Yasir Ali JB 5-03</w:t>
            </w:r>
          </w:p>
        </w:tc>
        <w:tc>
          <w:tcPr>
            <w:tcW w:w="151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EC81D69" w14:textId="77777777" w:rsidR="00E93A96" w:rsidRDefault="00E93A96" w:rsidP="00E93A96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0"/>
              </w:rPr>
              <w:t>(Introduction to</w:t>
            </w:r>
          </w:p>
          <w:p w14:paraId="7E1D0A73" w14:textId="77777777" w:rsidR="00E93A96" w:rsidRDefault="00E93A96" w:rsidP="00E93A96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no</w:t>
            </w:r>
          </w:p>
          <w:p w14:paraId="3B26DEA8" w14:textId="77777777" w:rsidR="00E93A96" w:rsidRDefault="00E93A96" w:rsidP="00E93A96">
            <w:pPr>
              <w:spacing w:after="255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echnologies</w:t>
            </w:r>
          </w:p>
          <w:p w14:paraId="4CC1AF0B" w14:textId="5D3896B1" w:rsidR="00E93A96" w:rsidRDefault="00E93A96" w:rsidP="00E93A96">
            <w:pPr>
              <w:ind w:left="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r. Yasir Ali JB 5-0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88"/>
        <w:tblW w:w="13586" w:type="dxa"/>
        <w:tblInd w:w="0" w:type="dxa"/>
        <w:tblCellMar>
          <w:top w:w="69" w:type="dxa"/>
          <w:left w:w="50" w:type="dxa"/>
          <w:right w:w="30" w:type="dxa"/>
        </w:tblCellMar>
        <w:tblLook w:val="04A0" w:firstRow="1" w:lastRow="0" w:firstColumn="1" w:lastColumn="0" w:noHBand="0" w:noVBand="1"/>
      </w:tblPr>
      <w:tblGrid>
        <w:gridCol w:w="1145"/>
        <w:gridCol w:w="1450"/>
        <w:gridCol w:w="1353"/>
        <w:gridCol w:w="1332"/>
        <w:gridCol w:w="1301"/>
        <w:gridCol w:w="1354"/>
        <w:gridCol w:w="1285"/>
        <w:gridCol w:w="1504"/>
        <w:gridCol w:w="1350"/>
        <w:gridCol w:w="1512"/>
      </w:tblGrid>
      <w:tr w:rsidR="00062B3B" w14:paraId="196BA0CC" w14:textId="77777777" w:rsidTr="00062B3B">
        <w:trPr>
          <w:trHeight w:val="409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03DAEE7" w14:textId="77777777" w:rsidR="00062B3B" w:rsidRDefault="00062B3B" w:rsidP="00062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8B</w:t>
            </w:r>
          </w:p>
        </w:tc>
      </w:tr>
      <w:tr w:rsidR="00062B3B" w14:paraId="3D1F48C9" w14:textId="77777777" w:rsidTr="00062B3B">
        <w:trPr>
          <w:trHeight w:val="247"/>
        </w:trPr>
        <w:tc>
          <w:tcPr>
            <w:tcW w:w="114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1047385" w14:textId="77777777" w:rsidR="00062B3B" w:rsidRPr="00062B3B" w:rsidRDefault="00062B3B" w:rsidP="00062B3B">
            <w:pPr>
              <w:ind w:left="16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2D0A51C" w14:textId="77777777" w:rsidR="00062B3B" w:rsidRPr="00062B3B" w:rsidRDefault="00062B3B" w:rsidP="00062B3B">
            <w:pPr>
              <w:ind w:left="12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08:30 - 09:30</w:t>
            </w:r>
          </w:p>
        </w:tc>
        <w:tc>
          <w:tcPr>
            <w:tcW w:w="13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95AFD50" w14:textId="77777777" w:rsidR="00062B3B" w:rsidRPr="00062B3B" w:rsidRDefault="00062B3B" w:rsidP="00062B3B">
            <w:pPr>
              <w:ind w:left="14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09:30-10:30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2B4AD40" w14:textId="77777777" w:rsidR="00062B3B" w:rsidRPr="00062B3B" w:rsidRDefault="00062B3B" w:rsidP="00062B3B">
            <w:pPr>
              <w:ind w:left="14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6712CA" w14:textId="77777777" w:rsidR="00062B3B" w:rsidRPr="00062B3B" w:rsidRDefault="00062B3B" w:rsidP="00062B3B">
            <w:pPr>
              <w:ind w:left="14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548C579" w14:textId="77777777" w:rsidR="00062B3B" w:rsidRPr="00062B3B" w:rsidRDefault="00062B3B" w:rsidP="00062B3B">
            <w:pPr>
              <w:ind w:left="14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12:30-01:30</w:t>
            </w:r>
          </w:p>
        </w:tc>
        <w:tc>
          <w:tcPr>
            <w:tcW w:w="128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3CC87A0" w14:textId="77777777" w:rsidR="00062B3B" w:rsidRPr="00062B3B" w:rsidRDefault="00062B3B" w:rsidP="00062B3B">
            <w:pPr>
              <w:ind w:left="14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01:30-02:30</w:t>
            </w: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87BE8B5" w14:textId="77777777" w:rsidR="00062B3B" w:rsidRPr="00062B3B" w:rsidRDefault="00062B3B" w:rsidP="00062B3B">
            <w:pPr>
              <w:ind w:left="12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02:30-03:30</w:t>
            </w:r>
          </w:p>
        </w:tc>
        <w:tc>
          <w:tcPr>
            <w:tcW w:w="13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49B2A98" w14:textId="77777777" w:rsidR="00062B3B" w:rsidRPr="00062B3B" w:rsidRDefault="00062B3B" w:rsidP="00062B3B">
            <w:pPr>
              <w:ind w:left="12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03:30-04:30</w:t>
            </w:r>
          </w:p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FBDBD98" w14:textId="77777777" w:rsidR="00062B3B" w:rsidRPr="00062B3B" w:rsidRDefault="00062B3B" w:rsidP="00062B3B">
            <w:pPr>
              <w:ind w:left="15"/>
              <w:rPr>
                <w:sz w:val="24"/>
                <w:szCs w:val="24"/>
              </w:rPr>
            </w:pPr>
            <w:r w:rsidRPr="00062B3B">
              <w:rPr>
                <w:rFonts w:ascii="Times New Roman" w:eastAsia="Times New Roman" w:hAnsi="Times New Roman" w:cs="Times New Roman"/>
                <w:sz w:val="24"/>
                <w:szCs w:val="24"/>
              </w:rPr>
              <w:t>04:30-05:30</w:t>
            </w:r>
          </w:p>
        </w:tc>
      </w:tr>
      <w:tr w:rsidR="00062B3B" w14:paraId="76BF8E6E" w14:textId="77777777" w:rsidTr="00062B3B">
        <w:trPr>
          <w:trHeight w:val="841"/>
        </w:trPr>
        <w:tc>
          <w:tcPr>
            <w:tcW w:w="114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74381551" w14:textId="77777777" w:rsidR="00062B3B" w:rsidRDefault="00062B3B" w:rsidP="00062B3B">
            <w:pPr>
              <w:ind w:left="186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696BD83" w14:textId="77777777" w:rsidR="00062B3B" w:rsidRDefault="00062B3B" w:rsidP="00062B3B"/>
        </w:tc>
        <w:tc>
          <w:tcPr>
            <w:tcW w:w="13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FF11271" w14:textId="77777777" w:rsidR="00062B3B" w:rsidRDefault="00062B3B" w:rsidP="00062B3B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E5D80AB" w14:textId="77777777" w:rsidR="00062B3B" w:rsidRDefault="00062B3B" w:rsidP="00062B3B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41E17A2" w14:textId="77777777" w:rsidR="00062B3B" w:rsidRDefault="00062B3B" w:rsidP="00062B3B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17D70D3" w14:textId="77777777" w:rsidR="00062B3B" w:rsidRDefault="00062B3B" w:rsidP="00062B3B"/>
        </w:tc>
        <w:tc>
          <w:tcPr>
            <w:tcW w:w="128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45E39B9" w14:textId="77777777" w:rsidR="00062B3B" w:rsidRDefault="00062B3B" w:rsidP="00062B3B"/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DD95DB3" w14:textId="77777777" w:rsidR="00062B3B" w:rsidRDefault="00062B3B" w:rsidP="00062B3B"/>
        </w:tc>
        <w:tc>
          <w:tcPr>
            <w:tcW w:w="13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6EC80A8" w14:textId="77777777" w:rsidR="00062B3B" w:rsidRDefault="00062B3B" w:rsidP="00062B3B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1084B2" w14:textId="77777777" w:rsidR="00062B3B" w:rsidRDefault="00062B3B" w:rsidP="00062B3B"/>
        </w:tc>
      </w:tr>
      <w:tr w:rsidR="00062B3B" w14:paraId="0FA1633D" w14:textId="77777777" w:rsidTr="00062B3B">
        <w:tblPrEx>
          <w:tblCellMar>
            <w:top w:w="71" w:type="dxa"/>
            <w:left w:w="62" w:type="dxa"/>
            <w:bottom w:w="407" w:type="dxa"/>
            <w:right w:w="28" w:type="dxa"/>
          </w:tblCellMar>
        </w:tblPrEx>
        <w:trPr>
          <w:trHeight w:val="785"/>
        </w:trPr>
        <w:tc>
          <w:tcPr>
            <w:tcW w:w="114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DC81623" w14:textId="77777777" w:rsidR="00062B3B" w:rsidRDefault="00062B3B" w:rsidP="00062B3B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0060013" w14:textId="77777777" w:rsidR="00062B3B" w:rsidRDefault="00062B3B" w:rsidP="00062B3B"/>
        </w:tc>
        <w:tc>
          <w:tcPr>
            <w:tcW w:w="13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13DBE0F" w14:textId="77777777" w:rsidR="00062B3B" w:rsidRDefault="00062B3B" w:rsidP="00062B3B"/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8B10152" w14:textId="77777777" w:rsidR="00062B3B" w:rsidRDefault="00062B3B" w:rsidP="00062B3B"/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98C5F49" w14:textId="77777777" w:rsidR="00062B3B" w:rsidRDefault="00062B3B" w:rsidP="00062B3B"/>
        </w:tc>
        <w:tc>
          <w:tcPr>
            <w:tcW w:w="135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9304BB7" w14:textId="77777777" w:rsidR="00062B3B" w:rsidRDefault="00062B3B" w:rsidP="00062B3B"/>
        </w:tc>
        <w:tc>
          <w:tcPr>
            <w:tcW w:w="128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CD556F1" w14:textId="77777777" w:rsidR="00062B3B" w:rsidRDefault="00062B3B" w:rsidP="00062B3B"/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751C84" w14:textId="77777777" w:rsidR="00062B3B" w:rsidRDefault="00062B3B" w:rsidP="00062B3B"/>
        </w:tc>
        <w:tc>
          <w:tcPr>
            <w:tcW w:w="13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AD3B9F1" w14:textId="77777777" w:rsidR="00062B3B" w:rsidRDefault="00062B3B" w:rsidP="00062B3B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90F8B0" w14:textId="77777777" w:rsidR="00062B3B" w:rsidRDefault="00062B3B" w:rsidP="00062B3B"/>
        </w:tc>
      </w:tr>
      <w:tr w:rsidR="00062B3B" w14:paraId="7AEAEC1A" w14:textId="77777777" w:rsidTr="00062B3B">
        <w:tblPrEx>
          <w:tblCellMar>
            <w:top w:w="71" w:type="dxa"/>
            <w:left w:w="62" w:type="dxa"/>
            <w:bottom w:w="407" w:type="dxa"/>
            <w:right w:w="28" w:type="dxa"/>
          </w:tblCellMar>
        </w:tblPrEx>
        <w:trPr>
          <w:trHeight w:val="1364"/>
        </w:trPr>
        <w:tc>
          <w:tcPr>
            <w:tcW w:w="114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D68D2D5" w14:textId="77777777" w:rsidR="00062B3B" w:rsidRDefault="00062B3B" w:rsidP="00062B3B">
            <w:pPr>
              <w:ind w:left="28"/>
              <w:jc w:val="both"/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796D0DA4" w14:textId="77777777" w:rsidR="00062B3B" w:rsidRDefault="00062B3B" w:rsidP="00062B3B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67B14BBB" w14:textId="77777777" w:rsidR="00062B3B" w:rsidRDefault="00062B3B" w:rsidP="00062B3B">
            <w:pPr>
              <w:spacing w:after="11"/>
              <w:ind w:left="61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 Control</w:t>
            </w:r>
          </w:p>
          <w:p w14:paraId="17B32837" w14:textId="77777777" w:rsidR="00062B3B" w:rsidRDefault="00062B3B" w:rsidP="00062B3B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Mudassir</w:t>
            </w:r>
          </w:p>
          <w:p w14:paraId="4F1A934E" w14:textId="77777777" w:rsidR="00062B3B" w:rsidRDefault="00062B3B" w:rsidP="00062B3B">
            <w:pPr>
              <w:spacing w:after="3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ahab</w:t>
            </w:r>
          </w:p>
          <w:p w14:paraId="4992028F" w14:textId="77777777" w:rsidR="00062B3B" w:rsidRDefault="00062B3B" w:rsidP="00062B3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3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178FF05" w14:textId="77777777" w:rsidR="00062B3B" w:rsidRDefault="00062B3B" w:rsidP="00062B3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19DC18D8" w14:textId="77777777" w:rsidR="00062B3B" w:rsidRDefault="00062B3B" w:rsidP="00062B3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</w:t>
            </w:r>
          </w:p>
          <w:p w14:paraId="2BB1C886" w14:textId="77777777" w:rsidR="00062B3B" w:rsidRDefault="00062B3B" w:rsidP="00062B3B">
            <w:pPr>
              <w:spacing w:after="1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</w:t>
            </w:r>
          </w:p>
          <w:p w14:paraId="5E66888B" w14:textId="77777777" w:rsidR="00062B3B" w:rsidRDefault="00062B3B" w:rsidP="00062B3B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</w:p>
          <w:p w14:paraId="1E91261C" w14:textId="77777777" w:rsidR="00062B3B" w:rsidRDefault="00062B3B" w:rsidP="00062B3B">
            <w:pPr>
              <w:spacing w:after="34" w:line="245" w:lineRule="auto"/>
              <w:ind w:left="334" w:hanging="302"/>
            </w:pPr>
            <w:r>
              <w:rPr>
                <w:rFonts w:ascii="Times New Roman" w:eastAsia="Times New Roman" w:hAnsi="Times New Roman" w:cs="Times New Roman"/>
                <w:sz w:val="20"/>
              </w:rPr>
              <w:t>Mudassir Wahab</w:t>
            </w:r>
          </w:p>
          <w:p w14:paraId="416FC7A7" w14:textId="77777777" w:rsidR="00062B3B" w:rsidRDefault="00062B3B" w:rsidP="00062B3B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84B3672" w14:textId="77777777" w:rsidR="00062B3B" w:rsidRDefault="00062B3B" w:rsidP="00062B3B">
            <w:pPr>
              <w:spacing w:after="293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ional Behavior</w:t>
            </w:r>
          </w:p>
          <w:p w14:paraId="78749904" w14:textId="77777777" w:rsidR="00062B3B" w:rsidRDefault="00062B3B" w:rsidP="00062B3B">
            <w:pPr>
              <w:ind w:left="296" w:hanging="250"/>
            </w:pPr>
            <w:r>
              <w:rPr>
                <w:rFonts w:ascii="Times New Roman" w:eastAsia="Times New Roman" w:hAnsi="Times New Roman" w:cs="Times New Roman"/>
                <w:sz w:val="20"/>
              </w:rPr>
              <w:t>Dr Ihsan Ullah JB 5-03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C1F13FC" w14:textId="77777777" w:rsidR="00062B3B" w:rsidRDefault="00062B3B" w:rsidP="00062B3B">
            <w:pPr>
              <w:spacing w:after="293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ional Behavior</w:t>
            </w:r>
          </w:p>
          <w:p w14:paraId="3F4E62D2" w14:textId="77777777" w:rsidR="00062B3B" w:rsidRDefault="00062B3B" w:rsidP="00062B3B">
            <w:pPr>
              <w:ind w:left="281" w:hanging="28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r Ihsan Ullah JB 5-03</w:t>
            </w:r>
          </w:p>
        </w:tc>
        <w:tc>
          <w:tcPr>
            <w:tcW w:w="2639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D31D593" w14:textId="7AA3C218" w:rsidR="00062B3B" w:rsidRDefault="00062B3B" w:rsidP="00062B3B">
            <w:pPr>
              <w:ind w:left="1634"/>
            </w:pPr>
          </w:p>
          <w:p w14:paraId="3BDB4696" w14:textId="6F59054F" w:rsidR="00062B3B" w:rsidRDefault="00062B3B" w:rsidP="00062B3B">
            <w:pPr>
              <w:tabs>
                <w:tab w:val="center" w:pos="648"/>
                <w:tab w:val="center" w:pos="196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Organizational</w:t>
            </w:r>
          </w:p>
          <w:p w14:paraId="662FCEB1" w14:textId="3D165C94" w:rsidR="00062B3B" w:rsidRDefault="00062B3B" w:rsidP="00062B3B">
            <w:pPr>
              <w:tabs>
                <w:tab w:val="center" w:pos="649"/>
                <w:tab w:val="center" w:pos="1954"/>
              </w:tabs>
              <w:spacing w:after="27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Behavior</w:t>
            </w:r>
          </w:p>
          <w:p w14:paraId="53195336" w14:textId="645889BC" w:rsidR="00062B3B" w:rsidRDefault="00062B3B" w:rsidP="00062B3B">
            <w:pPr>
              <w:spacing w:after="13"/>
              <w:ind w:left="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 Ihsan Ullah </w:t>
            </w:r>
          </w:p>
          <w:p w14:paraId="0D9A2293" w14:textId="697CBB27" w:rsidR="00062B3B" w:rsidRDefault="00062B3B" w:rsidP="00062B3B">
            <w:pPr>
              <w:tabs>
                <w:tab w:val="center" w:pos="648"/>
                <w:tab w:val="center" w:pos="196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64BE7CF" w14:textId="77777777" w:rsidR="007D0552" w:rsidRPr="007D0552" w:rsidRDefault="007D0552" w:rsidP="007D0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52">
              <w:rPr>
                <w:rFonts w:ascii="Times New Roman" w:hAnsi="Times New Roman" w:cs="Times New Roman"/>
                <w:sz w:val="20"/>
                <w:szCs w:val="20"/>
              </w:rPr>
              <w:t>PMEE</w:t>
            </w:r>
          </w:p>
          <w:p w14:paraId="6D2D20B7" w14:textId="3908C445" w:rsidR="00062B3B" w:rsidRDefault="007D0552" w:rsidP="007D0552">
            <w:pPr>
              <w:jc w:val="center"/>
            </w:pPr>
            <w:r w:rsidRPr="007D0552">
              <w:rPr>
                <w:rFonts w:ascii="Times New Roman" w:hAnsi="Times New Roman" w:cs="Times New Roman"/>
                <w:sz w:val="20"/>
                <w:szCs w:val="20"/>
              </w:rPr>
              <w:t>Dr. Usman</w:t>
            </w:r>
            <w:r w:rsidRPr="007D05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D0552">
              <w:rPr>
                <w:rFonts w:ascii="Times New Roman" w:hAnsi="Times New Roman" w:cs="Times New Roman"/>
                <w:sz w:val="20"/>
                <w:szCs w:val="20"/>
              </w:rPr>
              <w:t>Cntrl</w:t>
            </w:r>
            <w:proofErr w:type="spellEnd"/>
            <w:r w:rsidRPr="007D0552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  <w:r w:rsidRPr="007D0552">
              <w:rPr>
                <w:rFonts w:ascii="Times New Roman" w:hAnsi="Times New Roman" w:cs="Times New Roman"/>
                <w:sz w:val="20"/>
                <w:szCs w:val="20"/>
              </w:rPr>
              <w:br/>
              <w:t>BEE 8B</w:t>
            </w:r>
          </w:p>
        </w:tc>
        <w:tc>
          <w:tcPr>
            <w:tcW w:w="13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74CF8F9" w14:textId="77777777" w:rsidR="00062B3B" w:rsidRDefault="00062B3B" w:rsidP="00062B3B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EF86942" w14:textId="77777777" w:rsidR="00062B3B" w:rsidRDefault="00062B3B" w:rsidP="00062B3B"/>
        </w:tc>
      </w:tr>
      <w:tr w:rsidR="00062B3B" w14:paraId="64B3D851" w14:textId="77777777" w:rsidTr="00A14A2D">
        <w:tblPrEx>
          <w:tblCellMar>
            <w:top w:w="71" w:type="dxa"/>
            <w:left w:w="62" w:type="dxa"/>
            <w:bottom w:w="407" w:type="dxa"/>
            <w:right w:w="28" w:type="dxa"/>
          </w:tblCellMar>
        </w:tblPrEx>
        <w:trPr>
          <w:trHeight w:val="1622"/>
        </w:trPr>
        <w:tc>
          <w:tcPr>
            <w:tcW w:w="114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170AD90" w14:textId="58229549" w:rsidR="00062B3B" w:rsidRDefault="00062B3B" w:rsidP="00062B3B">
            <w:pPr>
              <w:ind w:left="2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7ABF3A8F" w14:textId="71E54D28" w:rsidR="00062B3B" w:rsidRDefault="00062B3B" w:rsidP="00062B3B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Management in Engineerin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Dr. M Usman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JB = 6-19</w:t>
            </w:r>
          </w:p>
        </w:tc>
        <w:tc>
          <w:tcPr>
            <w:tcW w:w="13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5368A92" w14:textId="68C7D0DC" w:rsidR="00062B3B" w:rsidRDefault="00062B3B" w:rsidP="00062B3B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Management in Engineerin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Dr. M Usman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JB = 6-19</w:t>
            </w: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6EB803" w14:textId="7D4FC31F" w:rsidR="00062B3B" w:rsidRDefault="00062B3B" w:rsidP="00062B3B">
            <w:pPr>
              <w:spacing w:after="293" w:line="2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 Process Control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Engr. Mudassir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JB - -5-03</w:t>
            </w: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0CCF5A7" w14:textId="77777777" w:rsidR="00062B3B" w:rsidRDefault="00062B3B" w:rsidP="00062B3B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51F8AC02" w14:textId="77777777" w:rsidR="00062B3B" w:rsidRDefault="00062B3B" w:rsidP="00062B3B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</w:t>
            </w:r>
          </w:p>
          <w:p w14:paraId="4BEBB1BC" w14:textId="77777777" w:rsidR="00062B3B" w:rsidRDefault="00062B3B" w:rsidP="00062B3B">
            <w:pPr>
              <w:spacing w:after="275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ntrol lab</w:t>
            </w:r>
          </w:p>
          <w:p w14:paraId="2C0E6532" w14:textId="4B1226FF" w:rsidR="00062B3B" w:rsidRDefault="00BB6965" w:rsidP="00062B3B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urva Bashir</w:t>
            </w:r>
          </w:p>
          <w:p w14:paraId="7A963509" w14:textId="3F4CF838" w:rsidR="00062B3B" w:rsidRDefault="00062B3B" w:rsidP="00062B3B">
            <w:pPr>
              <w:spacing w:after="293" w:line="2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2639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6DB5A02" w14:textId="77777777" w:rsidR="00062B3B" w:rsidRDefault="00062B3B" w:rsidP="00062B3B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dustrial</w:t>
            </w:r>
          </w:p>
          <w:p w14:paraId="2818B427" w14:textId="77777777" w:rsidR="00062B3B" w:rsidRDefault="00062B3B" w:rsidP="00062B3B">
            <w:pPr>
              <w:spacing w:after="29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cess Control lab</w:t>
            </w:r>
          </w:p>
          <w:p w14:paraId="6EF14367" w14:textId="77777777" w:rsidR="00BB6965" w:rsidRDefault="00BB6965" w:rsidP="00BB6965">
            <w:pPr>
              <w:spacing w:after="26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urva Bashir</w:t>
            </w:r>
          </w:p>
          <w:p w14:paraId="6F7D9453" w14:textId="38BB9CDC" w:rsidR="00062B3B" w:rsidRDefault="00062B3B" w:rsidP="00062B3B">
            <w:pPr>
              <w:ind w:left="16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ntrols Lab</w:t>
            </w: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B0304F" w14:textId="7481435C" w:rsidR="00062B3B" w:rsidRDefault="00062B3B" w:rsidP="00062B3B"/>
        </w:tc>
        <w:tc>
          <w:tcPr>
            <w:tcW w:w="13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5720DDF" w14:textId="77777777" w:rsidR="00062B3B" w:rsidRDefault="00062B3B" w:rsidP="00062B3B">
            <w:pPr>
              <w:spacing w:line="243" w:lineRule="auto"/>
              <w:ind w:left="509" w:hanging="384"/>
            </w:pPr>
            <w:r>
              <w:rPr>
                <w:rFonts w:ascii="Times New Roman" w:eastAsia="Times New Roman" w:hAnsi="Times New Roman" w:cs="Times New Roman"/>
                <w:sz w:val="20"/>
              </w:rPr>
              <w:t>(Introduction to Nano</w:t>
            </w:r>
          </w:p>
          <w:p w14:paraId="738AFC6D" w14:textId="77777777" w:rsidR="00062B3B" w:rsidRDefault="00062B3B" w:rsidP="00062B3B">
            <w:pPr>
              <w:spacing w:after="521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echnologies</w:t>
            </w:r>
          </w:p>
          <w:p w14:paraId="653A1FC9" w14:textId="3602C853" w:rsidR="00062B3B" w:rsidRDefault="00062B3B" w:rsidP="00062B3B">
            <w:r>
              <w:rPr>
                <w:rFonts w:ascii="Times New Roman" w:eastAsia="Times New Roman" w:hAnsi="Times New Roman" w:cs="Times New Roman"/>
                <w:sz w:val="20"/>
              </w:rPr>
              <w:t>Engr. Yasir Ali JB 5-03</w:t>
            </w:r>
          </w:p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3CBF331" w14:textId="77777777" w:rsidR="00062B3B" w:rsidRDefault="00062B3B" w:rsidP="00062B3B">
            <w:pPr>
              <w:spacing w:after="5" w:line="237" w:lineRule="auto"/>
              <w:ind w:left="46" w:right="31"/>
            </w:pPr>
            <w:r>
              <w:rPr>
                <w:rFonts w:ascii="Times New Roman" w:eastAsia="Times New Roman" w:hAnsi="Times New Roman" w:cs="Times New Roman"/>
                <w:sz w:val="20"/>
              </w:rPr>
              <w:t>(Introduction to</w:t>
            </w:r>
          </w:p>
          <w:p w14:paraId="623D6CE0" w14:textId="77777777" w:rsidR="00062B3B" w:rsidRDefault="00062B3B" w:rsidP="00062B3B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ano</w:t>
            </w:r>
          </w:p>
          <w:p w14:paraId="6986B18D" w14:textId="77777777" w:rsidR="00062B3B" w:rsidRDefault="00062B3B" w:rsidP="00062B3B">
            <w:pPr>
              <w:spacing w:after="524"/>
              <w:ind w:left="140"/>
            </w:pPr>
            <w:r>
              <w:rPr>
                <w:rFonts w:ascii="Times New Roman" w:eastAsia="Times New Roman" w:hAnsi="Times New Roman" w:cs="Times New Roman"/>
                <w:sz w:val="20"/>
              </w:rPr>
              <w:t>Technologies</w:t>
            </w:r>
          </w:p>
          <w:p w14:paraId="6F5668CE" w14:textId="77777777" w:rsidR="00062B3B" w:rsidRDefault="00062B3B" w:rsidP="00062B3B">
            <w:pPr>
              <w:tabs>
                <w:tab w:val="center" w:pos="310"/>
                <w:tab w:val="center" w:pos="1071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Engr.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Yasir</w:t>
            </w:r>
          </w:p>
          <w:p w14:paraId="60FF86F8" w14:textId="77777777" w:rsidR="00062B3B" w:rsidRDefault="00062B3B" w:rsidP="00062B3B">
            <w:pPr>
              <w:spacing w:after="3"/>
              <w:ind w:left="41"/>
            </w:pPr>
            <w:r>
              <w:rPr>
                <w:rFonts w:ascii="Times New Roman" w:eastAsia="Times New Roman" w:hAnsi="Times New Roman" w:cs="Times New Roman"/>
                <w:sz w:val="20"/>
              </w:rPr>
              <w:t>Ali</w:t>
            </w:r>
          </w:p>
          <w:p w14:paraId="01E2611A" w14:textId="45E9B3BB" w:rsidR="00062B3B" w:rsidRDefault="00062B3B" w:rsidP="00062B3B">
            <w:r>
              <w:rPr>
                <w:rFonts w:ascii="Times New Roman" w:eastAsia="Times New Roman" w:hAnsi="Times New Roman" w:cs="Times New Roman"/>
                <w:sz w:val="20"/>
              </w:rPr>
              <w:t>JB 5-03</w:t>
            </w:r>
          </w:p>
        </w:tc>
      </w:tr>
      <w:tr w:rsidR="00062B3B" w14:paraId="3467C0C4" w14:textId="77777777" w:rsidTr="00062B3B">
        <w:tblPrEx>
          <w:tblCellMar>
            <w:top w:w="71" w:type="dxa"/>
            <w:left w:w="62" w:type="dxa"/>
            <w:bottom w:w="407" w:type="dxa"/>
            <w:right w:w="28" w:type="dxa"/>
          </w:tblCellMar>
        </w:tblPrEx>
        <w:trPr>
          <w:trHeight w:val="875"/>
        </w:trPr>
        <w:tc>
          <w:tcPr>
            <w:tcW w:w="114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27E8C45" w14:textId="29EA654D" w:rsidR="00062B3B" w:rsidRDefault="00062B3B" w:rsidP="00062B3B">
            <w:pPr>
              <w:ind w:left="2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4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2BD812AD" w14:textId="77777777" w:rsidR="00062B3B" w:rsidRDefault="00062B3B" w:rsidP="00062B3B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B5147FF" w14:textId="77777777" w:rsidR="00062B3B" w:rsidRDefault="00062B3B" w:rsidP="00062B3B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843D09D" w14:textId="77777777" w:rsidR="00062B3B" w:rsidRDefault="00062B3B" w:rsidP="00062B3B">
            <w:pPr>
              <w:spacing w:after="293" w:line="2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CA6DBBE" w14:textId="77777777" w:rsidR="00062B3B" w:rsidRDefault="00062B3B" w:rsidP="00062B3B">
            <w:pPr>
              <w:spacing w:after="293" w:line="2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39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848F785" w14:textId="77777777" w:rsidR="00062B3B" w:rsidRDefault="00062B3B" w:rsidP="00062B3B">
            <w:pPr>
              <w:ind w:left="1634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24C6796" w14:textId="77777777" w:rsidR="00062B3B" w:rsidRDefault="00062B3B" w:rsidP="00062B3B"/>
        </w:tc>
        <w:tc>
          <w:tcPr>
            <w:tcW w:w="13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82E96CC" w14:textId="77777777" w:rsidR="00062B3B" w:rsidRDefault="00062B3B" w:rsidP="00062B3B"/>
        </w:tc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E5BD784" w14:textId="77777777" w:rsidR="00062B3B" w:rsidRDefault="00062B3B" w:rsidP="00062B3B"/>
        </w:tc>
      </w:tr>
    </w:tbl>
    <w:p w14:paraId="486D1494" w14:textId="77777777" w:rsidR="00ED2FB8" w:rsidRDefault="00ED2FB8">
      <w:pPr>
        <w:spacing w:after="0"/>
        <w:ind w:left="-1440" w:right="14400"/>
      </w:pPr>
    </w:p>
    <w:p w14:paraId="4F89B525" w14:textId="77777777" w:rsidR="00ED2FB8" w:rsidRDefault="00ED2FB8">
      <w:pPr>
        <w:spacing w:after="0"/>
        <w:ind w:left="-1440" w:right="14400"/>
      </w:pPr>
    </w:p>
    <w:tbl>
      <w:tblPr>
        <w:tblStyle w:val="TableGrid"/>
        <w:tblW w:w="13586" w:type="dxa"/>
        <w:tblInd w:w="-464" w:type="dxa"/>
        <w:tblCellMar>
          <w:top w:w="69" w:type="dxa"/>
          <w:left w:w="31" w:type="dxa"/>
          <w:right w:w="35" w:type="dxa"/>
        </w:tblCellMar>
        <w:tblLook w:val="04A0" w:firstRow="1" w:lastRow="0" w:firstColumn="1" w:lastColumn="0" w:noHBand="0" w:noVBand="1"/>
      </w:tblPr>
      <w:tblGrid>
        <w:gridCol w:w="1343"/>
        <w:gridCol w:w="974"/>
        <w:gridCol w:w="975"/>
        <w:gridCol w:w="967"/>
        <w:gridCol w:w="1505"/>
        <w:gridCol w:w="1609"/>
        <w:gridCol w:w="1398"/>
        <w:gridCol w:w="1605"/>
        <w:gridCol w:w="1605"/>
        <w:gridCol w:w="1605"/>
      </w:tblGrid>
      <w:tr w:rsidR="00571385" w14:paraId="76561FE2" w14:textId="77777777" w:rsidTr="00571385">
        <w:trPr>
          <w:trHeight w:val="427"/>
        </w:trPr>
        <w:tc>
          <w:tcPr>
            <w:tcW w:w="13586" w:type="dxa"/>
            <w:gridSpan w:val="1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961C1D7" w14:textId="4B634D72" w:rsidR="00571385" w:rsidRDefault="00571385" w:rsidP="005713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BEE - 8C Telecom</w:t>
            </w:r>
          </w:p>
        </w:tc>
      </w:tr>
      <w:tr w:rsidR="00ED2FB8" w14:paraId="61B9E62F" w14:textId="77777777" w:rsidTr="00571385">
        <w:trPr>
          <w:trHeight w:val="337"/>
        </w:trPr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1120594" w14:textId="77777777" w:rsidR="00ED2FB8" w:rsidRPr="00571385" w:rsidRDefault="003578D9">
            <w:pPr>
              <w:ind w:left="6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1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B6CEEF0" w14:textId="77777777" w:rsidR="00ED2FB8" w:rsidRPr="00571385" w:rsidRDefault="003578D9">
            <w:pPr>
              <w:ind w:left="6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08:30 - 09:30</w:t>
            </w:r>
          </w:p>
        </w:tc>
        <w:tc>
          <w:tcPr>
            <w:tcW w:w="10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D171D70" w14:textId="77777777" w:rsidR="00ED2FB8" w:rsidRPr="00571385" w:rsidRDefault="003578D9">
            <w:pPr>
              <w:ind w:left="2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09:30-10:30</w:t>
            </w:r>
          </w:p>
        </w:tc>
        <w:tc>
          <w:tcPr>
            <w:tcW w:w="1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AD150FE" w14:textId="77777777" w:rsidR="00ED2FB8" w:rsidRPr="00571385" w:rsidRDefault="003578D9">
            <w:pPr>
              <w:ind w:left="3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B1CEB21" w14:textId="77777777" w:rsidR="00ED2FB8" w:rsidRPr="00571385" w:rsidRDefault="003578D9">
            <w:pPr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9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F751612" w14:textId="77777777" w:rsidR="00ED2FB8" w:rsidRPr="00571385" w:rsidRDefault="003578D9">
            <w:pPr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12:30-01:30</w:t>
            </w:r>
          </w:p>
        </w:tc>
        <w:tc>
          <w:tcPr>
            <w:tcW w:w="167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9DC9C83" w14:textId="77777777" w:rsidR="00ED2FB8" w:rsidRPr="00571385" w:rsidRDefault="003578D9">
            <w:pPr>
              <w:ind w:left="4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01:30-02:30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F6D1D9E" w14:textId="77777777" w:rsidR="00ED2FB8" w:rsidRPr="00571385" w:rsidRDefault="003578D9">
            <w:pPr>
              <w:ind w:left="5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02:30-03:30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815E993" w14:textId="77777777" w:rsidR="00ED2FB8" w:rsidRPr="00571385" w:rsidRDefault="003578D9">
            <w:pPr>
              <w:ind w:left="3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03:30-04:30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BAE8891" w14:textId="77777777" w:rsidR="00ED2FB8" w:rsidRPr="00571385" w:rsidRDefault="003578D9">
            <w:pPr>
              <w:ind w:left="5"/>
              <w:rPr>
                <w:sz w:val="24"/>
                <w:szCs w:val="24"/>
              </w:rPr>
            </w:pPr>
            <w:r w:rsidRPr="00571385">
              <w:rPr>
                <w:rFonts w:ascii="Times New Roman" w:eastAsia="Times New Roman" w:hAnsi="Times New Roman" w:cs="Times New Roman"/>
                <w:sz w:val="24"/>
                <w:szCs w:val="24"/>
              </w:rPr>
              <w:t>04:30-05:30</w:t>
            </w:r>
          </w:p>
        </w:tc>
      </w:tr>
      <w:tr w:rsidR="00ED2FB8" w14:paraId="754E0FBA" w14:textId="77777777" w:rsidTr="00571385">
        <w:tblPrEx>
          <w:tblCellMar>
            <w:top w:w="0" w:type="dxa"/>
            <w:left w:w="201" w:type="dxa"/>
            <w:right w:w="115" w:type="dxa"/>
          </w:tblCellMar>
        </w:tblPrEx>
        <w:trPr>
          <w:trHeight w:val="1216"/>
        </w:trPr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33C08C2A" w14:textId="77777777" w:rsidR="00ED2FB8" w:rsidRDefault="003578D9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>Monday</w:t>
            </w:r>
          </w:p>
        </w:tc>
        <w:tc>
          <w:tcPr>
            <w:tcW w:w="11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CCE0118" w14:textId="77777777" w:rsidR="00ED2FB8" w:rsidRDefault="00ED2FB8"/>
        </w:tc>
        <w:tc>
          <w:tcPr>
            <w:tcW w:w="10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60CEDC2" w14:textId="77777777" w:rsidR="00ED2FB8" w:rsidRDefault="00ED2FB8"/>
        </w:tc>
        <w:tc>
          <w:tcPr>
            <w:tcW w:w="1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909DEA7" w14:textId="77777777" w:rsidR="00ED2FB8" w:rsidRDefault="00ED2FB8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AF88D4" w14:textId="77777777" w:rsidR="00ED2FB8" w:rsidRDefault="00ED2FB8"/>
        </w:tc>
        <w:tc>
          <w:tcPr>
            <w:tcW w:w="9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B2116E4" w14:textId="77777777" w:rsidR="00ED2FB8" w:rsidRDefault="00ED2FB8"/>
        </w:tc>
        <w:tc>
          <w:tcPr>
            <w:tcW w:w="167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F77F58E" w14:textId="77777777" w:rsidR="00ED2FB8" w:rsidRDefault="00ED2FB8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814226D" w14:textId="77777777" w:rsidR="00ED2FB8" w:rsidRDefault="00ED2FB8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7798145" w14:textId="77777777" w:rsidR="00ED2FB8" w:rsidRDefault="00ED2FB8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B610D75" w14:textId="77777777" w:rsidR="00ED2FB8" w:rsidRDefault="00ED2FB8"/>
        </w:tc>
      </w:tr>
      <w:tr w:rsidR="00ED2FB8" w14:paraId="77BBD095" w14:textId="77777777" w:rsidTr="00571385">
        <w:tblPrEx>
          <w:tblCellMar>
            <w:top w:w="0" w:type="dxa"/>
            <w:left w:w="201" w:type="dxa"/>
            <w:right w:w="115" w:type="dxa"/>
          </w:tblCellMar>
        </w:tblPrEx>
        <w:trPr>
          <w:trHeight w:val="1378"/>
        </w:trPr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4EBE44AF" w14:textId="77777777" w:rsidR="00ED2FB8" w:rsidRDefault="003578D9">
            <w:r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11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45DDFFD" w14:textId="77777777" w:rsidR="00ED2FB8" w:rsidRDefault="00ED2FB8"/>
        </w:tc>
        <w:tc>
          <w:tcPr>
            <w:tcW w:w="10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066D4C3" w14:textId="77777777" w:rsidR="00ED2FB8" w:rsidRDefault="00ED2FB8"/>
        </w:tc>
        <w:tc>
          <w:tcPr>
            <w:tcW w:w="1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3FD0D64" w14:textId="77777777" w:rsidR="00ED2FB8" w:rsidRDefault="00ED2FB8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DF772EB" w14:textId="77777777" w:rsidR="00ED2FB8" w:rsidRDefault="00ED2FB8"/>
        </w:tc>
        <w:tc>
          <w:tcPr>
            <w:tcW w:w="9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900870C" w14:textId="77777777" w:rsidR="00ED2FB8" w:rsidRDefault="00ED2FB8"/>
        </w:tc>
        <w:tc>
          <w:tcPr>
            <w:tcW w:w="167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449C3EE" w14:textId="77777777" w:rsidR="00ED2FB8" w:rsidRDefault="00ED2FB8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CEE62DF" w14:textId="77777777" w:rsidR="00ED2FB8" w:rsidRDefault="00ED2FB8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053BD95" w14:textId="77777777" w:rsidR="00ED2FB8" w:rsidRDefault="00ED2FB8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79CDC4A" w14:textId="77777777" w:rsidR="00ED2FB8" w:rsidRDefault="00ED2FB8"/>
        </w:tc>
      </w:tr>
      <w:tr w:rsidR="00571385" w14:paraId="6D7ADADB" w14:textId="77777777" w:rsidTr="00571385">
        <w:tblPrEx>
          <w:tblCellMar>
            <w:top w:w="0" w:type="dxa"/>
            <w:left w:w="201" w:type="dxa"/>
            <w:right w:w="115" w:type="dxa"/>
          </w:tblCellMar>
        </w:tblPrEx>
        <w:trPr>
          <w:trHeight w:val="1496"/>
        </w:trPr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1B071C8" w14:textId="54D4ACC5" w:rsidR="00571385" w:rsidRDefault="005713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11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0909C952" w14:textId="77777777" w:rsidR="00571385" w:rsidRDefault="00571385"/>
        </w:tc>
        <w:tc>
          <w:tcPr>
            <w:tcW w:w="10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77D0317" w14:textId="77777777" w:rsidR="00571385" w:rsidRDefault="00571385"/>
        </w:tc>
        <w:tc>
          <w:tcPr>
            <w:tcW w:w="1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1EC5AF3" w14:textId="77777777" w:rsidR="00571385" w:rsidRDefault="00571385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36A1511" w14:textId="77777777" w:rsidR="00571385" w:rsidRDefault="00571385"/>
        </w:tc>
        <w:tc>
          <w:tcPr>
            <w:tcW w:w="9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7B6D928" w14:textId="77777777" w:rsidR="00571385" w:rsidRDefault="00571385"/>
        </w:tc>
        <w:tc>
          <w:tcPr>
            <w:tcW w:w="167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CB5C545" w14:textId="77777777" w:rsidR="00571385" w:rsidRDefault="00571385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145DDDEE" w14:textId="77777777" w:rsidR="00571385" w:rsidRDefault="00571385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7017C2A8" w14:textId="77777777" w:rsidR="00571385" w:rsidRDefault="00571385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A93A702" w14:textId="77777777" w:rsidR="00571385" w:rsidRDefault="00571385"/>
        </w:tc>
      </w:tr>
      <w:tr w:rsidR="00571385" w14:paraId="64BC76DF" w14:textId="77777777" w:rsidTr="00571385">
        <w:tblPrEx>
          <w:tblCellMar>
            <w:top w:w="0" w:type="dxa"/>
            <w:left w:w="201" w:type="dxa"/>
            <w:right w:w="115" w:type="dxa"/>
          </w:tblCellMar>
        </w:tblPrEx>
        <w:trPr>
          <w:trHeight w:val="1496"/>
        </w:trPr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28BCCAE" w14:textId="7C692FBE" w:rsidR="00571385" w:rsidRDefault="00571385" w:rsidP="005713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1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837D86C" w14:textId="77777777" w:rsidR="00571385" w:rsidRDefault="00571385" w:rsidP="00571385"/>
        </w:tc>
        <w:tc>
          <w:tcPr>
            <w:tcW w:w="10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1767D55" w14:textId="77777777" w:rsidR="00571385" w:rsidRDefault="00571385" w:rsidP="00571385"/>
        </w:tc>
        <w:tc>
          <w:tcPr>
            <w:tcW w:w="1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9B2E50B" w14:textId="77777777" w:rsidR="00571385" w:rsidRDefault="00571385" w:rsidP="00571385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F09B58E" w14:textId="77777777" w:rsidR="00571385" w:rsidRDefault="00571385" w:rsidP="00571385"/>
        </w:tc>
        <w:tc>
          <w:tcPr>
            <w:tcW w:w="9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6A59906B" w14:textId="77777777" w:rsidR="00571385" w:rsidRDefault="00571385" w:rsidP="00571385">
            <w:pPr>
              <w:ind w:left="124"/>
            </w:pPr>
            <w:r>
              <w:rPr>
                <w:rFonts w:ascii="Times New Roman" w:eastAsia="Times New Roman" w:hAnsi="Times New Roman" w:cs="Times New Roman"/>
                <w:sz w:val="20"/>
              </w:rPr>
              <w:t>Wireless and</w:t>
            </w:r>
          </w:p>
          <w:p w14:paraId="09065794" w14:textId="77777777" w:rsidR="00571385" w:rsidRDefault="00571385" w:rsidP="0057138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</w:t>
            </w:r>
          </w:p>
          <w:p w14:paraId="535A8229" w14:textId="77777777" w:rsidR="00571385" w:rsidRDefault="00571385" w:rsidP="00571385">
            <w:pPr>
              <w:spacing w:after="1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</w:t>
            </w:r>
          </w:p>
          <w:p w14:paraId="52403DFA" w14:textId="77777777" w:rsidR="00571385" w:rsidRDefault="00571385" w:rsidP="0057138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Haad</w:t>
            </w:r>
          </w:p>
          <w:p w14:paraId="05968CEB" w14:textId="77777777" w:rsidR="00571385" w:rsidRDefault="00571385" w:rsidP="00571385">
            <w:pPr>
              <w:spacing w:after="3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kmal</w:t>
            </w:r>
          </w:p>
          <w:p w14:paraId="7286EB44" w14:textId="7BA8D8D4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JB 5-18</w:t>
            </w:r>
          </w:p>
        </w:tc>
        <w:tc>
          <w:tcPr>
            <w:tcW w:w="167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CFC7202" w14:textId="77777777" w:rsidR="00571385" w:rsidRDefault="00571385" w:rsidP="00571385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17932578" w14:textId="77777777" w:rsidR="00571385" w:rsidRDefault="00571385" w:rsidP="00571385">
            <w:pPr>
              <w:spacing w:after="15"/>
              <w:ind w:left="55"/>
            </w:pPr>
            <w:r>
              <w:rPr>
                <w:rFonts w:ascii="Times New Roman" w:eastAsia="Times New Roman" w:hAnsi="Times New Roman" w:cs="Times New Roman"/>
                <w:sz w:val="20"/>
              </w:rPr>
              <w:t>Next Generation</w:t>
            </w:r>
          </w:p>
          <w:p w14:paraId="0311282A" w14:textId="77777777" w:rsidR="00571385" w:rsidRDefault="00571385" w:rsidP="00571385">
            <w:pPr>
              <w:spacing w:after="37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tworks</w:t>
            </w:r>
          </w:p>
          <w:p w14:paraId="443E963E" w14:textId="77777777" w:rsidR="00571385" w:rsidRDefault="00571385" w:rsidP="00571385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Faisal</w:t>
            </w:r>
          </w:p>
          <w:p w14:paraId="3016B134" w14:textId="77777777" w:rsidR="00571385" w:rsidRDefault="00571385" w:rsidP="00571385">
            <w:pPr>
              <w:spacing w:after="3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zad</w:t>
            </w:r>
          </w:p>
          <w:p w14:paraId="3BAE9C8E" w14:textId="7198D8DA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0FC40F8B" w14:textId="77777777" w:rsidR="00571385" w:rsidRDefault="00571385" w:rsidP="00571385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xt</w:t>
            </w:r>
          </w:p>
          <w:p w14:paraId="6F951425" w14:textId="77777777" w:rsidR="00571385" w:rsidRDefault="00571385" w:rsidP="00571385">
            <w:pPr>
              <w:spacing w:after="34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eneration Networks</w:t>
            </w:r>
          </w:p>
          <w:p w14:paraId="4532C8AD" w14:textId="77777777" w:rsidR="00571385" w:rsidRDefault="00571385" w:rsidP="00571385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Faisal</w:t>
            </w:r>
          </w:p>
          <w:p w14:paraId="48496ACA" w14:textId="77777777" w:rsidR="00571385" w:rsidRDefault="00571385" w:rsidP="00571385">
            <w:pPr>
              <w:spacing w:after="3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zad</w:t>
            </w:r>
          </w:p>
          <w:p w14:paraId="34B8C7A8" w14:textId="4392AE56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bottom"/>
          </w:tcPr>
          <w:p w14:paraId="6D36E2BF" w14:textId="77777777" w:rsidR="00571385" w:rsidRDefault="00571385" w:rsidP="00571385">
            <w:pPr>
              <w:spacing w:after="15"/>
              <w:ind w:left="61"/>
            </w:pPr>
            <w:r>
              <w:rPr>
                <w:rFonts w:ascii="Times New Roman" w:eastAsia="Times New Roman" w:hAnsi="Times New Roman" w:cs="Times New Roman"/>
                <w:sz w:val="20"/>
              </w:rPr>
              <w:t>Next Generation</w:t>
            </w:r>
          </w:p>
          <w:p w14:paraId="6DA59A7E" w14:textId="77777777" w:rsidR="00571385" w:rsidRDefault="00571385" w:rsidP="00571385">
            <w:pPr>
              <w:spacing w:after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etworks</w:t>
            </w:r>
          </w:p>
          <w:p w14:paraId="0524BD34" w14:textId="77777777" w:rsidR="00571385" w:rsidRDefault="00571385" w:rsidP="00571385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Faisal</w:t>
            </w:r>
          </w:p>
          <w:p w14:paraId="6D7B16E1" w14:textId="77777777" w:rsidR="00571385" w:rsidRDefault="00571385" w:rsidP="00571385">
            <w:pPr>
              <w:spacing w:after="3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hahzad</w:t>
            </w:r>
          </w:p>
          <w:p w14:paraId="2FD04A3B" w14:textId="2629AF46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</w:tr>
      <w:tr w:rsidR="00571385" w14:paraId="2ADA60F3" w14:textId="77777777" w:rsidTr="00571385">
        <w:tblPrEx>
          <w:tblCellMar>
            <w:top w:w="0" w:type="dxa"/>
            <w:left w:w="201" w:type="dxa"/>
            <w:right w:w="115" w:type="dxa"/>
          </w:tblCellMar>
        </w:tblPrEx>
        <w:trPr>
          <w:trHeight w:val="1496"/>
        </w:trPr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131BD6BA" w14:textId="2835DBE2" w:rsidR="00571385" w:rsidRDefault="00571385" w:rsidP="005713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</w:t>
            </w:r>
          </w:p>
        </w:tc>
        <w:tc>
          <w:tcPr>
            <w:tcW w:w="111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E096491" w14:textId="77777777" w:rsidR="00571385" w:rsidRDefault="00571385" w:rsidP="00571385"/>
        </w:tc>
        <w:tc>
          <w:tcPr>
            <w:tcW w:w="10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963D958" w14:textId="77777777" w:rsidR="00571385" w:rsidRDefault="00571385" w:rsidP="00571385"/>
        </w:tc>
        <w:tc>
          <w:tcPr>
            <w:tcW w:w="1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695CBD0" w14:textId="77777777" w:rsidR="00571385" w:rsidRDefault="00571385" w:rsidP="00571385"/>
        </w:tc>
        <w:tc>
          <w:tcPr>
            <w:tcW w:w="15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35414392" w14:textId="77777777" w:rsidR="00571385" w:rsidRDefault="00571385" w:rsidP="00571385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0"/>
              </w:rPr>
              <w:t>Wireless and</w:t>
            </w:r>
          </w:p>
          <w:p w14:paraId="23CA030B" w14:textId="77777777" w:rsidR="00571385" w:rsidRDefault="00571385" w:rsidP="0057138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</w:t>
            </w:r>
          </w:p>
          <w:p w14:paraId="17E39005" w14:textId="77777777" w:rsidR="00571385" w:rsidRDefault="00571385" w:rsidP="00571385">
            <w:pPr>
              <w:spacing w:after="29" w:line="265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mmunicat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</w:t>
            </w:r>
          </w:p>
          <w:p w14:paraId="1018CD30" w14:textId="77777777" w:rsidR="00571385" w:rsidRDefault="00571385" w:rsidP="005713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Haad</w:t>
            </w:r>
          </w:p>
          <w:p w14:paraId="228454D9" w14:textId="77777777" w:rsidR="00571385" w:rsidRDefault="00571385" w:rsidP="00571385">
            <w:pPr>
              <w:spacing w:after="274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kmal</w:t>
            </w:r>
          </w:p>
          <w:p w14:paraId="7BB8CD9D" w14:textId="49B7DB54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  <w:tc>
          <w:tcPr>
            <w:tcW w:w="98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2D65FED5" w14:textId="77777777" w:rsidR="00571385" w:rsidRDefault="00571385" w:rsidP="00571385">
            <w:pPr>
              <w:ind w:left="124"/>
            </w:pPr>
            <w:r>
              <w:rPr>
                <w:rFonts w:ascii="Times New Roman" w:eastAsia="Times New Roman" w:hAnsi="Times New Roman" w:cs="Times New Roman"/>
                <w:sz w:val="20"/>
              </w:rPr>
              <w:t>Wireless and</w:t>
            </w:r>
          </w:p>
          <w:p w14:paraId="3CEDF8A3" w14:textId="77777777" w:rsidR="00571385" w:rsidRDefault="00571385" w:rsidP="0057138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</w:t>
            </w:r>
          </w:p>
          <w:p w14:paraId="10685517" w14:textId="77777777" w:rsidR="00571385" w:rsidRDefault="00571385" w:rsidP="00571385">
            <w:pPr>
              <w:spacing w:after="1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</w:t>
            </w:r>
          </w:p>
          <w:p w14:paraId="0D951EF6" w14:textId="77777777" w:rsidR="00571385" w:rsidRDefault="00571385" w:rsidP="0057138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. Haad</w:t>
            </w:r>
          </w:p>
          <w:p w14:paraId="2CD18169" w14:textId="77777777" w:rsidR="00571385" w:rsidRDefault="00571385" w:rsidP="00571385">
            <w:pPr>
              <w:spacing w:after="274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kmal</w:t>
            </w:r>
          </w:p>
          <w:p w14:paraId="7BB5052E" w14:textId="7C5E5BE7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FYP Lab</w:t>
            </w:r>
          </w:p>
        </w:tc>
        <w:tc>
          <w:tcPr>
            <w:tcW w:w="167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6A94AD5F" w14:textId="77777777" w:rsidR="00571385" w:rsidRDefault="00571385" w:rsidP="00571385"/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AF8A70D" w14:textId="77777777" w:rsidR="00571385" w:rsidRDefault="00571385" w:rsidP="0057138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ireless and</w:t>
            </w:r>
          </w:p>
          <w:p w14:paraId="402D7A8F" w14:textId="77777777" w:rsidR="00571385" w:rsidRDefault="00571385" w:rsidP="0057138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</w:t>
            </w:r>
          </w:p>
          <w:p w14:paraId="2BC39BD0" w14:textId="77777777" w:rsidR="00571385" w:rsidRDefault="00571385" w:rsidP="00571385">
            <w:pPr>
              <w:spacing w:after="29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  <w:p w14:paraId="0A3D4891" w14:textId="77777777" w:rsidR="00571385" w:rsidRDefault="00571385" w:rsidP="00571385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Danial</w:t>
            </w:r>
          </w:p>
          <w:p w14:paraId="6C159985" w14:textId="77777777" w:rsidR="00571385" w:rsidRDefault="00571385" w:rsidP="00571385">
            <w:pPr>
              <w:spacing w:after="1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ftikhar</w:t>
            </w:r>
          </w:p>
          <w:p w14:paraId="64CBF27F" w14:textId="13AF8206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F1BD9A6" w14:textId="77777777" w:rsidR="00571385" w:rsidRDefault="00571385" w:rsidP="00571385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Wireless and</w:t>
            </w:r>
          </w:p>
          <w:p w14:paraId="7A799B5B" w14:textId="77777777" w:rsidR="00571385" w:rsidRDefault="00571385" w:rsidP="00571385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</w:t>
            </w:r>
          </w:p>
          <w:p w14:paraId="2649DB09" w14:textId="77777777" w:rsidR="00571385" w:rsidRDefault="00571385" w:rsidP="00571385">
            <w:pPr>
              <w:spacing w:after="29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  <w:p w14:paraId="7A64AE2D" w14:textId="77777777" w:rsidR="00571385" w:rsidRDefault="00571385" w:rsidP="00571385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Danial</w:t>
            </w:r>
          </w:p>
          <w:p w14:paraId="037AE040" w14:textId="77777777" w:rsidR="00571385" w:rsidRDefault="00571385" w:rsidP="00571385">
            <w:pPr>
              <w:spacing w:after="1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ftikhar</w:t>
            </w:r>
          </w:p>
          <w:p w14:paraId="7F22DBEF" w14:textId="1BF999F2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</w:tc>
        <w:tc>
          <w:tcPr>
            <w:tcW w:w="1605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1939036" w14:textId="77777777" w:rsidR="00571385" w:rsidRDefault="00571385" w:rsidP="0057138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ireless and</w:t>
            </w:r>
          </w:p>
          <w:p w14:paraId="25104368" w14:textId="77777777" w:rsidR="00571385" w:rsidRDefault="00571385" w:rsidP="00571385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</w:t>
            </w:r>
          </w:p>
          <w:p w14:paraId="7BF6B3CF" w14:textId="77777777" w:rsidR="00571385" w:rsidRDefault="00571385" w:rsidP="00571385">
            <w:pPr>
              <w:spacing w:after="29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  <w:p w14:paraId="425D13E5" w14:textId="77777777" w:rsidR="00571385" w:rsidRDefault="00571385" w:rsidP="00571385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r. Danial</w:t>
            </w:r>
          </w:p>
          <w:p w14:paraId="07D1103C" w14:textId="77777777" w:rsidR="00571385" w:rsidRDefault="00571385" w:rsidP="00571385">
            <w:pPr>
              <w:spacing w:after="1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ftikhar</w:t>
            </w:r>
          </w:p>
          <w:p w14:paraId="775C4BF1" w14:textId="7A6891AE" w:rsidR="00571385" w:rsidRDefault="00571385" w:rsidP="00571385">
            <w:r>
              <w:rPr>
                <w:rFonts w:ascii="Times New Roman" w:eastAsia="Times New Roman" w:hAnsi="Times New Roman" w:cs="Times New Roman"/>
                <w:sz w:val="20"/>
              </w:rPr>
              <w:t>Communication Lab</w:t>
            </w:r>
          </w:p>
        </w:tc>
      </w:tr>
    </w:tbl>
    <w:p w14:paraId="36159179" w14:textId="77777777" w:rsidR="00ED2FB8" w:rsidRDefault="00ED2FB8">
      <w:pPr>
        <w:sectPr w:rsidR="00ED2FB8">
          <w:pgSz w:w="15840" w:h="12240" w:orient="landscape"/>
          <w:pgMar w:top="1140" w:right="1440" w:bottom="1440" w:left="1440" w:header="720" w:footer="720" w:gutter="0"/>
          <w:cols w:space="720"/>
        </w:sectPr>
      </w:pPr>
    </w:p>
    <w:p w14:paraId="1DD04CA2" w14:textId="04170D08" w:rsidR="00ED2FB8" w:rsidRDefault="00ED2FB8">
      <w:pPr>
        <w:spacing w:after="0"/>
      </w:pPr>
    </w:p>
    <w:sectPr w:rsidR="00ED2FB8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5C21" w14:textId="77777777" w:rsidR="00670B23" w:rsidRDefault="00670B23" w:rsidP="00E93A96">
      <w:pPr>
        <w:spacing w:after="0" w:line="240" w:lineRule="auto"/>
      </w:pPr>
      <w:r>
        <w:separator/>
      </w:r>
    </w:p>
  </w:endnote>
  <w:endnote w:type="continuationSeparator" w:id="0">
    <w:p w14:paraId="47A0E8B5" w14:textId="77777777" w:rsidR="00670B23" w:rsidRDefault="00670B23" w:rsidP="00E9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6A01" w14:textId="77777777" w:rsidR="00670B23" w:rsidRDefault="00670B23" w:rsidP="00E93A96">
      <w:pPr>
        <w:spacing w:after="0" w:line="240" w:lineRule="auto"/>
      </w:pPr>
      <w:r>
        <w:separator/>
      </w:r>
    </w:p>
  </w:footnote>
  <w:footnote w:type="continuationSeparator" w:id="0">
    <w:p w14:paraId="1F009EA4" w14:textId="77777777" w:rsidR="00670B23" w:rsidRDefault="00670B23" w:rsidP="00E93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B8"/>
    <w:rsid w:val="00030FC8"/>
    <w:rsid w:val="00062B3B"/>
    <w:rsid w:val="00103D08"/>
    <w:rsid w:val="00155568"/>
    <w:rsid w:val="00181EA1"/>
    <w:rsid w:val="001960CA"/>
    <w:rsid w:val="001A42B2"/>
    <w:rsid w:val="001B081E"/>
    <w:rsid w:val="001F0E1B"/>
    <w:rsid w:val="0027673A"/>
    <w:rsid w:val="002963C2"/>
    <w:rsid w:val="002A6DDC"/>
    <w:rsid w:val="002C047B"/>
    <w:rsid w:val="002D1393"/>
    <w:rsid w:val="00305EBA"/>
    <w:rsid w:val="00306ADC"/>
    <w:rsid w:val="003578D9"/>
    <w:rsid w:val="003B107E"/>
    <w:rsid w:val="003B40AE"/>
    <w:rsid w:val="004E3DCC"/>
    <w:rsid w:val="004F7456"/>
    <w:rsid w:val="00541EB4"/>
    <w:rsid w:val="0054463D"/>
    <w:rsid w:val="00571385"/>
    <w:rsid w:val="005B6D64"/>
    <w:rsid w:val="00621EC7"/>
    <w:rsid w:val="00670B23"/>
    <w:rsid w:val="006F2FE4"/>
    <w:rsid w:val="00706FFD"/>
    <w:rsid w:val="007D0552"/>
    <w:rsid w:val="007F0CB2"/>
    <w:rsid w:val="008161FE"/>
    <w:rsid w:val="00880931"/>
    <w:rsid w:val="009C0289"/>
    <w:rsid w:val="00AD68F9"/>
    <w:rsid w:val="00B10317"/>
    <w:rsid w:val="00B54A2C"/>
    <w:rsid w:val="00B91C25"/>
    <w:rsid w:val="00BB6965"/>
    <w:rsid w:val="00C32EBE"/>
    <w:rsid w:val="00C60C87"/>
    <w:rsid w:val="00CC177A"/>
    <w:rsid w:val="00CE5263"/>
    <w:rsid w:val="00CE6C41"/>
    <w:rsid w:val="00D05B6D"/>
    <w:rsid w:val="00D47FB5"/>
    <w:rsid w:val="00D60E3E"/>
    <w:rsid w:val="00D649EB"/>
    <w:rsid w:val="00DB2641"/>
    <w:rsid w:val="00DC5F2A"/>
    <w:rsid w:val="00DE7BDC"/>
    <w:rsid w:val="00DF5C1A"/>
    <w:rsid w:val="00E01150"/>
    <w:rsid w:val="00E65E27"/>
    <w:rsid w:val="00E93A96"/>
    <w:rsid w:val="00EA7585"/>
    <w:rsid w:val="00EB70D5"/>
    <w:rsid w:val="00EC7482"/>
    <w:rsid w:val="00ED2FB8"/>
    <w:rsid w:val="00F8317E"/>
    <w:rsid w:val="00FB741C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8186"/>
  <w15:docId w15:val="{835BC839-4EF7-4FC1-AA8F-5C2F967F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FFB7-3393-4B44-A8E8-01F45204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Shahid</dc:creator>
  <cp:keywords/>
  <cp:lastModifiedBy>PC</cp:lastModifiedBy>
  <cp:revision>31</cp:revision>
  <dcterms:created xsi:type="dcterms:W3CDTF">2025-02-16T09:37:00Z</dcterms:created>
  <dcterms:modified xsi:type="dcterms:W3CDTF">2025-04-17T07:58:00Z</dcterms:modified>
</cp:coreProperties>
</file>